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7EE4" w14:textId="77777777" w:rsidR="00902AA8" w:rsidRPr="00FB0BF9" w:rsidRDefault="001E5B6E" w:rsidP="0085571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BF9">
        <w:rPr>
          <w:b/>
          <w:bCs/>
          <w:caps/>
          <w:sz w:val="22"/>
          <w:szCs w:val="22"/>
        </w:rPr>
        <w:t>P</w:t>
      </w:r>
      <w:r w:rsidRPr="00FB0BF9">
        <w:rPr>
          <w:b/>
          <w:bCs/>
          <w:sz w:val="22"/>
          <w:szCs w:val="22"/>
        </w:rPr>
        <w:t>ísomná informácia pre </w:t>
      </w:r>
      <w:r w:rsidR="0006000C" w:rsidRPr="00FB0BF9">
        <w:rPr>
          <w:b/>
          <w:bCs/>
          <w:sz w:val="22"/>
          <w:szCs w:val="22"/>
        </w:rPr>
        <w:t>používateľa</w:t>
      </w:r>
    </w:p>
    <w:p w14:paraId="02659B9E" w14:textId="77777777" w:rsidR="0006000C" w:rsidRPr="004B0CBF" w:rsidRDefault="0006000C" w:rsidP="0085571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0FA503" w14:textId="5CD84F09" w:rsidR="000F5DC0" w:rsidRPr="00FB0BF9" w:rsidRDefault="007A4669" w:rsidP="0085571D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usol</w:t>
      </w:r>
      <w:r w:rsidR="00302CCD" w:rsidRPr="00FB0BF9">
        <w:rPr>
          <w:b/>
          <w:sz w:val="22"/>
          <w:szCs w:val="22"/>
        </w:rPr>
        <w:t xml:space="preserve"> </w:t>
      </w:r>
      <w:r w:rsidR="005F2725" w:rsidRPr="00FB0BF9">
        <w:rPr>
          <w:b/>
          <w:sz w:val="22"/>
          <w:szCs w:val="22"/>
        </w:rPr>
        <w:t>5</w:t>
      </w:r>
      <w:r w:rsidR="004574A2" w:rsidRPr="00FB0BF9">
        <w:rPr>
          <w:b/>
          <w:sz w:val="22"/>
          <w:szCs w:val="22"/>
        </w:rPr>
        <w:t> </w:t>
      </w:r>
      <w:r w:rsidR="005F2725" w:rsidRPr="00FB0BF9">
        <w:rPr>
          <w:b/>
          <w:sz w:val="22"/>
          <w:szCs w:val="22"/>
        </w:rPr>
        <w:t>m</w:t>
      </w:r>
      <w:r w:rsidR="004574A2" w:rsidRPr="00FB0BF9">
        <w:rPr>
          <w:b/>
          <w:sz w:val="22"/>
          <w:szCs w:val="22"/>
        </w:rPr>
        <w:t>g</w:t>
      </w:r>
    </w:p>
    <w:p w14:paraId="1E6467FC" w14:textId="77777777" w:rsidR="00B23A55" w:rsidRDefault="007A4669" w:rsidP="0085571D">
      <w:pPr>
        <w:ind w:right="-2"/>
        <w:jc w:val="center"/>
        <w:rPr>
          <w:b/>
          <w:sz w:val="22"/>
          <w:szCs w:val="22"/>
        </w:rPr>
      </w:pPr>
      <w:r w:rsidRPr="00E413FB">
        <w:rPr>
          <w:b/>
          <w:sz w:val="22"/>
          <w:szCs w:val="22"/>
          <w:shd w:val="clear" w:color="auto" w:fill="D9D9D9" w:themeFill="background1" w:themeFillShade="D9"/>
        </w:rPr>
        <w:t>Arusol 10 mg</w:t>
      </w:r>
      <w:r>
        <w:rPr>
          <w:b/>
          <w:sz w:val="22"/>
          <w:szCs w:val="22"/>
        </w:rPr>
        <w:t xml:space="preserve"> </w:t>
      </w:r>
    </w:p>
    <w:p w14:paraId="663A28CD" w14:textId="43513B80" w:rsidR="00394200" w:rsidRPr="00FB0BF9" w:rsidRDefault="007A4669" w:rsidP="0085571D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lmom obalené tablety</w:t>
      </w:r>
    </w:p>
    <w:p w14:paraId="7DBBB5DE" w14:textId="77777777" w:rsidR="009539A5" w:rsidRDefault="009539A5" w:rsidP="0085571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53D0481" w14:textId="5A8E883F" w:rsidR="00394200" w:rsidRPr="00FB0BF9" w:rsidRDefault="00394200" w:rsidP="0085571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B0BF9">
        <w:rPr>
          <w:bCs/>
          <w:sz w:val="22"/>
          <w:szCs w:val="22"/>
        </w:rPr>
        <w:t>solifenacínium</w:t>
      </w:r>
      <w:r w:rsidR="00013661">
        <w:rPr>
          <w:bCs/>
          <w:sz w:val="22"/>
          <w:szCs w:val="22"/>
        </w:rPr>
        <w:t>-</w:t>
      </w:r>
      <w:r w:rsidRPr="00FB0BF9">
        <w:rPr>
          <w:bCs/>
          <w:sz w:val="22"/>
          <w:szCs w:val="22"/>
        </w:rPr>
        <w:t>sukcinát</w:t>
      </w:r>
    </w:p>
    <w:p w14:paraId="30E29045" w14:textId="77777777" w:rsidR="00394200" w:rsidRPr="00FB0BF9" w:rsidRDefault="00394200" w:rsidP="0085571D">
      <w:pPr>
        <w:jc w:val="center"/>
        <w:rPr>
          <w:sz w:val="22"/>
          <w:szCs w:val="22"/>
        </w:rPr>
      </w:pPr>
    </w:p>
    <w:p w14:paraId="7EC584E0" w14:textId="77777777" w:rsidR="00394200" w:rsidRPr="009F0384" w:rsidRDefault="00394200" w:rsidP="0085571D">
      <w:pPr>
        <w:ind w:right="-2"/>
        <w:jc w:val="both"/>
        <w:rPr>
          <w:sz w:val="22"/>
          <w:szCs w:val="22"/>
        </w:rPr>
      </w:pPr>
      <w:r w:rsidRPr="009F0384">
        <w:rPr>
          <w:b/>
          <w:sz w:val="22"/>
          <w:szCs w:val="22"/>
        </w:rPr>
        <w:t xml:space="preserve">Pozorne si prečítajte celú písomnú informáciu </w:t>
      </w:r>
      <w:r w:rsidR="001E5B6E" w:rsidRPr="009F0384">
        <w:rPr>
          <w:b/>
          <w:sz w:val="22"/>
          <w:szCs w:val="22"/>
        </w:rPr>
        <w:t>predtým</w:t>
      </w:r>
      <w:r w:rsidRPr="009F0384">
        <w:rPr>
          <w:b/>
          <w:sz w:val="22"/>
          <w:szCs w:val="22"/>
        </w:rPr>
        <w:t>, ako začnete užívať</w:t>
      </w:r>
      <w:r w:rsidRPr="009F0384">
        <w:rPr>
          <w:sz w:val="22"/>
          <w:szCs w:val="22"/>
        </w:rPr>
        <w:t xml:space="preserve"> </w:t>
      </w:r>
      <w:r w:rsidR="001E5B6E" w:rsidRPr="009F0384">
        <w:rPr>
          <w:b/>
          <w:sz w:val="22"/>
          <w:szCs w:val="22"/>
        </w:rPr>
        <w:t>tento</w:t>
      </w:r>
      <w:r w:rsidRPr="009F0384">
        <w:rPr>
          <w:b/>
          <w:sz w:val="22"/>
          <w:szCs w:val="22"/>
        </w:rPr>
        <w:t xml:space="preserve"> liek</w:t>
      </w:r>
      <w:r w:rsidR="001E5B6E" w:rsidRPr="009F0384">
        <w:rPr>
          <w:b/>
          <w:sz w:val="22"/>
          <w:szCs w:val="22"/>
        </w:rPr>
        <w:t>, pretože obsahuje pre vás dôležité informácie</w:t>
      </w:r>
      <w:r w:rsidRPr="009F0384">
        <w:rPr>
          <w:b/>
          <w:sz w:val="22"/>
          <w:szCs w:val="22"/>
        </w:rPr>
        <w:t>.</w:t>
      </w:r>
    </w:p>
    <w:p w14:paraId="7A876F18" w14:textId="77777777" w:rsidR="00394200" w:rsidRPr="009F0384" w:rsidRDefault="00394200" w:rsidP="0085571D">
      <w:pPr>
        <w:numPr>
          <w:ilvl w:val="0"/>
          <w:numId w:val="6"/>
        </w:numPr>
        <w:ind w:left="540" w:right="-2" w:hanging="54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Túto písomnú informáciu si uschovajte. Možno bude potrebné, aby ste si ju znovu prečítali.</w:t>
      </w:r>
    </w:p>
    <w:p w14:paraId="38BDF750" w14:textId="1CF879E8" w:rsidR="00394200" w:rsidRPr="009F0384" w:rsidRDefault="00394200" w:rsidP="0085571D">
      <w:pPr>
        <w:numPr>
          <w:ilvl w:val="0"/>
          <w:numId w:val="6"/>
        </w:numPr>
        <w:ind w:left="540" w:right="-2" w:hanging="54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Ak máte akékoľvek ďalšie otázky, obráťte sa na svojho lekára</w:t>
      </w:r>
      <w:r w:rsidR="00F36286">
        <w:rPr>
          <w:sz w:val="22"/>
          <w:szCs w:val="22"/>
        </w:rPr>
        <w:t>,</w:t>
      </w:r>
      <w:r w:rsidRPr="009F0384">
        <w:rPr>
          <w:sz w:val="22"/>
          <w:szCs w:val="22"/>
        </w:rPr>
        <w:t xml:space="preserve"> lekárnika</w:t>
      </w:r>
      <w:r w:rsidR="00F36286">
        <w:rPr>
          <w:sz w:val="22"/>
          <w:szCs w:val="22"/>
        </w:rPr>
        <w:t xml:space="preserve"> alebo zdravotnú sestru</w:t>
      </w:r>
      <w:r w:rsidRPr="009F0384">
        <w:rPr>
          <w:sz w:val="22"/>
          <w:szCs w:val="22"/>
        </w:rPr>
        <w:t>.</w:t>
      </w:r>
    </w:p>
    <w:p w14:paraId="6AC57AD2" w14:textId="036977C7" w:rsidR="00394200" w:rsidRPr="009F0384" w:rsidRDefault="00394200" w:rsidP="0085571D">
      <w:pPr>
        <w:numPr>
          <w:ilvl w:val="0"/>
          <w:numId w:val="6"/>
        </w:numPr>
        <w:ind w:left="540" w:right="-2" w:hanging="540"/>
        <w:jc w:val="both"/>
        <w:rPr>
          <w:b/>
          <w:sz w:val="22"/>
          <w:szCs w:val="22"/>
        </w:rPr>
      </w:pPr>
      <w:r w:rsidRPr="009F0384">
        <w:rPr>
          <w:sz w:val="22"/>
          <w:szCs w:val="22"/>
        </w:rPr>
        <w:t xml:space="preserve">Tento liek bol predpísaný </w:t>
      </w:r>
      <w:r w:rsidR="001E5B6E" w:rsidRPr="009F0384">
        <w:rPr>
          <w:sz w:val="22"/>
          <w:szCs w:val="22"/>
        </w:rPr>
        <w:t>iba v</w:t>
      </w:r>
      <w:r w:rsidRPr="009F0384">
        <w:rPr>
          <w:sz w:val="22"/>
          <w:szCs w:val="22"/>
        </w:rPr>
        <w:t xml:space="preserve">ám. Nedávajte ho nikomu inému. Môže mu uškodiť, dokonca aj vtedy, ak má rovnaké </w:t>
      </w:r>
      <w:r w:rsidR="00F36286">
        <w:rPr>
          <w:sz w:val="22"/>
          <w:szCs w:val="22"/>
        </w:rPr>
        <w:t>prejavy</w:t>
      </w:r>
      <w:r w:rsidRPr="009F0384">
        <w:rPr>
          <w:sz w:val="22"/>
          <w:szCs w:val="22"/>
        </w:rPr>
        <w:t xml:space="preserve"> </w:t>
      </w:r>
      <w:r w:rsidR="001E5B6E" w:rsidRPr="009F0384">
        <w:rPr>
          <w:sz w:val="22"/>
          <w:szCs w:val="22"/>
        </w:rPr>
        <w:t xml:space="preserve">ochorenia </w:t>
      </w:r>
      <w:r w:rsidRPr="009F0384">
        <w:rPr>
          <w:sz w:val="22"/>
          <w:szCs w:val="22"/>
        </w:rPr>
        <w:t xml:space="preserve">ako </w:t>
      </w:r>
      <w:r w:rsidR="001E5B6E" w:rsidRPr="009F0384">
        <w:rPr>
          <w:sz w:val="22"/>
          <w:szCs w:val="22"/>
        </w:rPr>
        <w:t>v</w:t>
      </w:r>
      <w:r w:rsidRPr="009F0384">
        <w:rPr>
          <w:sz w:val="22"/>
          <w:szCs w:val="22"/>
        </w:rPr>
        <w:t>y.</w:t>
      </w:r>
    </w:p>
    <w:p w14:paraId="3505C46C" w14:textId="0024AD24" w:rsidR="00394200" w:rsidRPr="009F0384" w:rsidRDefault="00394200" w:rsidP="0085571D">
      <w:pPr>
        <w:ind w:left="540" w:hanging="54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-</w:t>
      </w:r>
      <w:r w:rsidRPr="009F0384">
        <w:rPr>
          <w:sz w:val="22"/>
          <w:szCs w:val="22"/>
        </w:rPr>
        <w:tab/>
        <w:t>Ak</w:t>
      </w:r>
      <w:r w:rsidR="001E5B6E" w:rsidRPr="009F0384">
        <w:rPr>
          <w:sz w:val="22"/>
          <w:szCs w:val="22"/>
        </w:rPr>
        <w:t xml:space="preserve"> sa u vás vyskytne akýkoľvek vedľajší </w:t>
      </w:r>
      <w:r w:rsidR="0076279B" w:rsidRPr="009F0384">
        <w:rPr>
          <w:sz w:val="22"/>
          <w:szCs w:val="22"/>
        </w:rPr>
        <w:t>účinok</w:t>
      </w:r>
      <w:r w:rsidR="001E5B6E" w:rsidRPr="009F0384">
        <w:rPr>
          <w:sz w:val="22"/>
          <w:szCs w:val="22"/>
        </w:rPr>
        <w:t>, obráťte sa na svojho lekára</w:t>
      </w:r>
      <w:r w:rsidR="00F36286">
        <w:rPr>
          <w:sz w:val="22"/>
          <w:szCs w:val="22"/>
        </w:rPr>
        <w:t xml:space="preserve">, </w:t>
      </w:r>
      <w:r w:rsidR="001E5B6E" w:rsidRPr="009F0384">
        <w:rPr>
          <w:sz w:val="22"/>
          <w:szCs w:val="22"/>
        </w:rPr>
        <w:t>lekárnika</w:t>
      </w:r>
      <w:r w:rsidR="00F36286">
        <w:rPr>
          <w:sz w:val="22"/>
          <w:szCs w:val="22"/>
        </w:rPr>
        <w:t xml:space="preserve"> alebo zdravotnú sestru</w:t>
      </w:r>
      <w:r w:rsidR="001E5B6E" w:rsidRPr="009F0384">
        <w:rPr>
          <w:sz w:val="22"/>
          <w:szCs w:val="22"/>
        </w:rPr>
        <w:t xml:space="preserve">. To sa týka </w:t>
      </w:r>
      <w:r w:rsidR="00F36286">
        <w:rPr>
          <w:sz w:val="22"/>
          <w:szCs w:val="22"/>
        </w:rPr>
        <w:t xml:space="preserve">aj </w:t>
      </w:r>
      <w:r w:rsidR="001E5B6E" w:rsidRPr="009F0384">
        <w:rPr>
          <w:sz w:val="22"/>
          <w:szCs w:val="22"/>
        </w:rPr>
        <w:t xml:space="preserve">akýchkoľvek vedľajších účinkov, </w:t>
      </w:r>
      <w:r w:rsidRPr="009F0384">
        <w:rPr>
          <w:sz w:val="22"/>
          <w:szCs w:val="22"/>
        </w:rPr>
        <w:t>ktoré nie sú uvedené v tejto písomnej informácii.</w:t>
      </w:r>
      <w:r w:rsidR="00D82957" w:rsidRPr="009F0384">
        <w:rPr>
          <w:sz w:val="22"/>
          <w:szCs w:val="22"/>
        </w:rPr>
        <w:t xml:space="preserve"> Pozri časť 4.</w:t>
      </w:r>
    </w:p>
    <w:p w14:paraId="394D4012" w14:textId="77777777" w:rsidR="00394200" w:rsidRPr="009F0384" w:rsidRDefault="00394200" w:rsidP="0085571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639FCE66" w14:textId="77777777" w:rsidR="00394200" w:rsidRPr="009F0384" w:rsidRDefault="00394200" w:rsidP="0085571D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</w:rPr>
      </w:pPr>
      <w:r w:rsidRPr="0024375F">
        <w:rPr>
          <w:b/>
          <w:sz w:val="22"/>
          <w:szCs w:val="22"/>
        </w:rPr>
        <w:t xml:space="preserve">V tejto písomnej informácii </w:t>
      </w:r>
      <w:r w:rsidR="004C7FA3" w:rsidRPr="0024375F">
        <w:rPr>
          <w:b/>
          <w:sz w:val="22"/>
          <w:szCs w:val="22"/>
        </w:rPr>
        <w:t>sa dozviete</w:t>
      </w:r>
      <w:r w:rsidRPr="009F0384">
        <w:rPr>
          <w:sz w:val="22"/>
          <w:szCs w:val="22"/>
        </w:rPr>
        <w:t>:</w:t>
      </w:r>
    </w:p>
    <w:p w14:paraId="04BE136C" w14:textId="77102CB3" w:rsidR="00394200" w:rsidRPr="009F0384" w:rsidRDefault="00394200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1.</w:t>
      </w:r>
      <w:r w:rsidRPr="009F0384">
        <w:rPr>
          <w:sz w:val="22"/>
          <w:szCs w:val="22"/>
        </w:rPr>
        <w:tab/>
        <w:t xml:space="preserve">Čo je </w:t>
      </w:r>
      <w:r w:rsidR="002777BA">
        <w:rPr>
          <w:sz w:val="22"/>
          <w:szCs w:val="22"/>
        </w:rPr>
        <w:t>Arusol</w:t>
      </w:r>
      <w:r w:rsidRPr="009F0384">
        <w:rPr>
          <w:sz w:val="22"/>
          <w:szCs w:val="22"/>
        </w:rPr>
        <w:t xml:space="preserve"> a na čo sa používa</w:t>
      </w:r>
    </w:p>
    <w:p w14:paraId="0AFBCD16" w14:textId="657305C9" w:rsidR="00394200" w:rsidRPr="009F0384" w:rsidRDefault="00394200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2.</w:t>
      </w:r>
      <w:r w:rsidRPr="009F0384">
        <w:rPr>
          <w:sz w:val="22"/>
          <w:szCs w:val="22"/>
        </w:rPr>
        <w:tab/>
      </w:r>
      <w:r w:rsidR="00E63EA2" w:rsidRPr="009F0384">
        <w:rPr>
          <w:sz w:val="22"/>
          <w:szCs w:val="22"/>
        </w:rPr>
        <w:t>Č</w:t>
      </w:r>
      <w:r w:rsidR="001E5B6E" w:rsidRPr="009F0384">
        <w:rPr>
          <w:sz w:val="22"/>
          <w:szCs w:val="22"/>
        </w:rPr>
        <w:t xml:space="preserve">o potrebujete vedieť </w:t>
      </w:r>
      <w:r w:rsidR="0076279B" w:rsidRPr="009F0384">
        <w:rPr>
          <w:sz w:val="22"/>
          <w:szCs w:val="22"/>
        </w:rPr>
        <w:t>predtým</w:t>
      </w:r>
      <w:r w:rsidR="001E5B6E" w:rsidRPr="009F0384">
        <w:rPr>
          <w:sz w:val="22"/>
          <w:szCs w:val="22"/>
        </w:rPr>
        <w:t xml:space="preserve">, ako </w:t>
      </w:r>
      <w:r w:rsidRPr="009F0384">
        <w:rPr>
          <w:sz w:val="22"/>
          <w:szCs w:val="22"/>
        </w:rPr>
        <w:t xml:space="preserve">užijete </w:t>
      </w:r>
      <w:r w:rsidR="002777BA">
        <w:rPr>
          <w:sz w:val="22"/>
          <w:szCs w:val="22"/>
        </w:rPr>
        <w:t>Arusol</w:t>
      </w:r>
    </w:p>
    <w:p w14:paraId="78F776F7" w14:textId="01E51C15" w:rsidR="00394200" w:rsidRPr="009F0384" w:rsidRDefault="00394200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3.</w:t>
      </w:r>
      <w:r w:rsidRPr="009F0384">
        <w:rPr>
          <w:sz w:val="22"/>
          <w:szCs w:val="22"/>
        </w:rPr>
        <w:tab/>
        <w:t xml:space="preserve">Ako užívať </w:t>
      </w:r>
      <w:r w:rsidR="002777BA">
        <w:rPr>
          <w:sz w:val="22"/>
          <w:szCs w:val="22"/>
        </w:rPr>
        <w:t>Arusol</w:t>
      </w:r>
    </w:p>
    <w:p w14:paraId="489BE7DA" w14:textId="77777777" w:rsidR="00394200" w:rsidRPr="009F0384" w:rsidRDefault="00394200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4.</w:t>
      </w:r>
      <w:r w:rsidRPr="009F0384">
        <w:rPr>
          <w:sz w:val="22"/>
          <w:szCs w:val="22"/>
        </w:rPr>
        <w:tab/>
        <w:t>Možné vedľajšie účinky</w:t>
      </w:r>
    </w:p>
    <w:p w14:paraId="201A756E" w14:textId="34C4E2D3" w:rsidR="00394200" w:rsidRPr="009F0384" w:rsidRDefault="00394200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5</w:t>
      </w:r>
      <w:r w:rsidRPr="009F0384">
        <w:rPr>
          <w:sz w:val="22"/>
          <w:szCs w:val="22"/>
        </w:rPr>
        <w:tab/>
        <w:t xml:space="preserve">Ako uchovávať </w:t>
      </w:r>
      <w:r w:rsidR="002777BA">
        <w:rPr>
          <w:sz w:val="22"/>
          <w:szCs w:val="22"/>
        </w:rPr>
        <w:t>Arusol</w:t>
      </w:r>
    </w:p>
    <w:p w14:paraId="56D1F111" w14:textId="003E9A83" w:rsidR="00902AA8" w:rsidRPr="004B0CBF" w:rsidRDefault="00394200" w:rsidP="0085571D">
      <w:pPr>
        <w:tabs>
          <w:tab w:val="left" w:pos="567"/>
        </w:tabs>
        <w:ind w:right="-29"/>
        <w:jc w:val="both"/>
        <w:rPr>
          <w:bCs/>
          <w:sz w:val="22"/>
          <w:szCs w:val="22"/>
        </w:rPr>
      </w:pPr>
      <w:r w:rsidRPr="009F0384">
        <w:rPr>
          <w:sz w:val="22"/>
          <w:szCs w:val="22"/>
        </w:rPr>
        <w:t>6.</w:t>
      </w:r>
      <w:r w:rsidRPr="009F0384">
        <w:rPr>
          <w:sz w:val="22"/>
          <w:szCs w:val="22"/>
        </w:rPr>
        <w:tab/>
      </w:r>
      <w:r w:rsidR="001E5B6E" w:rsidRPr="009F0384">
        <w:rPr>
          <w:sz w:val="22"/>
          <w:szCs w:val="22"/>
        </w:rPr>
        <w:t>Obsah balenia a ďalšie</w:t>
      </w:r>
      <w:r w:rsidRPr="009F0384">
        <w:rPr>
          <w:sz w:val="22"/>
          <w:szCs w:val="22"/>
        </w:rPr>
        <w:t xml:space="preserve"> informácie</w:t>
      </w:r>
    </w:p>
    <w:p w14:paraId="4F1A0260" w14:textId="77777777" w:rsidR="007E58E2" w:rsidRDefault="007E58E2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5E20755" w14:textId="77777777" w:rsidR="00872655" w:rsidRPr="004B0CBF" w:rsidRDefault="00872655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3D9F79D" w14:textId="1508A7D9" w:rsidR="007E58E2" w:rsidRPr="009F0384" w:rsidRDefault="007E58E2" w:rsidP="0085571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F0384">
        <w:rPr>
          <w:b/>
          <w:bCs/>
          <w:sz w:val="22"/>
          <w:szCs w:val="22"/>
        </w:rPr>
        <w:t>1.</w:t>
      </w:r>
      <w:r w:rsidR="00D52475" w:rsidRPr="009F0384">
        <w:rPr>
          <w:b/>
          <w:bCs/>
          <w:sz w:val="22"/>
          <w:szCs w:val="22"/>
        </w:rPr>
        <w:tab/>
      </w:r>
      <w:r w:rsidR="00E63EA2" w:rsidRPr="009F0384">
        <w:rPr>
          <w:b/>
          <w:bCs/>
          <w:sz w:val="22"/>
          <w:szCs w:val="22"/>
        </w:rPr>
        <w:t xml:space="preserve">Čo je </w:t>
      </w:r>
      <w:r w:rsidR="007D21A7">
        <w:rPr>
          <w:b/>
          <w:bCs/>
          <w:sz w:val="22"/>
          <w:szCs w:val="22"/>
        </w:rPr>
        <w:t>Arusol</w:t>
      </w:r>
      <w:r w:rsidR="00E63EA2" w:rsidRPr="009F0384">
        <w:rPr>
          <w:b/>
          <w:bCs/>
          <w:sz w:val="22"/>
          <w:szCs w:val="22"/>
        </w:rPr>
        <w:t xml:space="preserve"> a na čo sa používa</w:t>
      </w:r>
    </w:p>
    <w:p w14:paraId="4BFD1A9A" w14:textId="77777777" w:rsidR="00902AA8" w:rsidRPr="004B0CBF" w:rsidRDefault="00902AA8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7F2543F" w14:textId="1A12F920" w:rsidR="007E58E2" w:rsidRPr="009F0384" w:rsidRDefault="00D05A61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Liečivo</w:t>
      </w:r>
      <w:r w:rsidR="006121B2" w:rsidRPr="009F0384">
        <w:rPr>
          <w:sz w:val="22"/>
          <w:szCs w:val="22"/>
        </w:rPr>
        <w:t xml:space="preserve"> </w:t>
      </w:r>
      <w:r w:rsidR="0085571D">
        <w:rPr>
          <w:sz w:val="22"/>
          <w:szCs w:val="22"/>
        </w:rPr>
        <w:t>Arusol</w:t>
      </w:r>
      <w:r w:rsidR="003D1484">
        <w:rPr>
          <w:sz w:val="22"/>
          <w:szCs w:val="22"/>
        </w:rPr>
        <w:t>u</w:t>
      </w:r>
      <w:r w:rsidR="00515B0C" w:rsidRPr="009F0384">
        <w:rPr>
          <w:sz w:val="22"/>
          <w:szCs w:val="22"/>
        </w:rPr>
        <w:t xml:space="preserve"> </w:t>
      </w:r>
      <w:r w:rsidR="006121B2" w:rsidRPr="009F0384">
        <w:rPr>
          <w:sz w:val="22"/>
          <w:szCs w:val="22"/>
        </w:rPr>
        <w:t xml:space="preserve">patrí do skupiny </w:t>
      </w:r>
      <w:r w:rsidR="007E58E2" w:rsidRPr="009F0384">
        <w:rPr>
          <w:sz w:val="22"/>
          <w:szCs w:val="22"/>
        </w:rPr>
        <w:t>antich</w:t>
      </w:r>
      <w:r w:rsidR="003A0BBA" w:rsidRPr="009F0384">
        <w:rPr>
          <w:sz w:val="22"/>
          <w:szCs w:val="22"/>
        </w:rPr>
        <w:t>ol</w:t>
      </w:r>
      <w:r w:rsidR="00083DDA">
        <w:rPr>
          <w:sz w:val="22"/>
          <w:szCs w:val="22"/>
        </w:rPr>
        <w:t>í</w:t>
      </w:r>
      <w:r w:rsidR="00144B09" w:rsidRPr="009F0384">
        <w:rPr>
          <w:sz w:val="22"/>
          <w:szCs w:val="22"/>
        </w:rPr>
        <w:t>nerg</w:t>
      </w:r>
      <w:r w:rsidR="006121B2" w:rsidRPr="009F0384">
        <w:rPr>
          <w:sz w:val="22"/>
          <w:szCs w:val="22"/>
        </w:rPr>
        <w:t xml:space="preserve">ík. </w:t>
      </w:r>
      <w:r w:rsidR="00515B0C" w:rsidRPr="009F0384">
        <w:rPr>
          <w:sz w:val="22"/>
          <w:szCs w:val="22"/>
        </w:rPr>
        <w:t>Tieto lieky</w:t>
      </w:r>
      <w:r w:rsidR="00AC1133" w:rsidRPr="009F0384">
        <w:rPr>
          <w:sz w:val="22"/>
          <w:szCs w:val="22"/>
        </w:rPr>
        <w:t xml:space="preserve"> sa používa</w:t>
      </w:r>
      <w:r w:rsidR="00515B0C" w:rsidRPr="009F0384">
        <w:rPr>
          <w:sz w:val="22"/>
          <w:szCs w:val="22"/>
        </w:rPr>
        <w:t>jú</w:t>
      </w:r>
      <w:r w:rsidR="00AC1133" w:rsidRPr="009F0384">
        <w:rPr>
          <w:sz w:val="22"/>
          <w:szCs w:val="22"/>
        </w:rPr>
        <w:t xml:space="preserve"> na </w:t>
      </w:r>
      <w:r w:rsidR="007E58E2" w:rsidRPr="009F0384">
        <w:rPr>
          <w:sz w:val="22"/>
          <w:szCs w:val="22"/>
        </w:rPr>
        <w:t>zn</w:t>
      </w:r>
      <w:r w:rsidR="002674A2" w:rsidRPr="009F0384">
        <w:rPr>
          <w:sz w:val="22"/>
          <w:szCs w:val="22"/>
        </w:rPr>
        <w:t>íženie</w:t>
      </w:r>
      <w:r w:rsidR="007E58E2" w:rsidRPr="009F0384">
        <w:rPr>
          <w:sz w:val="22"/>
          <w:szCs w:val="22"/>
        </w:rPr>
        <w:t xml:space="preserve"> aktivit</w:t>
      </w:r>
      <w:r w:rsidR="00AC1133" w:rsidRPr="009F0384">
        <w:rPr>
          <w:sz w:val="22"/>
          <w:szCs w:val="22"/>
        </w:rPr>
        <w:t>y</w:t>
      </w:r>
      <w:r w:rsidR="007E58E2" w:rsidRPr="009F0384">
        <w:rPr>
          <w:sz w:val="22"/>
          <w:szCs w:val="22"/>
        </w:rPr>
        <w:t xml:space="preserve"> </w:t>
      </w:r>
      <w:r w:rsidR="007D4BFA" w:rsidRPr="009F0384">
        <w:rPr>
          <w:sz w:val="22"/>
          <w:szCs w:val="22"/>
        </w:rPr>
        <w:t>príliš</w:t>
      </w:r>
      <w:r w:rsidR="00515B0C" w:rsidRPr="009F0384">
        <w:rPr>
          <w:sz w:val="22"/>
          <w:szCs w:val="22"/>
        </w:rPr>
        <w:t xml:space="preserve"> aktívneho</w:t>
      </w:r>
      <w:r w:rsidR="007E58E2" w:rsidRPr="009F0384">
        <w:rPr>
          <w:sz w:val="22"/>
          <w:szCs w:val="22"/>
        </w:rPr>
        <w:t xml:space="preserve"> </w:t>
      </w:r>
      <w:r w:rsidR="00877AED">
        <w:rPr>
          <w:sz w:val="22"/>
          <w:szCs w:val="22"/>
        </w:rPr>
        <w:t xml:space="preserve">(hyperaktívneho) </w:t>
      </w:r>
      <w:r w:rsidR="007E58E2" w:rsidRPr="009F0384">
        <w:rPr>
          <w:sz w:val="22"/>
          <w:szCs w:val="22"/>
        </w:rPr>
        <w:t>močového mechúra.</w:t>
      </w:r>
      <w:r w:rsidR="006D05B5" w:rsidRPr="009F0384">
        <w:rPr>
          <w:sz w:val="22"/>
          <w:szCs w:val="22"/>
        </w:rPr>
        <w:t xml:space="preserve"> Výsledkom je</w:t>
      </w:r>
      <w:r w:rsidR="0013397D" w:rsidRPr="009F0384">
        <w:rPr>
          <w:sz w:val="22"/>
          <w:szCs w:val="22"/>
        </w:rPr>
        <w:t>, že</w:t>
      </w:r>
      <w:r w:rsidR="003612AA" w:rsidRPr="009F0384">
        <w:rPr>
          <w:sz w:val="22"/>
          <w:szCs w:val="22"/>
        </w:rPr>
        <w:t xml:space="preserve"> dokážete vydržať dlhšie,</w:t>
      </w:r>
      <w:r w:rsidR="00515B0C" w:rsidRPr="009F0384">
        <w:rPr>
          <w:sz w:val="22"/>
          <w:szCs w:val="22"/>
        </w:rPr>
        <w:t xml:space="preserve"> </w:t>
      </w:r>
      <w:r w:rsidR="00665DE1" w:rsidRPr="009F0384">
        <w:rPr>
          <w:sz w:val="22"/>
          <w:szCs w:val="22"/>
        </w:rPr>
        <w:t>po</w:t>
      </w:r>
      <w:r w:rsidR="00F8174B" w:rsidRPr="009F0384">
        <w:rPr>
          <w:sz w:val="22"/>
          <w:szCs w:val="22"/>
        </w:rPr>
        <w:t xml:space="preserve">kým budete mať </w:t>
      </w:r>
      <w:r w:rsidR="00515B0C" w:rsidRPr="009F0384">
        <w:rPr>
          <w:sz w:val="22"/>
          <w:szCs w:val="22"/>
        </w:rPr>
        <w:t>potrebu</w:t>
      </w:r>
      <w:r w:rsidR="003612AA" w:rsidRPr="009F0384">
        <w:rPr>
          <w:sz w:val="22"/>
          <w:szCs w:val="22"/>
        </w:rPr>
        <w:t xml:space="preserve"> </w:t>
      </w:r>
      <w:r w:rsidR="00515B0C" w:rsidRPr="009F0384">
        <w:rPr>
          <w:sz w:val="22"/>
          <w:szCs w:val="22"/>
        </w:rPr>
        <w:t>ísť na </w:t>
      </w:r>
      <w:r w:rsidR="0013397D" w:rsidRPr="009F0384">
        <w:rPr>
          <w:sz w:val="22"/>
          <w:szCs w:val="22"/>
        </w:rPr>
        <w:t>toalet</w:t>
      </w:r>
      <w:r w:rsidR="003612AA" w:rsidRPr="009F0384">
        <w:rPr>
          <w:sz w:val="22"/>
          <w:szCs w:val="22"/>
        </w:rPr>
        <w:t xml:space="preserve">u </w:t>
      </w:r>
      <w:r w:rsidR="006D05B5" w:rsidRPr="009F0384">
        <w:rPr>
          <w:sz w:val="22"/>
          <w:szCs w:val="22"/>
        </w:rPr>
        <w:t>a</w:t>
      </w:r>
      <w:r w:rsidR="0013397D" w:rsidRPr="009F0384">
        <w:rPr>
          <w:sz w:val="22"/>
          <w:szCs w:val="22"/>
        </w:rPr>
        <w:t> </w:t>
      </w:r>
      <w:r w:rsidR="00D0148E" w:rsidRPr="009F0384">
        <w:rPr>
          <w:sz w:val="22"/>
          <w:szCs w:val="22"/>
        </w:rPr>
        <w:t>v</w:t>
      </w:r>
      <w:r w:rsidR="00436967" w:rsidRPr="009F0384">
        <w:rPr>
          <w:sz w:val="22"/>
          <w:szCs w:val="22"/>
        </w:rPr>
        <w:t>áš</w:t>
      </w:r>
      <w:r w:rsidR="0013397D" w:rsidRPr="009F0384">
        <w:rPr>
          <w:sz w:val="22"/>
          <w:szCs w:val="22"/>
        </w:rPr>
        <w:t xml:space="preserve"> </w:t>
      </w:r>
      <w:r w:rsidR="006D05B5" w:rsidRPr="009F0384">
        <w:rPr>
          <w:sz w:val="22"/>
          <w:szCs w:val="22"/>
        </w:rPr>
        <w:t>močov</w:t>
      </w:r>
      <w:r w:rsidR="0013397D" w:rsidRPr="009F0384">
        <w:rPr>
          <w:sz w:val="22"/>
          <w:szCs w:val="22"/>
        </w:rPr>
        <w:t xml:space="preserve">ý </w:t>
      </w:r>
      <w:r w:rsidR="006D05B5" w:rsidRPr="009F0384">
        <w:rPr>
          <w:sz w:val="22"/>
          <w:szCs w:val="22"/>
        </w:rPr>
        <w:t>mechúr</w:t>
      </w:r>
      <w:r w:rsidR="0013397D" w:rsidRPr="009F0384">
        <w:rPr>
          <w:sz w:val="22"/>
          <w:szCs w:val="22"/>
        </w:rPr>
        <w:t xml:space="preserve"> </w:t>
      </w:r>
      <w:r w:rsidR="002618A3" w:rsidRPr="009F0384">
        <w:rPr>
          <w:sz w:val="22"/>
          <w:szCs w:val="22"/>
        </w:rPr>
        <w:t>bude</w:t>
      </w:r>
      <w:r w:rsidR="00CF7AE3" w:rsidRPr="009F0384">
        <w:rPr>
          <w:sz w:val="22"/>
          <w:szCs w:val="22"/>
        </w:rPr>
        <w:t xml:space="preserve"> schopný </w:t>
      </w:r>
      <w:r w:rsidR="009D5269" w:rsidRPr="009F0384">
        <w:rPr>
          <w:sz w:val="22"/>
          <w:szCs w:val="22"/>
        </w:rPr>
        <w:t>u</w:t>
      </w:r>
      <w:r w:rsidR="003452A0" w:rsidRPr="009F0384">
        <w:rPr>
          <w:sz w:val="22"/>
          <w:szCs w:val="22"/>
        </w:rPr>
        <w:t>d</w:t>
      </w:r>
      <w:r w:rsidR="009D5269" w:rsidRPr="009F0384">
        <w:rPr>
          <w:sz w:val="22"/>
          <w:szCs w:val="22"/>
        </w:rPr>
        <w:t xml:space="preserve">ržať </w:t>
      </w:r>
      <w:r w:rsidR="00CF7AE3" w:rsidRPr="009F0384">
        <w:rPr>
          <w:sz w:val="22"/>
          <w:szCs w:val="22"/>
        </w:rPr>
        <w:t>väčšie množstvo moču</w:t>
      </w:r>
      <w:r w:rsidR="0013397D" w:rsidRPr="009F0384">
        <w:rPr>
          <w:sz w:val="22"/>
          <w:szCs w:val="22"/>
        </w:rPr>
        <w:t>.</w:t>
      </w:r>
    </w:p>
    <w:p w14:paraId="3696C79C" w14:textId="77777777" w:rsidR="00CB6669" w:rsidRPr="009F0384" w:rsidRDefault="00CB6669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80E34C" w14:textId="60597C2E" w:rsidR="000F5DC0" w:rsidRPr="009F0384" w:rsidRDefault="00325F91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usol</w:t>
      </w:r>
      <w:r w:rsidR="007E58E2" w:rsidRPr="009F0384">
        <w:rPr>
          <w:sz w:val="22"/>
          <w:szCs w:val="22"/>
        </w:rPr>
        <w:t xml:space="preserve"> sa používa na</w:t>
      </w:r>
      <w:r w:rsidR="007656E2" w:rsidRPr="009F0384">
        <w:rPr>
          <w:sz w:val="22"/>
          <w:szCs w:val="22"/>
        </w:rPr>
        <w:t> </w:t>
      </w:r>
      <w:r w:rsidR="007E58E2" w:rsidRPr="009F0384">
        <w:rPr>
          <w:sz w:val="22"/>
          <w:szCs w:val="22"/>
        </w:rPr>
        <w:t>liečbu</w:t>
      </w:r>
      <w:r w:rsidR="00CB6669" w:rsidRPr="009F0384">
        <w:rPr>
          <w:sz w:val="22"/>
          <w:szCs w:val="22"/>
        </w:rPr>
        <w:t xml:space="preserve"> príznakov</w:t>
      </w:r>
      <w:r w:rsidR="007656E2" w:rsidRPr="009F0384">
        <w:rPr>
          <w:sz w:val="22"/>
          <w:szCs w:val="22"/>
        </w:rPr>
        <w:t xml:space="preserve"> stavu nazývaného</w:t>
      </w:r>
      <w:r w:rsidR="007E58E2" w:rsidRPr="009F0384">
        <w:rPr>
          <w:sz w:val="22"/>
          <w:szCs w:val="22"/>
        </w:rPr>
        <w:t xml:space="preserve"> hyperaktív</w:t>
      </w:r>
      <w:r w:rsidR="007656E2" w:rsidRPr="009F0384">
        <w:rPr>
          <w:sz w:val="22"/>
          <w:szCs w:val="22"/>
        </w:rPr>
        <w:t xml:space="preserve">ny </w:t>
      </w:r>
      <w:r w:rsidR="007E58E2" w:rsidRPr="009F0384">
        <w:rPr>
          <w:sz w:val="22"/>
          <w:szCs w:val="22"/>
        </w:rPr>
        <w:t>močov</w:t>
      </w:r>
      <w:r w:rsidR="007656E2" w:rsidRPr="009F0384">
        <w:rPr>
          <w:sz w:val="22"/>
          <w:szCs w:val="22"/>
        </w:rPr>
        <w:t xml:space="preserve">ý </w:t>
      </w:r>
      <w:r w:rsidR="007E58E2" w:rsidRPr="009F0384">
        <w:rPr>
          <w:sz w:val="22"/>
          <w:szCs w:val="22"/>
        </w:rPr>
        <w:t>mechúr</w:t>
      </w:r>
      <w:r w:rsidR="007656E2" w:rsidRPr="009F0384">
        <w:rPr>
          <w:sz w:val="22"/>
          <w:szCs w:val="22"/>
        </w:rPr>
        <w:t>. Tieto</w:t>
      </w:r>
      <w:r w:rsidR="001C4E77" w:rsidRPr="009F0384">
        <w:rPr>
          <w:sz w:val="22"/>
          <w:szCs w:val="22"/>
        </w:rPr>
        <w:t xml:space="preserve"> </w:t>
      </w:r>
      <w:r w:rsidR="007656E2" w:rsidRPr="009F0384">
        <w:rPr>
          <w:sz w:val="22"/>
          <w:szCs w:val="22"/>
        </w:rPr>
        <w:t xml:space="preserve">príznaky zahŕňajú: </w:t>
      </w:r>
      <w:r w:rsidR="00515B0C" w:rsidRPr="009F0384">
        <w:rPr>
          <w:sz w:val="22"/>
          <w:szCs w:val="22"/>
        </w:rPr>
        <w:t>silnú a</w:t>
      </w:r>
      <w:r w:rsidR="001C4E77" w:rsidRPr="009F0384">
        <w:rPr>
          <w:sz w:val="22"/>
          <w:szCs w:val="22"/>
        </w:rPr>
        <w:t xml:space="preserve"> náhlu </w:t>
      </w:r>
      <w:r w:rsidR="00515B0C" w:rsidRPr="009F0384">
        <w:rPr>
          <w:sz w:val="22"/>
          <w:szCs w:val="22"/>
        </w:rPr>
        <w:t>nutkavú potrebu močiť bez predchádzajúceho varovného signálu</w:t>
      </w:r>
      <w:r w:rsidR="00503D81" w:rsidRPr="009F0384">
        <w:rPr>
          <w:sz w:val="22"/>
          <w:szCs w:val="22"/>
        </w:rPr>
        <w:t>,</w:t>
      </w:r>
      <w:r w:rsidR="00690518" w:rsidRPr="009F0384">
        <w:rPr>
          <w:sz w:val="22"/>
          <w:szCs w:val="22"/>
        </w:rPr>
        <w:t xml:space="preserve"> </w:t>
      </w:r>
      <w:r w:rsidR="00515B0C" w:rsidRPr="009F0384">
        <w:rPr>
          <w:sz w:val="22"/>
          <w:szCs w:val="22"/>
        </w:rPr>
        <w:t xml:space="preserve">častú potrebu močiť </w:t>
      </w:r>
      <w:r w:rsidR="00515B0C" w:rsidRPr="00E515ED">
        <w:rPr>
          <w:sz w:val="22"/>
          <w:szCs w:val="22"/>
        </w:rPr>
        <w:t>a</w:t>
      </w:r>
      <w:r w:rsidR="0018762B" w:rsidRPr="00E515ED">
        <w:rPr>
          <w:sz w:val="22"/>
          <w:szCs w:val="22"/>
        </w:rPr>
        <w:t>lebo</w:t>
      </w:r>
      <w:r w:rsidR="00515B0C" w:rsidRPr="00E515ED">
        <w:rPr>
          <w:sz w:val="22"/>
          <w:szCs w:val="22"/>
        </w:rPr>
        <w:t> </w:t>
      </w:r>
      <w:r w:rsidR="000218F4" w:rsidRPr="00E515ED">
        <w:rPr>
          <w:sz w:val="22"/>
          <w:szCs w:val="22"/>
        </w:rPr>
        <w:t>pomočeni</w:t>
      </w:r>
      <w:r w:rsidR="00A548B3" w:rsidRPr="00E515ED">
        <w:rPr>
          <w:sz w:val="22"/>
          <w:szCs w:val="22"/>
        </w:rPr>
        <w:t>e</w:t>
      </w:r>
      <w:r w:rsidR="000218F4" w:rsidRPr="009F0384">
        <w:rPr>
          <w:sz w:val="22"/>
          <w:szCs w:val="22"/>
        </w:rPr>
        <w:t xml:space="preserve"> sa, pretože</w:t>
      </w:r>
      <w:r w:rsidR="003A0BBA" w:rsidRPr="009F0384">
        <w:rPr>
          <w:sz w:val="22"/>
          <w:szCs w:val="22"/>
        </w:rPr>
        <w:t xml:space="preserve"> ste </w:t>
      </w:r>
      <w:r w:rsidR="00515B0C" w:rsidRPr="009F0384">
        <w:rPr>
          <w:sz w:val="22"/>
          <w:szCs w:val="22"/>
        </w:rPr>
        <w:t>nestihli</w:t>
      </w:r>
      <w:r w:rsidR="007E58E2" w:rsidRPr="009F0384">
        <w:rPr>
          <w:sz w:val="22"/>
          <w:szCs w:val="22"/>
        </w:rPr>
        <w:t xml:space="preserve"> </w:t>
      </w:r>
      <w:r w:rsidR="00515B0C" w:rsidRPr="009F0384">
        <w:rPr>
          <w:sz w:val="22"/>
          <w:szCs w:val="22"/>
        </w:rPr>
        <w:t xml:space="preserve">dôjsť </w:t>
      </w:r>
      <w:r w:rsidR="0013397D" w:rsidRPr="009F0384">
        <w:rPr>
          <w:sz w:val="22"/>
          <w:szCs w:val="22"/>
        </w:rPr>
        <w:t>včas</w:t>
      </w:r>
      <w:r w:rsidR="00515B0C" w:rsidRPr="009F0384">
        <w:rPr>
          <w:sz w:val="22"/>
          <w:szCs w:val="22"/>
        </w:rPr>
        <w:t xml:space="preserve"> na </w:t>
      </w:r>
      <w:r w:rsidR="007E58E2" w:rsidRPr="009F0384">
        <w:rPr>
          <w:sz w:val="22"/>
          <w:szCs w:val="22"/>
        </w:rPr>
        <w:t>toaletu.</w:t>
      </w:r>
    </w:p>
    <w:p w14:paraId="1A9CD1F9" w14:textId="77777777" w:rsidR="0050620F" w:rsidRDefault="0050620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402BFD" w14:textId="77777777" w:rsidR="00872655" w:rsidRPr="009F0384" w:rsidRDefault="0087265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2FFE93" w14:textId="054F6A00" w:rsidR="007E58E2" w:rsidRPr="009F0384" w:rsidRDefault="007E58E2" w:rsidP="0085571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F0384">
        <w:rPr>
          <w:b/>
          <w:bCs/>
          <w:sz w:val="22"/>
          <w:szCs w:val="22"/>
        </w:rPr>
        <w:t>2.</w:t>
      </w:r>
      <w:r w:rsidR="00D52475" w:rsidRPr="009F0384">
        <w:rPr>
          <w:b/>
          <w:bCs/>
          <w:sz w:val="22"/>
          <w:szCs w:val="22"/>
        </w:rPr>
        <w:tab/>
      </w:r>
      <w:r w:rsidR="00E63EA2" w:rsidRPr="009F0384">
        <w:rPr>
          <w:b/>
          <w:sz w:val="22"/>
          <w:szCs w:val="22"/>
        </w:rPr>
        <w:t xml:space="preserve">Čo potrebujete vedieť </w:t>
      </w:r>
      <w:r w:rsidR="0076279B" w:rsidRPr="009F0384">
        <w:rPr>
          <w:b/>
          <w:sz w:val="22"/>
          <w:szCs w:val="22"/>
        </w:rPr>
        <w:t>predtým</w:t>
      </w:r>
      <w:r w:rsidR="00E63EA2" w:rsidRPr="009F0384">
        <w:rPr>
          <w:b/>
          <w:sz w:val="22"/>
          <w:szCs w:val="22"/>
        </w:rPr>
        <w:t xml:space="preserve">, ako užijete </w:t>
      </w:r>
      <w:r w:rsidR="001809F5">
        <w:rPr>
          <w:b/>
          <w:sz w:val="22"/>
          <w:szCs w:val="22"/>
        </w:rPr>
        <w:t>Arusol</w:t>
      </w:r>
    </w:p>
    <w:p w14:paraId="0545FAF6" w14:textId="77777777" w:rsidR="00902AA8" w:rsidRPr="004B0CBF" w:rsidRDefault="00902AA8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8B973A0" w14:textId="30536EE3" w:rsidR="007E58E2" w:rsidRPr="0024375F" w:rsidRDefault="007E58E2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24375F">
        <w:rPr>
          <w:b/>
          <w:bCs/>
          <w:iCs/>
          <w:sz w:val="22"/>
          <w:szCs w:val="22"/>
        </w:rPr>
        <w:t xml:space="preserve">Neužívajte </w:t>
      </w:r>
      <w:r w:rsidR="00FA0FD6">
        <w:rPr>
          <w:b/>
          <w:bCs/>
          <w:iCs/>
          <w:sz w:val="22"/>
          <w:szCs w:val="22"/>
        </w:rPr>
        <w:t>Arusol</w:t>
      </w:r>
    </w:p>
    <w:p w14:paraId="2D95AD2C" w14:textId="77777777" w:rsidR="00110E8F" w:rsidRPr="009F0384" w:rsidRDefault="007656E2" w:rsidP="0085571D">
      <w:pPr>
        <w:autoSpaceDE w:val="0"/>
        <w:autoSpaceDN w:val="0"/>
        <w:adjustRightInd w:val="0"/>
        <w:ind w:left="567" w:hanging="567"/>
        <w:jc w:val="both"/>
        <w:rPr>
          <w:bCs/>
          <w:iCs/>
          <w:sz w:val="22"/>
          <w:szCs w:val="22"/>
        </w:rPr>
      </w:pPr>
      <w:r w:rsidRPr="009F0384">
        <w:rPr>
          <w:bCs/>
          <w:iCs/>
          <w:sz w:val="22"/>
          <w:szCs w:val="22"/>
        </w:rPr>
        <w:t>-</w:t>
      </w:r>
      <w:r w:rsidRPr="009F0384">
        <w:rPr>
          <w:bCs/>
          <w:iCs/>
          <w:sz w:val="22"/>
          <w:szCs w:val="22"/>
        </w:rPr>
        <w:tab/>
      </w:r>
      <w:r w:rsidR="006D05B5" w:rsidRPr="009F0384">
        <w:rPr>
          <w:bCs/>
          <w:iCs/>
          <w:sz w:val="22"/>
          <w:szCs w:val="22"/>
        </w:rPr>
        <w:t xml:space="preserve">ak </w:t>
      </w:r>
      <w:r w:rsidR="00AF79CC" w:rsidRPr="009F0384">
        <w:rPr>
          <w:bCs/>
          <w:iCs/>
          <w:sz w:val="22"/>
          <w:szCs w:val="22"/>
        </w:rPr>
        <w:t xml:space="preserve">nie ste schopný močiť </w:t>
      </w:r>
      <w:r w:rsidR="00110E8F" w:rsidRPr="009F0384">
        <w:rPr>
          <w:bCs/>
          <w:iCs/>
          <w:sz w:val="22"/>
          <w:szCs w:val="22"/>
        </w:rPr>
        <w:t xml:space="preserve">alebo </w:t>
      </w:r>
      <w:r w:rsidR="00AF79CC" w:rsidRPr="009F0384">
        <w:rPr>
          <w:bCs/>
          <w:iCs/>
          <w:sz w:val="22"/>
          <w:szCs w:val="22"/>
        </w:rPr>
        <w:t xml:space="preserve">úplne vyprázdniť močový </w:t>
      </w:r>
      <w:r w:rsidR="00110E8F" w:rsidRPr="009F0384">
        <w:rPr>
          <w:bCs/>
          <w:iCs/>
          <w:sz w:val="22"/>
          <w:szCs w:val="22"/>
        </w:rPr>
        <w:t xml:space="preserve">mechúr </w:t>
      </w:r>
      <w:r w:rsidR="006D05B5" w:rsidRPr="009F0384">
        <w:rPr>
          <w:bCs/>
          <w:iCs/>
          <w:sz w:val="22"/>
          <w:szCs w:val="22"/>
        </w:rPr>
        <w:t>(</w:t>
      </w:r>
      <w:r w:rsidR="00AF79CC" w:rsidRPr="009F0384">
        <w:rPr>
          <w:bCs/>
          <w:iCs/>
          <w:sz w:val="22"/>
          <w:szCs w:val="22"/>
        </w:rPr>
        <w:t>retencia</w:t>
      </w:r>
      <w:r w:rsidR="006D05B5" w:rsidRPr="009F0384">
        <w:rPr>
          <w:bCs/>
          <w:iCs/>
          <w:sz w:val="22"/>
          <w:szCs w:val="22"/>
        </w:rPr>
        <w:t xml:space="preserve"> moč</w:t>
      </w:r>
      <w:r w:rsidR="003867BB" w:rsidRPr="009F0384">
        <w:rPr>
          <w:bCs/>
          <w:iCs/>
          <w:sz w:val="22"/>
          <w:szCs w:val="22"/>
        </w:rPr>
        <w:t>u</w:t>
      </w:r>
      <w:r w:rsidR="003E60D8" w:rsidRPr="009F0384">
        <w:rPr>
          <w:bCs/>
          <w:iCs/>
          <w:sz w:val="22"/>
          <w:szCs w:val="22"/>
        </w:rPr>
        <w:t>)</w:t>
      </w:r>
      <w:r w:rsidR="0076279B" w:rsidRPr="009F0384">
        <w:rPr>
          <w:bCs/>
          <w:iCs/>
          <w:sz w:val="22"/>
          <w:szCs w:val="22"/>
        </w:rPr>
        <w:t>,</w:t>
      </w:r>
    </w:p>
    <w:p w14:paraId="622147F9" w14:textId="77777777" w:rsidR="003E60D8" w:rsidRPr="009F0384" w:rsidRDefault="00110E8F" w:rsidP="0085571D">
      <w:pPr>
        <w:autoSpaceDE w:val="0"/>
        <w:autoSpaceDN w:val="0"/>
        <w:adjustRightInd w:val="0"/>
        <w:ind w:left="567" w:hanging="567"/>
        <w:jc w:val="both"/>
        <w:rPr>
          <w:bCs/>
          <w:iCs/>
          <w:sz w:val="22"/>
          <w:szCs w:val="22"/>
        </w:rPr>
      </w:pPr>
      <w:r w:rsidRPr="009F0384">
        <w:rPr>
          <w:bCs/>
          <w:iCs/>
          <w:sz w:val="22"/>
          <w:szCs w:val="22"/>
        </w:rPr>
        <w:t>-</w:t>
      </w:r>
      <w:r w:rsidRPr="009F0384">
        <w:rPr>
          <w:bCs/>
          <w:iCs/>
          <w:sz w:val="22"/>
          <w:szCs w:val="22"/>
        </w:rPr>
        <w:tab/>
      </w:r>
      <w:r w:rsidR="006D05B5" w:rsidRPr="009F0384">
        <w:rPr>
          <w:bCs/>
          <w:iCs/>
          <w:sz w:val="22"/>
          <w:szCs w:val="22"/>
        </w:rPr>
        <w:t xml:space="preserve">ak </w:t>
      </w:r>
      <w:r w:rsidRPr="009F0384">
        <w:rPr>
          <w:bCs/>
          <w:iCs/>
          <w:sz w:val="22"/>
          <w:szCs w:val="22"/>
        </w:rPr>
        <w:t>máte</w:t>
      </w:r>
      <w:r w:rsidR="006D05B5" w:rsidRPr="009F0384">
        <w:rPr>
          <w:bCs/>
          <w:iCs/>
          <w:sz w:val="22"/>
          <w:szCs w:val="22"/>
        </w:rPr>
        <w:t xml:space="preserve"> závažn</w:t>
      </w:r>
      <w:r w:rsidR="003E60D8" w:rsidRPr="009F0384">
        <w:rPr>
          <w:bCs/>
          <w:iCs/>
          <w:sz w:val="22"/>
          <w:szCs w:val="22"/>
        </w:rPr>
        <w:t>é žalúdočné alebo črevné problémy</w:t>
      </w:r>
      <w:r w:rsidR="006D05B5" w:rsidRPr="009F0384">
        <w:rPr>
          <w:bCs/>
          <w:iCs/>
          <w:sz w:val="22"/>
          <w:szCs w:val="22"/>
        </w:rPr>
        <w:t xml:space="preserve"> (</w:t>
      </w:r>
      <w:r w:rsidRPr="009F0384">
        <w:rPr>
          <w:bCs/>
          <w:iCs/>
          <w:sz w:val="22"/>
          <w:szCs w:val="22"/>
        </w:rPr>
        <w:t>vrát</w:t>
      </w:r>
      <w:r w:rsidR="002B5F0E" w:rsidRPr="009F0384">
        <w:rPr>
          <w:bCs/>
          <w:iCs/>
          <w:sz w:val="22"/>
          <w:szCs w:val="22"/>
        </w:rPr>
        <w:t>a</w:t>
      </w:r>
      <w:r w:rsidRPr="009F0384">
        <w:rPr>
          <w:bCs/>
          <w:iCs/>
          <w:sz w:val="22"/>
          <w:szCs w:val="22"/>
        </w:rPr>
        <w:t xml:space="preserve">ne </w:t>
      </w:r>
      <w:r w:rsidR="00BE5919" w:rsidRPr="009F0384">
        <w:rPr>
          <w:bCs/>
          <w:iCs/>
          <w:sz w:val="22"/>
          <w:szCs w:val="22"/>
        </w:rPr>
        <w:t>toxick</w:t>
      </w:r>
      <w:r w:rsidRPr="009F0384">
        <w:rPr>
          <w:bCs/>
          <w:iCs/>
          <w:sz w:val="22"/>
          <w:szCs w:val="22"/>
        </w:rPr>
        <w:t>ého</w:t>
      </w:r>
      <w:r w:rsidR="00BE5919" w:rsidRPr="009F0384">
        <w:rPr>
          <w:bCs/>
          <w:iCs/>
          <w:sz w:val="22"/>
          <w:szCs w:val="22"/>
        </w:rPr>
        <w:t xml:space="preserve"> megak</w:t>
      </w:r>
      <w:r w:rsidR="00AF79CC" w:rsidRPr="009F0384">
        <w:rPr>
          <w:bCs/>
          <w:iCs/>
          <w:sz w:val="22"/>
          <w:szCs w:val="22"/>
        </w:rPr>
        <w:t>o</w:t>
      </w:r>
      <w:r w:rsidR="00BE5919" w:rsidRPr="009F0384">
        <w:rPr>
          <w:bCs/>
          <w:iCs/>
          <w:sz w:val="22"/>
          <w:szCs w:val="22"/>
        </w:rPr>
        <w:t>l</w:t>
      </w:r>
      <w:r w:rsidR="00AF79CC" w:rsidRPr="009F0384">
        <w:rPr>
          <w:bCs/>
          <w:iCs/>
          <w:sz w:val="22"/>
          <w:szCs w:val="22"/>
        </w:rPr>
        <w:t>ó</w:t>
      </w:r>
      <w:r w:rsidRPr="009F0384">
        <w:rPr>
          <w:bCs/>
          <w:iCs/>
          <w:sz w:val="22"/>
          <w:szCs w:val="22"/>
        </w:rPr>
        <w:t>nu</w:t>
      </w:r>
      <w:r w:rsidR="00AF79CC" w:rsidRPr="009F0384">
        <w:rPr>
          <w:bCs/>
          <w:iCs/>
          <w:sz w:val="22"/>
          <w:szCs w:val="22"/>
        </w:rPr>
        <w:t xml:space="preserve">, </w:t>
      </w:r>
      <w:r w:rsidR="002674A2" w:rsidRPr="009F0384">
        <w:rPr>
          <w:bCs/>
          <w:iCs/>
          <w:sz w:val="22"/>
          <w:szCs w:val="22"/>
        </w:rPr>
        <w:t>komplikácie spojen</w:t>
      </w:r>
      <w:r w:rsidR="00AF79CC" w:rsidRPr="009F0384">
        <w:rPr>
          <w:bCs/>
          <w:iCs/>
          <w:sz w:val="22"/>
          <w:szCs w:val="22"/>
        </w:rPr>
        <w:t>ej</w:t>
      </w:r>
      <w:r w:rsidR="002674A2" w:rsidRPr="009F0384">
        <w:rPr>
          <w:bCs/>
          <w:iCs/>
          <w:sz w:val="22"/>
          <w:szCs w:val="22"/>
        </w:rPr>
        <w:t xml:space="preserve"> so </w:t>
      </w:r>
      <w:r w:rsidR="00AF79CC" w:rsidRPr="009F0384">
        <w:rPr>
          <w:bCs/>
          <w:iCs/>
          <w:sz w:val="22"/>
          <w:szCs w:val="22"/>
        </w:rPr>
        <w:t xml:space="preserve">zápalom </w:t>
      </w:r>
      <w:r w:rsidR="002674A2" w:rsidRPr="009F0384">
        <w:rPr>
          <w:bCs/>
          <w:iCs/>
          <w:sz w:val="22"/>
          <w:szCs w:val="22"/>
        </w:rPr>
        <w:t>hrubého čreva</w:t>
      </w:r>
      <w:r w:rsidR="00E51062" w:rsidRPr="009F0384">
        <w:rPr>
          <w:bCs/>
          <w:iCs/>
          <w:sz w:val="22"/>
          <w:szCs w:val="22"/>
        </w:rPr>
        <w:t xml:space="preserve"> (ulcerózn</w:t>
      </w:r>
      <w:r w:rsidR="00421118" w:rsidRPr="009F0384">
        <w:rPr>
          <w:bCs/>
          <w:iCs/>
          <w:sz w:val="22"/>
          <w:szCs w:val="22"/>
        </w:rPr>
        <w:t>ou</w:t>
      </w:r>
      <w:r w:rsidR="00E51062" w:rsidRPr="009F0384">
        <w:rPr>
          <w:bCs/>
          <w:iCs/>
          <w:sz w:val="22"/>
          <w:szCs w:val="22"/>
        </w:rPr>
        <w:t xml:space="preserve"> kolitíd</w:t>
      </w:r>
      <w:r w:rsidR="00421118" w:rsidRPr="009F0384">
        <w:rPr>
          <w:bCs/>
          <w:iCs/>
          <w:sz w:val="22"/>
          <w:szCs w:val="22"/>
        </w:rPr>
        <w:t>ou</w:t>
      </w:r>
      <w:r w:rsidR="00E51062" w:rsidRPr="009F0384">
        <w:rPr>
          <w:bCs/>
          <w:iCs/>
          <w:sz w:val="22"/>
          <w:szCs w:val="22"/>
        </w:rPr>
        <w:t>)</w:t>
      </w:r>
      <w:r w:rsidR="00BE5919" w:rsidRPr="009F0384">
        <w:rPr>
          <w:bCs/>
          <w:iCs/>
          <w:sz w:val="22"/>
          <w:szCs w:val="22"/>
        </w:rPr>
        <w:t>)</w:t>
      </w:r>
      <w:r w:rsidR="0076279B" w:rsidRPr="009F0384">
        <w:rPr>
          <w:bCs/>
          <w:iCs/>
          <w:sz w:val="22"/>
          <w:szCs w:val="22"/>
        </w:rPr>
        <w:t>,</w:t>
      </w:r>
    </w:p>
    <w:p w14:paraId="31D3173D" w14:textId="77777777" w:rsidR="00172FC8" w:rsidRPr="009F0384" w:rsidRDefault="003E60D8" w:rsidP="0085571D">
      <w:pPr>
        <w:autoSpaceDE w:val="0"/>
        <w:autoSpaceDN w:val="0"/>
        <w:adjustRightInd w:val="0"/>
        <w:ind w:left="567" w:hanging="567"/>
        <w:jc w:val="both"/>
        <w:rPr>
          <w:bCs/>
          <w:iCs/>
          <w:sz w:val="22"/>
          <w:szCs w:val="22"/>
        </w:rPr>
      </w:pPr>
      <w:r w:rsidRPr="009F0384">
        <w:rPr>
          <w:bCs/>
          <w:iCs/>
          <w:sz w:val="22"/>
          <w:szCs w:val="22"/>
        </w:rPr>
        <w:t>-</w:t>
      </w:r>
      <w:r w:rsidRPr="009F0384">
        <w:rPr>
          <w:bCs/>
          <w:iCs/>
          <w:sz w:val="22"/>
          <w:szCs w:val="22"/>
        </w:rPr>
        <w:tab/>
      </w:r>
      <w:r w:rsidR="00BE5919" w:rsidRPr="009F0384">
        <w:rPr>
          <w:bCs/>
          <w:iCs/>
          <w:sz w:val="22"/>
          <w:szCs w:val="22"/>
        </w:rPr>
        <w:t xml:space="preserve">ak trpíte </w:t>
      </w:r>
      <w:r w:rsidRPr="009F0384">
        <w:rPr>
          <w:bCs/>
          <w:iCs/>
          <w:sz w:val="22"/>
          <w:szCs w:val="22"/>
        </w:rPr>
        <w:t xml:space="preserve">ochorením svalov nazývaným </w:t>
      </w:r>
      <w:r w:rsidR="00BE5919" w:rsidRPr="009F0384">
        <w:rPr>
          <w:bCs/>
          <w:iCs/>
          <w:sz w:val="22"/>
          <w:szCs w:val="22"/>
        </w:rPr>
        <w:t>myast</w:t>
      </w:r>
      <w:r w:rsidR="00E51062" w:rsidRPr="009F0384">
        <w:rPr>
          <w:bCs/>
          <w:iCs/>
          <w:sz w:val="22"/>
          <w:szCs w:val="22"/>
        </w:rPr>
        <w:t>é</w:t>
      </w:r>
      <w:r w:rsidR="00BE5919" w:rsidRPr="009F0384">
        <w:rPr>
          <w:bCs/>
          <w:iCs/>
          <w:sz w:val="22"/>
          <w:szCs w:val="22"/>
        </w:rPr>
        <w:t>nia gravis</w:t>
      </w:r>
      <w:r w:rsidRPr="009F0384">
        <w:rPr>
          <w:bCs/>
          <w:iCs/>
          <w:sz w:val="22"/>
          <w:szCs w:val="22"/>
        </w:rPr>
        <w:t xml:space="preserve">, ktorá môže spôsobiť </w:t>
      </w:r>
      <w:r w:rsidR="001A3E7A" w:rsidRPr="009F0384">
        <w:rPr>
          <w:bCs/>
          <w:iCs/>
          <w:sz w:val="22"/>
          <w:szCs w:val="22"/>
        </w:rPr>
        <w:t>extrémne ochabnutie</w:t>
      </w:r>
      <w:r w:rsidR="00172FC8" w:rsidRPr="009F0384">
        <w:rPr>
          <w:bCs/>
          <w:iCs/>
          <w:sz w:val="22"/>
          <w:szCs w:val="22"/>
        </w:rPr>
        <w:t xml:space="preserve"> niektorých svalov</w:t>
      </w:r>
      <w:r w:rsidR="0076279B" w:rsidRPr="009F0384">
        <w:rPr>
          <w:bCs/>
          <w:iCs/>
          <w:sz w:val="22"/>
          <w:szCs w:val="22"/>
        </w:rPr>
        <w:t>,</w:t>
      </w:r>
    </w:p>
    <w:p w14:paraId="0A2F5BB3" w14:textId="37D82753" w:rsidR="00172FC8" w:rsidRPr="009F0384" w:rsidRDefault="00172FC8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iCs/>
          <w:sz w:val="22"/>
          <w:szCs w:val="22"/>
        </w:rPr>
        <w:t>-</w:t>
      </w:r>
      <w:r w:rsidRPr="009F0384">
        <w:rPr>
          <w:bCs/>
          <w:iCs/>
          <w:sz w:val="22"/>
          <w:szCs w:val="22"/>
        </w:rPr>
        <w:tab/>
      </w:r>
      <w:r w:rsidR="00BE5919" w:rsidRPr="009F0384">
        <w:rPr>
          <w:bCs/>
          <w:iCs/>
          <w:sz w:val="22"/>
          <w:szCs w:val="22"/>
        </w:rPr>
        <w:t xml:space="preserve">ak trpíte vysokým vnútroočným tlakom s postupnou </w:t>
      </w:r>
      <w:r w:rsidR="003867BB" w:rsidRPr="009F0384">
        <w:rPr>
          <w:bCs/>
          <w:iCs/>
          <w:sz w:val="22"/>
          <w:szCs w:val="22"/>
        </w:rPr>
        <w:t>stratou</w:t>
      </w:r>
      <w:r w:rsidR="00BE5919" w:rsidRPr="009F0384">
        <w:rPr>
          <w:bCs/>
          <w:iCs/>
          <w:sz w:val="22"/>
          <w:szCs w:val="22"/>
        </w:rPr>
        <w:t xml:space="preserve"> zraku (</w:t>
      </w:r>
      <w:r w:rsidR="001F3880">
        <w:rPr>
          <w:bCs/>
          <w:iCs/>
          <w:sz w:val="22"/>
          <w:szCs w:val="22"/>
        </w:rPr>
        <w:t>zelený zákal</w:t>
      </w:r>
      <w:r w:rsidR="00BE5919" w:rsidRPr="009F0384">
        <w:rPr>
          <w:bCs/>
          <w:iCs/>
          <w:sz w:val="22"/>
          <w:szCs w:val="22"/>
        </w:rPr>
        <w:t>)</w:t>
      </w:r>
      <w:r w:rsidR="0076279B" w:rsidRPr="009F0384">
        <w:rPr>
          <w:bCs/>
          <w:iCs/>
          <w:sz w:val="22"/>
          <w:szCs w:val="22"/>
        </w:rPr>
        <w:t>,</w:t>
      </w:r>
    </w:p>
    <w:p w14:paraId="55DDA204" w14:textId="6886356A" w:rsidR="00172FC8" w:rsidRPr="009F0384" w:rsidRDefault="00172FC8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AF79CC" w:rsidRPr="009F0384">
        <w:rPr>
          <w:bCs/>
          <w:sz w:val="22"/>
          <w:szCs w:val="22"/>
        </w:rPr>
        <w:t>ak</w:t>
      </w:r>
      <w:r w:rsidR="007E58E2" w:rsidRPr="009F0384">
        <w:rPr>
          <w:bCs/>
          <w:sz w:val="22"/>
          <w:szCs w:val="22"/>
        </w:rPr>
        <w:t xml:space="preserve"> ste </w:t>
      </w:r>
      <w:r w:rsidR="007E58E2" w:rsidRPr="001F3880">
        <w:rPr>
          <w:bCs/>
          <w:sz w:val="22"/>
          <w:szCs w:val="22"/>
        </w:rPr>
        <w:t>aler</w:t>
      </w:r>
      <w:r w:rsidR="00F4735B" w:rsidRPr="001F3880">
        <w:rPr>
          <w:bCs/>
          <w:sz w:val="22"/>
          <w:szCs w:val="22"/>
        </w:rPr>
        <w:t>gický</w:t>
      </w:r>
      <w:r w:rsidR="00F4735B" w:rsidRPr="009F0384">
        <w:rPr>
          <w:bCs/>
          <w:sz w:val="22"/>
          <w:szCs w:val="22"/>
        </w:rPr>
        <w:t xml:space="preserve"> na </w:t>
      </w:r>
      <w:r w:rsidR="00A50E7A" w:rsidRPr="009F0384">
        <w:rPr>
          <w:bCs/>
          <w:sz w:val="22"/>
          <w:szCs w:val="22"/>
        </w:rPr>
        <w:t>solifenacín</w:t>
      </w:r>
      <w:r w:rsidR="007E58E2" w:rsidRPr="009F0384">
        <w:rPr>
          <w:bCs/>
          <w:sz w:val="22"/>
          <w:szCs w:val="22"/>
        </w:rPr>
        <w:t xml:space="preserve"> alebo na</w:t>
      </w:r>
      <w:r w:rsidRPr="009F0384">
        <w:rPr>
          <w:bCs/>
          <w:sz w:val="22"/>
          <w:szCs w:val="22"/>
        </w:rPr>
        <w:t> ktorúkoľvek</w:t>
      </w:r>
      <w:r w:rsidR="007E58E2" w:rsidRPr="009F0384">
        <w:rPr>
          <w:bCs/>
          <w:sz w:val="22"/>
          <w:szCs w:val="22"/>
        </w:rPr>
        <w:t xml:space="preserve"> </w:t>
      </w:r>
      <w:r w:rsidR="00C33C90" w:rsidRPr="009F0384">
        <w:rPr>
          <w:bCs/>
          <w:sz w:val="22"/>
          <w:szCs w:val="22"/>
        </w:rPr>
        <w:t>z ďalších</w:t>
      </w:r>
      <w:r w:rsidR="00F0243D" w:rsidRPr="009F0384">
        <w:rPr>
          <w:bCs/>
          <w:sz w:val="22"/>
          <w:szCs w:val="22"/>
        </w:rPr>
        <w:t> </w:t>
      </w:r>
      <w:r w:rsidR="007E58E2" w:rsidRPr="009F0384">
        <w:rPr>
          <w:bCs/>
          <w:sz w:val="22"/>
          <w:szCs w:val="22"/>
        </w:rPr>
        <w:t>zlož</w:t>
      </w:r>
      <w:r w:rsidR="00F0243D" w:rsidRPr="009F0384">
        <w:rPr>
          <w:bCs/>
          <w:sz w:val="22"/>
          <w:szCs w:val="22"/>
        </w:rPr>
        <w:t>iek</w:t>
      </w:r>
      <w:r w:rsidR="00C33C90" w:rsidRPr="009F0384">
        <w:rPr>
          <w:bCs/>
          <w:sz w:val="22"/>
          <w:szCs w:val="22"/>
        </w:rPr>
        <w:t xml:space="preserve"> tohto</w:t>
      </w:r>
      <w:r w:rsidR="005D58AB" w:rsidRPr="009F0384">
        <w:rPr>
          <w:bCs/>
          <w:sz w:val="22"/>
          <w:szCs w:val="22"/>
        </w:rPr>
        <w:t xml:space="preserve"> lieku (uvedených v časti 6)</w:t>
      </w:r>
      <w:r w:rsidR="0076279B" w:rsidRPr="009F0384">
        <w:rPr>
          <w:bCs/>
          <w:sz w:val="22"/>
          <w:szCs w:val="22"/>
        </w:rPr>
        <w:t>,</w:t>
      </w:r>
    </w:p>
    <w:p w14:paraId="329D51F0" w14:textId="77777777" w:rsidR="00172FC8" w:rsidRPr="009F0384" w:rsidRDefault="00172FC8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AF79CC" w:rsidRPr="009F0384">
        <w:rPr>
          <w:bCs/>
          <w:sz w:val="22"/>
          <w:szCs w:val="22"/>
        </w:rPr>
        <w:t>ak</w:t>
      </w:r>
      <w:r w:rsidRPr="009F0384">
        <w:rPr>
          <w:bCs/>
          <w:sz w:val="22"/>
          <w:szCs w:val="22"/>
        </w:rPr>
        <w:t xml:space="preserve"> podstupujete dialýzu</w:t>
      </w:r>
      <w:r w:rsidR="0076279B" w:rsidRPr="009F0384">
        <w:rPr>
          <w:bCs/>
          <w:sz w:val="22"/>
          <w:szCs w:val="22"/>
        </w:rPr>
        <w:t>,</w:t>
      </w:r>
    </w:p>
    <w:p w14:paraId="585D3FE6" w14:textId="77777777" w:rsidR="00C36F0E" w:rsidRPr="009F0384" w:rsidRDefault="00AF79CC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ak</w:t>
      </w:r>
      <w:r w:rsidR="003867BB" w:rsidRPr="009F0384">
        <w:rPr>
          <w:bCs/>
          <w:sz w:val="22"/>
          <w:szCs w:val="22"/>
        </w:rPr>
        <w:t xml:space="preserve"> trp</w:t>
      </w:r>
      <w:r w:rsidR="00E5470C" w:rsidRPr="009F0384">
        <w:rPr>
          <w:bCs/>
          <w:sz w:val="22"/>
          <w:szCs w:val="22"/>
        </w:rPr>
        <w:t>í</w:t>
      </w:r>
      <w:r w:rsidR="003867BB" w:rsidRPr="009F0384">
        <w:rPr>
          <w:bCs/>
          <w:sz w:val="22"/>
          <w:szCs w:val="22"/>
        </w:rPr>
        <w:t>te závažným ochorením pečene</w:t>
      </w:r>
      <w:r w:rsidR="0076279B" w:rsidRPr="009F0384">
        <w:rPr>
          <w:bCs/>
          <w:sz w:val="22"/>
          <w:szCs w:val="22"/>
        </w:rPr>
        <w:t>,</w:t>
      </w:r>
    </w:p>
    <w:p w14:paraId="0C6940FC" w14:textId="64EBF932" w:rsidR="003867BB" w:rsidRPr="009F0384" w:rsidRDefault="00AF79CC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ak</w:t>
      </w:r>
      <w:r w:rsidR="003867BB" w:rsidRPr="009F0384">
        <w:rPr>
          <w:bCs/>
          <w:sz w:val="22"/>
          <w:szCs w:val="22"/>
        </w:rPr>
        <w:t xml:space="preserve"> trpíte závažným ochorením obličiek alebo stredne závažným ochorením pečene</w:t>
      </w:r>
      <w:r w:rsidR="003867BB" w:rsidRPr="009F0384">
        <w:rPr>
          <w:b/>
          <w:bCs/>
          <w:sz w:val="22"/>
          <w:szCs w:val="22"/>
        </w:rPr>
        <w:t xml:space="preserve"> </w:t>
      </w:r>
      <w:r w:rsidR="00877AED" w:rsidRPr="00E413FB">
        <w:rPr>
          <w:bCs/>
          <w:sz w:val="22"/>
          <w:szCs w:val="22"/>
        </w:rPr>
        <w:t>a</w:t>
      </w:r>
      <w:r w:rsidR="00E117DF" w:rsidRPr="009F0384">
        <w:rPr>
          <w:bCs/>
          <w:sz w:val="22"/>
          <w:szCs w:val="22"/>
        </w:rPr>
        <w:t> </w:t>
      </w:r>
      <w:r w:rsidRPr="009F0384">
        <w:rPr>
          <w:bCs/>
          <w:sz w:val="22"/>
          <w:szCs w:val="22"/>
        </w:rPr>
        <w:t>súbežne</w:t>
      </w:r>
      <w:r w:rsidR="00225B81" w:rsidRPr="009F0384">
        <w:rPr>
          <w:bCs/>
          <w:sz w:val="22"/>
          <w:szCs w:val="22"/>
        </w:rPr>
        <w:t xml:space="preserve"> </w:t>
      </w:r>
      <w:r w:rsidR="00E117DF" w:rsidRPr="009F0384">
        <w:rPr>
          <w:bCs/>
          <w:sz w:val="22"/>
          <w:szCs w:val="22"/>
        </w:rPr>
        <w:t>užívate</w:t>
      </w:r>
      <w:r w:rsidR="00A42B36" w:rsidRPr="009F0384">
        <w:rPr>
          <w:bCs/>
          <w:sz w:val="22"/>
          <w:szCs w:val="22"/>
        </w:rPr>
        <w:t xml:space="preserve"> liek</w:t>
      </w:r>
      <w:r w:rsidR="00E117DF" w:rsidRPr="009F0384">
        <w:rPr>
          <w:bCs/>
          <w:sz w:val="22"/>
          <w:szCs w:val="22"/>
        </w:rPr>
        <w:t>y</w:t>
      </w:r>
      <w:r w:rsidR="003867BB" w:rsidRPr="009F0384">
        <w:rPr>
          <w:bCs/>
          <w:sz w:val="22"/>
          <w:szCs w:val="22"/>
        </w:rPr>
        <w:t>, ktor</w:t>
      </w:r>
      <w:r w:rsidR="00A42B36" w:rsidRPr="009F0384">
        <w:rPr>
          <w:bCs/>
          <w:sz w:val="22"/>
          <w:szCs w:val="22"/>
        </w:rPr>
        <w:t>é môžu</w:t>
      </w:r>
      <w:r w:rsidR="003867BB" w:rsidRPr="009F0384">
        <w:rPr>
          <w:bCs/>
          <w:sz w:val="22"/>
          <w:szCs w:val="22"/>
        </w:rPr>
        <w:t xml:space="preserve"> </w:t>
      </w:r>
      <w:r w:rsidR="001C4E77" w:rsidRPr="009F0384">
        <w:rPr>
          <w:bCs/>
          <w:sz w:val="22"/>
          <w:szCs w:val="22"/>
        </w:rPr>
        <w:t>znížiť</w:t>
      </w:r>
      <w:r w:rsidR="003867BB" w:rsidRPr="009F0384">
        <w:rPr>
          <w:bCs/>
          <w:sz w:val="22"/>
          <w:szCs w:val="22"/>
        </w:rPr>
        <w:t xml:space="preserve"> </w:t>
      </w:r>
      <w:r w:rsidR="00DE0071" w:rsidRPr="009F0384">
        <w:rPr>
          <w:bCs/>
          <w:sz w:val="22"/>
          <w:szCs w:val="22"/>
        </w:rPr>
        <w:t>vylučovanie</w:t>
      </w:r>
      <w:r w:rsidR="00A50E7A" w:rsidRPr="009F0384">
        <w:rPr>
          <w:bCs/>
          <w:sz w:val="22"/>
          <w:szCs w:val="22"/>
        </w:rPr>
        <w:t xml:space="preserve"> </w:t>
      </w:r>
      <w:r w:rsidR="0006480C" w:rsidRPr="00633D66">
        <w:rPr>
          <w:bCs/>
          <w:sz w:val="22"/>
          <w:szCs w:val="22"/>
        </w:rPr>
        <w:t>solifenac</w:t>
      </w:r>
      <w:r w:rsidR="00E63547" w:rsidRPr="00FA5757">
        <w:rPr>
          <w:bCs/>
          <w:sz w:val="22"/>
          <w:szCs w:val="22"/>
        </w:rPr>
        <w:t>í</w:t>
      </w:r>
      <w:r w:rsidR="0006480C" w:rsidRPr="00E515ED">
        <w:rPr>
          <w:bCs/>
          <w:sz w:val="22"/>
          <w:szCs w:val="22"/>
        </w:rPr>
        <w:t>nu</w:t>
      </w:r>
      <w:r w:rsidR="00F4735B" w:rsidRPr="009F0384">
        <w:rPr>
          <w:bCs/>
          <w:sz w:val="22"/>
          <w:szCs w:val="22"/>
        </w:rPr>
        <w:t xml:space="preserve"> z </w:t>
      </w:r>
      <w:r w:rsidR="003867BB" w:rsidRPr="009F0384">
        <w:rPr>
          <w:bCs/>
          <w:sz w:val="22"/>
          <w:szCs w:val="22"/>
        </w:rPr>
        <w:t>tela (napr. ketokonazol).</w:t>
      </w:r>
      <w:r w:rsidRPr="009F0384">
        <w:rPr>
          <w:bCs/>
          <w:sz w:val="22"/>
          <w:szCs w:val="22"/>
        </w:rPr>
        <w:t xml:space="preserve"> </w:t>
      </w:r>
      <w:r w:rsidR="001C4E77" w:rsidRPr="009F0384">
        <w:rPr>
          <w:bCs/>
          <w:sz w:val="22"/>
          <w:szCs w:val="22"/>
        </w:rPr>
        <w:t xml:space="preserve">Váš lekár alebo lekárnik </w:t>
      </w:r>
      <w:r w:rsidR="00D0148E" w:rsidRPr="009F0384">
        <w:rPr>
          <w:bCs/>
          <w:sz w:val="22"/>
          <w:szCs w:val="22"/>
        </w:rPr>
        <w:t>v</w:t>
      </w:r>
      <w:r w:rsidR="00CD1239" w:rsidRPr="009F0384">
        <w:rPr>
          <w:bCs/>
          <w:sz w:val="22"/>
          <w:szCs w:val="22"/>
        </w:rPr>
        <w:t>á</w:t>
      </w:r>
      <w:r w:rsidR="005F2BEA" w:rsidRPr="009F0384">
        <w:rPr>
          <w:bCs/>
          <w:sz w:val="22"/>
          <w:szCs w:val="22"/>
        </w:rPr>
        <w:t xml:space="preserve">s </w:t>
      </w:r>
      <w:r w:rsidR="003463B9" w:rsidRPr="009F0384">
        <w:rPr>
          <w:bCs/>
          <w:sz w:val="22"/>
          <w:szCs w:val="22"/>
        </w:rPr>
        <w:t xml:space="preserve">v takom prípade </w:t>
      </w:r>
      <w:r w:rsidR="005F2BEA" w:rsidRPr="009F0384">
        <w:rPr>
          <w:bCs/>
          <w:sz w:val="22"/>
          <w:szCs w:val="22"/>
        </w:rPr>
        <w:t xml:space="preserve">bude </w:t>
      </w:r>
      <w:r w:rsidR="001C4E77" w:rsidRPr="009F0384">
        <w:rPr>
          <w:bCs/>
          <w:sz w:val="22"/>
          <w:szCs w:val="22"/>
        </w:rPr>
        <w:t xml:space="preserve">o tom </w:t>
      </w:r>
      <w:r w:rsidR="00CD1239" w:rsidRPr="009F0384">
        <w:rPr>
          <w:bCs/>
          <w:sz w:val="22"/>
          <w:szCs w:val="22"/>
        </w:rPr>
        <w:t>inf</w:t>
      </w:r>
      <w:r w:rsidR="00690518" w:rsidRPr="009F0384">
        <w:rPr>
          <w:bCs/>
          <w:sz w:val="22"/>
          <w:szCs w:val="22"/>
        </w:rPr>
        <w:t>ormovať.</w:t>
      </w:r>
    </w:p>
    <w:p w14:paraId="3CEEC2A3" w14:textId="77777777" w:rsidR="007E58E2" w:rsidRPr="004B0CBF" w:rsidRDefault="007E58E2" w:rsidP="0085571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2EADBECF" w14:textId="50F912C9" w:rsidR="00163147" w:rsidRPr="009F0384" w:rsidRDefault="00163147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sa </w:t>
      </w:r>
      <w:r w:rsidR="00D0148E" w:rsidRPr="009F0384">
        <w:rPr>
          <w:sz w:val="22"/>
          <w:szCs w:val="22"/>
        </w:rPr>
        <w:t>v</w:t>
      </w:r>
      <w:r w:rsidRPr="009F0384">
        <w:rPr>
          <w:sz w:val="22"/>
          <w:szCs w:val="22"/>
        </w:rPr>
        <w:t xml:space="preserve">ás týka </w:t>
      </w:r>
      <w:r w:rsidR="006F0FD0" w:rsidRPr="009F0384">
        <w:rPr>
          <w:sz w:val="22"/>
          <w:szCs w:val="22"/>
        </w:rPr>
        <w:t xml:space="preserve">alebo v minulosti </w:t>
      </w:r>
      <w:r w:rsidR="003463B9" w:rsidRPr="009F0384">
        <w:rPr>
          <w:sz w:val="22"/>
          <w:szCs w:val="22"/>
        </w:rPr>
        <w:t xml:space="preserve">sa vás </w:t>
      </w:r>
      <w:r w:rsidR="006F0FD0" w:rsidRPr="009F0384">
        <w:rPr>
          <w:sz w:val="22"/>
          <w:szCs w:val="22"/>
        </w:rPr>
        <w:t xml:space="preserve">týkal </w:t>
      </w:r>
      <w:r w:rsidRPr="009F0384">
        <w:rPr>
          <w:sz w:val="22"/>
          <w:szCs w:val="22"/>
        </w:rPr>
        <w:t xml:space="preserve">niektorý zo stavov uvedených vyššie, povedzte to svojmu lekárovi </w:t>
      </w:r>
      <w:r w:rsidR="00495D27" w:rsidRPr="009F0384">
        <w:rPr>
          <w:sz w:val="22"/>
          <w:szCs w:val="22"/>
        </w:rPr>
        <w:t>predtým</w:t>
      </w:r>
      <w:r w:rsidRPr="009F0384">
        <w:rPr>
          <w:sz w:val="22"/>
          <w:szCs w:val="22"/>
        </w:rPr>
        <w:t xml:space="preserve">, ako začnete užívať </w:t>
      </w:r>
      <w:r w:rsidR="006B3918">
        <w:rPr>
          <w:sz w:val="22"/>
          <w:szCs w:val="22"/>
        </w:rPr>
        <w:t>Arusol</w:t>
      </w:r>
      <w:r w:rsidRPr="009F0384">
        <w:rPr>
          <w:sz w:val="22"/>
          <w:szCs w:val="22"/>
        </w:rPr>
        <w:t>.</w:t>
      </w:r>
    </w:p>
    <w:p w14:paraId="26FA0E26" w14:textId="77777777" w:rsidR="00E63EA2" w:rsidRPr="009F0384" w:rsidRDefault="00E63EA2" w:rsidP="008557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0B318C">
        <w:rPr>
          <w:b/>
          <w:bCs/>
          <w:sz w:val="22"/>
          <w:szCs w:val="22"/>
        </w:rPr>
        <w:lastRenderedPageBreak/>
        <w:t>Upozornenia a opatrenia</w:t>
      </w:r>
    </w:p>
    <w:p w14:paraId="61FD8ACA" w14:textId="3478DC71" w:rsidR="00E63EA2" w:rsidRPr="00A94B64" w:rsidRDefault="000D123D" w:rsidP="000D123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63EA2" w:rsidRPr="00FE1F8C">
        <w:rPr>
          <w:sz w:val="22"/>
          <w:szCs w:val="22"/>
        </w:rPr>
        <w:t xml:space="preserve">redtým, ako začnete užívať </w:t>
      </w:r>
      <w:r w:rsidR="00603346" w:rsidRPr="00FE1F8C">
        <w:rPr>
          <w:sz w:val="22"/>
          <w:szCs w:val="22"/>
        </w:rPr>
        <w:t>Arusol</w:t>
      </w:r>
      <w:r>
        <w:rPr>
          <w:sz w:val="22"/>
          <w:szCs w:val="22"/>
        </w:rPr>
        <w:t xml:space="preserve">, </w:t>
      </w:r>
      <w:r w:rsidRPr="00A94B64">
        <w:rPr>
          <w:sz w:val="22"/>
          <w:szCs w:val="22"/>
        </w:rPr>
        <w:t>sa</w:t>
      </w:r>
      <w:r>
        <w:rPr>
          <w:sz w:val="22"/>
          <w:szCs w:val="22"/>
        </w:rPr>
        <w:t xml:space="preserve"> obráťte</w:t>
      </w:r>
      <w:r w:rsidRPr="00A94B64">
        <w:rPr>
          <w:sz w:val="22"/>
          <w:szCs w:val="22"/>
        </w:rPr>
        <w:t xml:space="preserve"> na svojho lekára</w:t>
      </w:r>
      <w:r w:rsidRPr="00FA5757">
        <w:rPr>
          <w:sz w:val="22"/>
          <w:szCs w:val="22"/>
        </w:rPr>
        <w:t>, lekárnika</w:t>
      </w:r>
      <w:r w:rsidRPr="002518D0">
        <w:rPr>
          <w:sz w:val="22"/>
          <w:szCs w:val="22"/>
        </w:rPr>
        <w:t xml:space="preserve"> alebo zdravotnú sestr</w:t>
      </w:r>
      <w:r w:rsidRPr="00E515ED">
        <w:rPr>
          <w:sz w:val="22"/>
          <w:szCs w:val="22"/>
        </w:rPr>
        <w:t>u</w:t>
      </w:r>
      <w:r w:rsidR="00603346" w:rsidRPr="00FE1F8C">
        <w:rPr>
          <w:sz w:val="22"/>
          <w:szCs w:val="22"/>
        </w:rPr>
        <w:t>:</w:t>
      </w:r>
    </w:p>
    <w:p w14:paraId="56C2500E" w14:textId="7FBC15FF" w:rsidR="003E2AB5" w:rsidRPr="009F0384" w:rsidRDefault="00CD1239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A94B64">
        <w:rPr>
          <w:bCs/>
          <w:sz w:val="22"/>
          <w:szCs w:val="22"/>
        </w:rPr>
        <w:t>-</w:t>
      </w:r>
      <w:r w:rsidRPr="00A94B64">
        <w:rPr>
          <w:bCs/>
          <w:sz w:val="22"/>
          <w:szCs w:val="22"/>
        </w:rPr>
        <w:tab/>
      </w:r>
      <w:r w:rsidR="00633D66" w:rsidRPr="00897445">
        <w:rPr>
          <w:bCs/>
          <w:sz w:val="22"/>
          <w:szCs w:val="22"/>
        </w:rPr>
        <w:t>ak</w:t>
      </w:r>
      <w:r w:rsidR="007E58E2" w:rsidRPr="00A94B64">
        <w:rPr>
          <w:bCs/>
          <w:sz w:val="22"/>
          <w:szCs w:val="22"/>
        </w:rPr>
        <w:t xml:space="preserve"> </w:t>
      </w:r>
      <w:r w:rsidRPr="00A94B64">
        <w:rPr>
          <w:bCs/>
          <w:sz w:val="22"/>
          <w:szCs w:val="22"/>
        </w:rPr>
        <w:t>máte ťažkosti s</w:t>
      </w:r>
      <w:r w:rsidR="003E2AB5" w:rsidRPr="00A94B64">
        <w:rPr>
          <w:bCs/>
          <w:sz w:val="22"/>
          <w:szCs w:val="22"/>
        </w:rPr>
        <w:t> </w:t>
      </w:r>
      <w:r w:rsidRPr="00A94B64">
        <w:rPr>
          <w:bCs/>
          <w:sz w:val="22"/>
          <w:szCs w:val="22"/>
        </w:rPr>
        <w:t>vyprázdnením</w:t>
      </w:r>
      <w:r w:rsidR="003E2AB5" w:rsidRPr="00A94B64">
        <w:rPr>
          <w:bCs/>
          <w:sz w:val="22"/>
          <w:szCs w:val="22"/>
        </w:rPr>
        <w:t xml:space="preserve"> </w:t>
      </w:r>
      <w:r w:rsidR="00760CAB" w:rsidRPr="00A94B64">
        <w:rPr>
          <w:bCs/>
          <w:sz w:val="22"/>
          <w:szCs w:val="22"/>
        </w:rPr>
        <w:t xml:space="preserve">močového mechúra </w:t>
      </w:r>
      <w:r w:rsidR="003E2AB5" w:rsidRPr="00A94B64">
        <w:rPr>
          <w:bCs/>
          <w:sz w:val="22"/>
          <w:szCs w:val="22"/>
        </w:rPr>
        <w:t>(</w:t>
      </w:r>
      <w:r w:rsidR="00E833D4" w:rsidRPr="00A94B64">
        <w:rPr>
          <w:bCs/>
          <w:sz w:val="22"/>
          <w:szCs w:val="22"/>
        </w:rPr>
        <w:t xml:space="preserve">= </w:t>
      </w:r>
      <w:r w:rsidR="003E2AB5" w:rsidRPr="00A94B64">
        <w:rPr>
          <w:bCs/>
          <w:sz w:val="22"/>
          <w:szCs w:val="22"/>
        </w:rPr>
        <w:t>obštrukcia močového mechúra)</w:t>
      </w:r>
      <w:r w:rsidR="003E2AB5" w:rsidRPr="009F0384">
        <w:rPr>
          <w:bCs/>
          <w:sz w:val="22"/>
          <w:szCs w:val="22"/>
        </w:rPr>
        <w:t xml:space="preserve"> </w:t>
      </w:r>
      <w:r w:rsidR="00760CAB" w:rsidRPr="009F0384">
        <w:rPr>
          <w:bCs/>
          <w:sz w:val="22"/>
          <w:szCs w:val="22"/>
        </w:rPr>
        <w:t xml:space="preserve">alebo </w:t>
      </w:r>
      <w:r w:rsidR="007E58E2" w:rsidRPr="009F0384">
        <w:rPr>
          <w:bCs/>
          <w:sz w:val="22"/>
          <w:szCs w:val="22"/>
        </w:rPr>
        <w:t>máte problémy</w:t>
      </w:r>
      <w:r w:rsidR="00FF1294" w:rsidRPr="009F0384">
        <w:rPr>
          <w:bCs/>
          <w:sz w:val="22"/>
          <w:szCs w:val="22"/>
        </w:rPr>
        <w:t xml:space="preserve"> </w:t>
      </w:r>
      <w:r w:rsidR="007E58E2" w:rsidRPr="009F0384">
        <w:rPr>
          <w:bCs/>
          <w:sz w:val="22"/>
          <w:szCs w:val="22"/>
        </w:rPr>
        <w:t>s</w:t>
      </w:r>
      <w:r w:rsidR="00225B81" w:rsidRPr="009F0384">
        <w:rPr>
          <w:bCs/>
          <w:sz w:val="22"/>
          <w:szCs w:val="22"/>
        </w:rPr>
        <w:t> </w:t>
      </w:r>
      <w:r w:rsidR="007E58E2" w:rsidRPr="009F0384">
        <w:rPr>
          <w:bCs/>
          <w:sz w:val="22"/>
          <w:szCs w:val="22"/>
        </w:rPr>
        <w:t>močením (</w:t>
      </w:r>
      <w:r w:rsidR="005F2BEA" w:rsidRPr="009F0384">
        <w:rPr>
          <w:bCs/>
          <w:sz w:val="22"/>
          <w:szCs w:val="22"/>
        </w:rPr>
        <w:t>napr.</w:t>
      </w:r>
      <w:r w:rsidR="00982CC4" w:rsidRPr="009F0384">
        <w:rPr>
          <w:bCs/>
          <w:sz w:val="22"/>
          <w:szCs w:val="22"/>
        </w:rPr>
        <w:t xml:space="preserve"> </w:t>
      </w:r>
      <w:r w:rsidR="007E58E2" w:rsidRPr="009F0384">
        <w:rPr>
          <w:bCs/>
          <w:sz w:val="22"/>
          <w:szCs w:val="22"/>
        </w:rPr>
        <w:t>slabý prúd moču)</w:t>
      </w:r>
      <w:r w:rsidR="00D0148E" w:rsidRPr="009F0384">
        <w:rPr>
          <w:bCs/>
          <w:sz w:val="22"/>
          <w:szCs w:val="22"/>
        </w:rPr>
        <w:t xml:space="preserve">. </w:t>
      </w:r>
      <w:r w:rsidR="003463B9" w:rsidRPr="009F0384">
        <w:rPr>
          <w:bCs/>
          <w:sz w:val="22"/>
          <w:szCs w:val="22"/>
        </w:rPr>
        <w:t>R</w:t>
      </w:r>
      <w:r w:rsidR="007E58E2" w:rsidRPr="009F0384">
        <w:rPr>
          <w:bCs/>
          <w:sz w:val="22"/>
          <w:szCs w:val="22"/>
        </w:rPr>
        <w:t>iziko hromadenia moču</w:t>
      </w:r>
      <w:r w:rsidR="00FF1294" w:rsidRPr="009F0384">
        <w:rPr>
          <w:bCs/>
          <w:sz w:val="22"/>
          <w:szCs w:val="22"/>
        </w:rPr>
        <w:t xml:space="preserve"> </w:t>
      </w:r>
      <w:r w:rsidR="007E58E2" w:rsidRPr="009F0384">
        <w:rPr>
          <w:bCs/>
          <w:sz w:val="22"/>
          <w:szCs w:val="22"/>
        </w:rPr>
        <w:t>v</w:t>
      </w:r>
      <w:r w:rsidR="003E2AB5" w:rsidRPr="009F0384">
        <w:rPr>
          <w:bCs/>
          <w:sz w:val="22"/>
          <w:szCs w:val="22"/>
        </w:rPr>
        <w:t> </w:t>
      </w:r>
      <w:r w:rsidR="007E58E2" w:rsidRPr="009F0384">
        <w:rPr>
          <w:bCs/>
          <w:sz w:val="22"/>
          <w:szCs w:val="22"/>
        </w:rPr>
        <w:t>mechúre (</w:t>
      </w:r>
      <w:r w:rsidR="005F2BEA" w:rsidRPr="009F0384">
        <w:rPr>
          <w:bCs/>
          <w:sz w:val="22"/>
          <w:szCs w:val="22"/>
        </w:rPr>
        <w:t>retencia</w:t>
      </w:r>
      <w:r w:rsidR="007E58E2" w:rsidRPr="009F0384">
        <w:rPr>
          <w:bCs/>
          <w:sz w:val="22"/>
          <w:szCs w:val="22"/>
        </w:rPr>
        <w:t xml:space="preserve"> moču)</w:t>
      </w:r>
      <w:r w:rsidR="003463B9" w:rsidRPr="009F0384">
        <w:rPr>
          <w:bCs/>
          <w:sz w:val="22"/>
          <w:szCs w:val="22"/>
        </w:rPr>
        <w:t xml:space="preserve"> je oveľa väčšie</w:t>
      </w:r>
      <w:r w:rsidR="007E58E2" w:rsidRPr="009F0384">
        <w:rPr>
          <w:bCs/>
          <w:sz w:val="22"/>
          <w:szCs w:val="22"/>
        </w:rPr>
        <w:t>.</w:t>
      </w:r>
    </w:p>
    <w:p w14:paraId="77861FC5" w14:textId="18B1BA04" w:rsidR="003E2AB5" w:rsidRPr="009F0384" w:rsidRDefault="003E2AB5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A50E7A" w:rsidRPr="009F0384">
        <w:rPr>
          <w:bCs/>
          <w:sz w:val="22"/>
          <w:szCs w:val="22"/>
        </w:rPr>
        <w:t xml:space="preserve"> </w:t>
      </w:r>
      <w:r w:rsidR="00FD4550" w:rsidRPr="009F0384">
        <w:rPr>
          <w:bCs/>
          <w:sz w:val="22"/>
          <w:szCs w:val="22"/>
        </w:rPr>
        <w:t xml:space="preserve">máte </w:t>
      </w:r>
      <w:r w:rsidR="005F2BEA" w:rsidRPr="009F0384">
        <w:rPr>
          <w:bCs/>
          <w:sz w:val="22"/>
          <w:szCs w:val="22"/>
        </w:rPr>
        <w:t xml:space="preserve">ťažkosti s priechodnosťou </w:t>
      </w:r>
      <w:r w:rsidR="00A50E7A" w:rsidRPr="009F0384">
        <w:rPr>
          <w:bCs/>
          <w:sz w:val="22"/>
          <w:szCs w:val="22"/>
        </w:rPr>
        <w:t>tráviaceho</w:t>
      </w:r>
      <w:r w:rsidR="007E58E2" w:rsidRPr="009F0384">
        <w:rPr>
          <w:bCs/>
          <w:sz w:val="22"/>
          <w:szCs w:val="22"/>
        </w:rPr>
        <w:t xml:space="preserve"> traktu</w:t>
      </w:r>
      <w:r w:rsidR="005F2BEA" w:rsidRPr="009F0384">
        <w:rPr>
          <w:bCs/>
          <w:sz w:val="22"/>
          <w:szCs w:val="22"/>
        </w:rPr>
        <w:t xml:space="preserve"> (zápcha</w:t>
      </w:r>
      <w:r w:rsidRPr="009F0384">
        <w:rPr>
          <w:bCs/>
          <w:sz w:val="22"/>
          <w:szCs w:val="22"/>
        </w:rPr>
        <w:t>).</w:t>
      </w:r>
    </w:p>
    <w:p w14:paraId="6F7DBDFA" w14:textId="655E42DB" w:rsidR="00351E8C" w:rsidRPr="009F0384" w:rsidRDefault="003E2AB5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A50E7A" w:rsidRPr="009F0384">
        <w:rPr>
          <w:bCs/>
          <w:sz w:val="22"/>
          <w:szCs w:val="22"/>
        </w:rPr>
        <w:t xml:space="preserve"> </w:t>
      </w:r>
      <w:r w:rsidR="00464252" w:rsidRPr="009F0384">
        <w:rPr>
          <w:bCs/>
          <w:sz w:val="22"/>
          <w:szCs w:val="22"/>
        </w:rPr>
        <w:t>sa u </w:t>
      </w:r>
      <w:r w:rsidR="00D0148E" w:rsidRPr="009F0384">
        <w:rPr>
          <w:bCs/>
          <w:sz w:val="22"/>
          <w:szCs w:val="22"/>
        </w:rPr>
        <w:t>v</w:t>
      </w:r>
      <w:r w:rsidR="00464252" w:rsidRPr="009F0384">
        <w:rPr>
          <w:bCs/>
          <w:sz w:val="22"/>
          <w:szCs w:val="22"/>
        </w:rPr>
        <w:t>ás</w:t>
      </w:r>
      <w:r w:rsidR="007E58E2" w:rsidRPr="009F0384">
        <w:rPr>
          <w:bCs/>
          <w:sz w:val="22"/>
          <w:szCs w:val="22"/>
        </w:rPr>
        <w:t xml:space="preserve"> </w:t>
      </w:r>
      <w:r w:rsidR="00464252" w:rsidRPr="009F0384">
        <w:rPr>
          <w:bCs/>
          <w:sz w:val="22"/>
          <w:szCs w:val="22"/>
        </w:rPr>
        <w:t xml:space="preserve">vyskytuje </w:t>
      </w:r>
      <w:r w:rsidR="007E58E2" w:rsidRPr="009F0384">
        <w:rPr>
          <w:bCs/>
          <w:sz w:val="22"/>
          <w:szCs w:val="22"/>
        </w:rPr>
        <w:t>riziko znížen</w:t>
      </w:r>
      <w:r w:rsidR="004C5C18" w:rsidRPr="009F0384">
        <w:rPr>
          <w:bCs/>
          <w:sz w:val="22"/>
          <w:szCs w:val="22"/>
        </w:rPr>
        <w:t>ej</w:t>
      </w:r>
      <w:r w:rsidR="007E58E2" w:rsidRPr="009F0384">
        <w:rPr>
          <w:bCs/>
          <w:sz w:val="22"/>
          <w:szCs w:val="22"/>
        </w:rPr>
        <w:t xml:space="preserve"> aktivity </w:t>
      </w:r>
      <w:r w:rsidR="00A50E7A" w:rsidRPr="009F0384">
        <w:rPr>
          <w:bCs/>
          <w:sz w:val="22"/>
          <w:szCs w:val="22"/>
        </w:rPr>
        <w:t>tráviaceho</w:t>
      </w:r>
      <w:r w:rsidR="007E58E2" w:rsidRPr="009F0384">
        <w:rPr>
          <w:bCs/>
          <w:sz w:val="22"/>
          <w:szCs w:val="22"/>
        </w:rPr>
        <w:t xml:space="preserve"> traktu</w:t>
      </w:r>
      <w:r w:rsidR="00FF1294" w:rsidRPr="009F0384">
        <w:rPr>
          <w:bCs/>
          <w:sz w:val="22"/>
          <w:szCs w:val="22"/>
        </w:rPr>
        <w:t xml:space="preserve"> </w:t>
      </w:r>
      <w:r w:rsidR="007E58E2" w:rsidRPr="009F0384">
        <w:rPr>
          <w:bCs/>
          <w:sz w:val="22"/>
          <w:szCs w:val="22"/>
        </w:rPr>
        <w:t>(</w:t>
      </w:r>
      <w:r w:rsidR="00EE73A2" w:rsidRPr="009F0384">
        <w:rPr>
          <w:bCs/>
          <w:sz w:val="22"/>
          <w:szCs w:val="22"/>
        </w:rPr>
        <w:t>pohyby žalúdka a čriev). V</w:t>
      </w:r>
      <w:r w:rsidR="001C4E77" w:rsidRPr="009F0384">
        <w:rPr>
          <w:bCs/>
          <w:sz w:val="22"/>
          <w:szCs w:val="22"/>
        </w:rPr>
        <w:t xml:space="preserve">áš lekár </w:t>
      </w:r>
      <w:r w:rsidR="00D0148E" w:rsidRPr="00FA5757">
        <w:rPr>
          <w:bCs/>
          <w:sz w:val="22"/>
          <w:szCs w:val="22"/>
        </w:rPr>
        <w:t>v</w:t>
      </w:r>
      <w:r w:rsidR="001C4E77" w:rsidRPr="00FA5757">
        <w:rPr>
          <w:bCs/>
          <w:sz w:val="22"/>
          <w:szCs w:val="22"/>
        </w:rPr>
        <w:t xml:space="preserve">ás </w:t>
      </w:r>
      <w:r w:rsidR="001C4E77" w:rsidRPr="002518D0">
        <w:rPr>
          <w:bCs/>
          <w:sz w:val="22"/>
          <w:szCs w:val="22"/>
        </w:rPr>
        <w:t>bude o tom</w:t>
      </w:r>
      <w:r w:rsidR="00EE73A2" w:rsidRPr="00E515ED">
        <w:rPr>
          <w:bCs/>
          <w:sz w:val="22"/>
          <w:szCs w:val="22"/>
        </w:rPr>
        <w:t xml:space="preserve"> </w:t>
      </w:r>
      <w:r w:rsidR="00FA5757" w:rsidRPr="00897445">
        <w:rPr>
          <w:bCs/>
          <w:sz w:val="22"/>
          <w:szCs w:val="22"/>
        </w:rPr>
        <w:t xml:space="preserve">v takom prípade </w:t>
      </w:r>
      <w:r w:rsidR="007E58E2" w:rsidRPr="00FA5757">
        <w:rPr>
          <w:bCs/>
          <w:sz w:val="22"/>
          <w:szCs w:val="22"/>
        </w:rPr>
        <w:t>informovať</w:t>
      </w:r>
      <w:r w:rsidR="00EE73A2" w:rsidRPr="00FA5757">
        <w:rPr>
          <w:bCs/>
          <w:sz w:val="22"/>
          <w:szCs w:val="22"/>
        </w:rPr>
        <w:t>.</w:t>
      </w:r>
    </w:p>
    <w:p w14:paraId="45EE11F0" w14:textId="6C37A8FE" w:rsidR="00351E8C" w:rsidRPr="009F0384" w:rsidRDefault="00351E8C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7E58E2" w:rsidRPr="009F0384">
        <w:rPr>
          <w:bCs/>
          <w:sz w:val="22"/>
          <w:szCs w:val="22"/>
        </w:rPr>
        <w:t xml:space="preserve"> </w:t>
      </w:r>
      <w:r w:rsidR="00FD4550" w:rsidRPr="009F0384">
        <w:rPr>
          <w:bCs/>
          <w:sz w:val="22"/>
          <w:szCs w:val="22"/>
        </w:rPr>
        <w:t>máte</w:t>
      </w:r>
      <w:r w:rsidR="00222A8E" w:rsidRPr="009F0384">
        <w:rPr>
          <w:bCs/>
          <w:sz w:val="22"/>
          <w:szCs w:val="22"/>
        </w:rPr>
        <w:t xml:space="preserve"> závažné ochorenie</w:t>
      </w:r>
      <w:r w:rsidR="007E58E2" w:rsidRPr="009F0384">
        <w:rPr>
          <w:bCs/>
          <w:sz w:val="22"/>
          <w:szCs w:val="22"/>
        </w:rPr>
        <w:t xml:space="preserve"> obličiek</w:t>
      </w:r>
      <w:r w:rsidR="005F2BEA" w:rsidRPr="009F0384">
        <w:rPr>
          <w:bCs/>
          <w:sz w:val="22"/>
          <w:szCs w:val="22"/>
        </w:rPr>
        <w:t>.</w:t>
      </w:r>
    </w:p>
    <w:p w14:paraId="5932F03D" w14:textId="2E5B0585" w:rsidR="00351E8C" w:rsidRPr="009F0384" w:rsidRDefault="00351E8C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7E58E2" w:rsidRPr="009F0384">
        <w:rPr>
          <w:bCs/>
          <w:sz w:val="22"/>
          <w:szCs w:val="22"/>
        </w:rPr>
        <w:t xml:space="preserve"> </w:t>
      </w:r>
      <w:r w:rsidR="00FD4550" w:rsidRPr="009F0384">
        <w:rPr>
          <w:bCs/>
          <w:sz w:val="22"/>
          <w:szCs w:val="22"/>
        </w:rPr>
        <w:t>máte</w:t>
      </w:r>
      <w:r w:rsidR="00760CAB" w:rsidRPr="009F0384">
        <w:rPr>
          <w:bCs/>
          <w:sz w:val="22"/>
          <w:szCs w:val="22"/>
        </w:rPr>
        <w:t xml:space="preserve"> stredne závažné ochorenie</w:t>
      </w:r>
      <w:r w:rsidR="007E58E2" w:rsidRPr="009F0384">
        <w:rPr>
          <w:bCs/>
          <w:sz w:val="22"/>
          <w:szCs w:val="22"/>
        </w:rPr>
        <w:t xml:space="preserve"> pečene</w:t>
      </w:r>
      <w:r w:rsidR="005F2BEA" w:rsidRPr="009F0384">
        <w:rPr>
          <w:bCs/>
          <w:sz w:val="22"/>
          <w:szCs w:val="22"/>
        </w:rPr>
        <w:t>.</w:t>
      </w:r>
    </w:p>
    <w:p w14:paraId="12373C04" w14:textId="74EF92DC" w:rsidR="00351E8C" w:rsidRPr="009F0384" w:rsidRDefault="00351E8C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7E58E2" w:rsidRPr="009F0384">
        <w:rPr>
          <w:bCs/>
          <w:sz w:val="22"/>
          <w:szCs w:val="22"/>
        </w:rPr>
        <w:t xml:space="preserve"> </w:t>
      </w:r>
      <w:r w:rsidR="00F84037" w:rsidRPr="009F0384">
        <w:rPr>
          <w:bCs/>
          <w:sz w:val="22"/>
          <w:szCs w:val="22"/>
        </w:rPr>
        <w:t>máte</w:t>
      </w:r>
      <w:r w:rsidR="00DC420E" w:rsidRPr="009F0384">
        <w:rPr>
          <w:bCs/>
          <w:sz w:val="22"/>
          <w:szCs w:val="22"/>
        </w:rPr>
        <w:t xml:space="preserve"> </w:t>
      </w:r>
      <w:r w:rsidR="00DC420E" w:rsidRPr="009F0384">
        <w:rPr>
          <w:bCs/>
          <w:color w:val="231F20"/>
          <w:sz w:val="22"/>
          <w:szCs w:val="22"/>
        </w:rPr>
        <w:t>časť žalúdka vysunutú cez bránicu do hrudníka</w:t>
      </w:r>
      <w:r w:rsidR="00F84037" w:rsidRPr="009F0384">
        <w:rPr>
          <w:bCs/>
          <w:sz w:val="22"/>
          <w:szCs w:val="22"/>
        </w:rPr>
        <w:t xml:space="preserve"> </w:t>
      </w:r>
      <w:r w:rsidRPr="009F0384">
        <w:rPr>
          <w:bCs/>
          <w:sz w:val="22"/>
          <w:szCs w:val="22"/>
        </w:rPr>
        <w:t>(</w:t>
      </w:r>
      <w:r w:rsidR="00A47020" w:rsidRPr="009F0384">
        <w:rPr>
          <w:bCs/>
          <w:sz w:val="22"/>
          <w:szCs w:val="22"/>
        </w:rPr>
        <w:t>hiátov</w:t>
      </w:r>
      <w:r w:rsidR="008F6633" w:rsidRPr="009F0384">
        <w:rPr>
          <w:bCs/>
          <w:sz w:val="22"/>
          <w:szCs w:val="22"/>
        </w:rPr>
        <w:t>ú</w:t>
      </w:r>
      <w:r w:rsidR="004C5C18" w:rsidRPr="009F0384">
        <w:rPr>
          <w:bCs/>
          <w:sz w:val="22"/>
          <w:szCs w:val="22"/>
        </w:rPr>
        <w:t xml:space="preserve"> </w:t>
      </w:r>
      <w:r w:rsidR="007E58E2" w:rsidRPr="009F0384">
        <w:rPr>
          <w:bCs/>
          <w:sz w:val="22"/>
          <w:szCs w:val="22"/>
        </w:rPr>
        <w:t>prietrž</w:t>
      </w:r>
      <w:r w:rsidRPr="009F0384">
        <w:rPr>
          <w:bCs/>
          <w:sz w:val="22"/>
          <w:szCs w:val="22"/>
        </w:rPr>
        <w:t xml:space="preserve">) alebo </w:t>
      </w:r>
      <w:r w:rsidR="004C5C18" w:rsidRPr="009F0384">
        <w:rPr>
          <w:bCs/>
          <w:sz w:val="22"/>
          <w:szCs w:val="22"/>
        </w:rPr>
        <w:t>pálenie záhy</w:t>
      </w:r>
      <w:r w:rsidRPr="009F0384">
        <w:rPr>
          <w:bCs/>
          <w:sz w:val="22"/>
          <w:szCs w:val="22"/>
        </w:rPr>
        <w:t>.</w:t>
      </w:r>
    </w:p>
    <w:p w14:paraId="6C060F7C" w14:textId="67C3969D" w:rsidR="007E58E2" w:rsidRPr="009F0384" w:rsidRDefault="00351E8C" w:rsidP="0085571D">
      <w:p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-</w:t>
      </w:r>
      <w:r w:rsidRPr="009F0384">
        <w:rPr>
          <w:bCs/>
          <w:sz w:val="22"/>
          <w:szCs w:val="22"/>
        </w:rPr>
        <w:tab/>
      </w:r>
      <w:r w:rsidR="00633D66">
        <w:rPr>
          <w:bCs/>
          <w:sz w:val="22"/>
          <w:szCs w:val="22"/>
        </w:rPr>
        <w:t>ak</w:t>
      </w:r>
      <w:r w:rsidR="00633D66" w:rsidRPr="009F0384">
        <w:rPr>
          <w:bCs/>
          <w:sz w:val="22"/>
          <w:szCs w:val="22"/>
        </w:rPr>
        <w:t xml:space="preserve"> </w:t>
      </w:r>
      <w:r w:rsidR="004C5C18" w:rsidRPr="009F0384">
        <w:rPr>
          <w:bCs/>
          <w:sz w:val="22"/>
          <w:szCs w:val="22"/>
        </w:rPr>
        <w:t>máte nervovú poruchu (autonómn</w:t>
      </w:r>
      <w:r w:rsidR="00F343E7" w:rsidRPr="009F0384">
        <w:rPr>
          <w:bCs/>
          <w:sz w:val="22"/>
          <w:szCs w:val="22"/>
        </w:rPr>
        <w:t>a</w:t>
      </w:r>
      <w:r w:rsidR="007E58E2" w:rsidRPr="009F0384">
        <w:rPr>
          <w:bCs/>
          <w:sz w:val="22"/>
          <w:szCs w:val="22"/>
        </w:rPr>
        <w:t xml:space="preserve"> neuropati</w:t>
      </w:r>
      <w:r w:rsidR="001C4E77" w:rsidRPr="009F0384">
        <w:rPr>
          <w:bCs/>
          <w:sz w:val="22"/>
          <w:szCs w:val="22"/>
        </w:rPr>
        <w:t>a</w:t>
      </w:r>
      <w:r w:rsidR="004C5C18" w:rsidRPr="009F0384">
        <w:rPr>
          <w:bCs/>
          <w:sz w:val="22"/>
          <w:szCs w:val="22"/>
        </w:rPr>
        <w:t>)</w:t>
      </w:r>
      <w:r w:rsidR="007E58E2" w:rsidRPr="009F0384">
        <w:rPr>
          <w:bCs/>
          <w:sz w:val="22"/>
          <w:szCs w:val="22"/>
        </w:rPr>
        <w:t>.</w:t>
      </w:r>
    </w:p>
    <w:p w14:paraId="3F8D046E" w14:textId="62A91162" w:rsidR="004C5C18" w:rsidRDefault="004C5C1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DE3115" w14:textId="2F56C683" w:rsidR="00842580" w:rsidRPr="009F0384" w:rsidRDefault="00842580" w:rsidP="0084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sa vás týka alebo v minulosti sa vás týkal niektorý zo stavov uvedených vyššie, povedzte to svojmu lekárovi predtým, ako začnete užívať </w:t>
      </w:r>
      <w:r w:rsidR="000D2000">
        <w:rPr>
          <w:sz w:val="22"/>
          <w:szCs w:val="22"/>
        </w:rPr>
        <w:t>Arusol</w:t>
      </w:r>
      <w:r w:rsidRPr="009F0384">
        <w:rPr>
          <w:sz w:val="22"/>
          <w:szCs w:val="22"/>
        </w:rPr>
        <w:t>.</w:t>
      </w:r>
    </w:p>
    <w:p w14:paraId="2C0DA428" w14:textId="77777777" w:rsidR="00842580" w:rsidRPr="009F0384" w:rsidRDefault="00842580" w:rsidP="008425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5F6ED8" w14:textId="1CA06483" w:rsidR="00842580" w:rsidRPr="009F0384" w:rsidRDefault="00842580" w:rsidP="008425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Pred začiatkom liečby </w:t>
      </w:r>
      <w:r w:rsidR="00250630">
        <w:rPr>
          <w:sz w:val="22"/>
          <w:szCs w:val="22"/>
        </w:rPr>
        <w:t>Arusol</w:t>
      </w:r>
      <w:r w:rsidR="003D1484">
        <w:rPr>
          <w:sz w:val="22"/>
          <w:szCs w:val="22"/>
        </w:rPr>
        <w:t>om</w:t>
      </w:r>
      <w:r w:rsidRPr="009F0384">
        <w:rPr>
          <w:sz w:val="22"/>
          <w:szCs w:val="22"/>
        </w:rPr>
        <w:t xml:space="preserve"> vás lekár vyšetrí, aby zistil, či nie sú iné príčiny vášho častého močenia</w:t>
      </w:r>
      <w:r w:rsidR="00A25643">
        <w:rPr>
          <w:sz w:val="22"/>
          <w:szCs w:val="22"/>
        </w:rPr>
        <w:t>,</w:t>
      </w:r>
      <w:r w:rsidRPr="009F0384">
        <w:rPr>
          <w:sz w:val="22"/>
          <w:szCs w:val="22"/>
        </w:rPr>
        <w:t xml:space="preserve"> </w:t>
      </w:r>
      <w:r w:rsidRPr="00FA5757">
        <w:rPr>
          <w:sz w:val="22"/>
          <w:szCs w:val="22"/>
        </w:rPr>
        <w:t>(n</w:t>
      </w:r>
      <w:r w:rsidRPr="002518D0">
        <w:rPr>
          <w:sz w:val="22"/>
          <w:szCs w:val="22"/>
        </w:rPr>
        <w:t>apríklad srdcové zlyhávanie (neschopnosť srdca pumpovať krv v požadovanom množstve) alebo ochorenie obličiek</w:t>
      </w:r>
      <w:r w:rsidRPr="00FA5757">
        <w:rPr>
          <w:sz w:val="22"/>
          <w:szCs w:val="22"/>
        </w:rPr>
        <w:t>).</w:t>
      </w:r>
      <w:r w:rsidRPr="009F0384">
        <w:rPr>
          <w:sz w:val="22"/>
          <w:szCs w:val="22"/>
        </w:rPr>
        <w:t xml:space="preserve"> Ak máte infekciu močových ciest, váš lekár vám predpíše antibiotikum (liek proti určitým bakteriálnym infekciám).</w:t>
      </w:r>
    </w:p>
    <w:p w14:paraId="400E7188" w14:textId="77777777" w:rsidR="00E833D4" w:rsidRPr="009F0384" w:rsidRDefault="00E833D4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EFB785" w14:textId="77777777" w:rsidR="00E63EA2" w:rsidRPr="009F0384" w:rsidRDefault="00E63EA2" w:rsidP="0085571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384">
        <w:rPr>
          <w:b/>
          <w:sz w:val="22"/>
          <w:szCs w:val="22"/>
        </w:rPr>
        <w:t>Deti a dospievajúci</w:t>
      </w:r>
    </w:p>
    <w:p w14:paraId="4A602EB3" w14:textId="6519CC8A" w:rsidR="00351E8C" w:rsidRPr="00FA5757" w:rsidRDefault="00250630" w:rsidP="0085571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A5757">
        <w:rPr>
          <w:b/>
          <w:sz w:val="22"/>
          <w:szCs w:val="22"/>
        </w:rPr>
        <w:t>Arusol</w:t>
      </w:r>
      <w:r w:rsidR="00351E8C" w:rsidRPr="00FA5757">
        <w:rPr>
          <w:b/>
          <w:sz w:val="22"/>
          <w:szCs w:val="22"/>
        </w:rPr>
        <w:t xml:space="preserve"> nemajú užívať deti alebo </w:t>
      </w:r>
      <w:r w:rsidR="00E877FC" w:rsidRPr="00FA5757">
        <w:rPr>
          <w:b/>
          <w:sz w:val="22"/>
          <w:szCs w:val="22"/>
        </w:rPr>
        <w:t xml:space="preserve">dospievajúci </w:t>
      </w:r>
      <w:r w:rsidR="003463B9" w:rsidRPr="00FA5757">
        <w:rPr>
          <w:b/>
          <w:sz w:val="22"/>
          <w:szCs w:val="22"/>
        </w:rPr>
        <w:t xml:space="preserve">mladší ako </w:t>
      </w:r>
      <w:r w:rsidR="00351E8C" w:rsidRPr="00FA5757">
        <w:rPr>
          <w:b/>
          <w:sz w:val="22"/>
          <w:szCs w:val="22"/>
        </w:rPr>
        <w:t>18 rokov.</w:t>
      </w:r>
    </w:p>
    <w:p w14:paraId="66EC6A82" w14:textId="77777777" w:rsidR="00351E8C" w:rsidRPr="009F0384" w:rsidRDefault="00351E8C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712CFD" w14:textId="60BCB88D" w:rsidR="006D6E95" w:rsidRPr="009F0384" w:rsidRDefault="00E63EA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>Iné lieky a </w:t>
      </w:r>
      <w:r w:rsidR="00F86EA2">
        <w:rPr>
          <w:b/>
          <w:bCs/>
          <w:iCs/>
          <w:sz w:val="22"/>
          <w:szCs w:val="22"/>
        </w:rPr>
        <w:t>Arusol</w:t>
      </w:r>
    </w:p>
    <w:p w14:paraId="18D79FAF" w14:textId="1BADA6A8" w:rsidR="006D6E95" w:rsidRPr="009F0384" w:rsidRDefault="006D6E9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</w:t>
      </w:r>
      <w:r w:rsidR="005F29F0" w:rsidRPr="009F0384">
        <w:rPr>
          <w:sz w:val="22"/>
          <w:szCs w:val="22"/>
        </w:rPr>
        <w:t xml:space="preserve">teraz </w:t>
      </w:r>
      <w:r w:rsidRPr="009F0384">
        <w:rPr>
          <w:sz w:val="22"/>
          <w:szCs w:val="22"/>
        </w:rPr>
        <w:t>užívate alebo ste v poslednom čase užívali</w:t>
      </w:r>
      <w:r w:rsidR="005E51AF" w:rsidRPr="009F0384">
        <w:rPr>
          <w:sz w:val="22"/>
          <w:szCs w:val="22"/>
        </w:rPr>
        <w:t xml:space="preserve">, </w:t>
      </w:r>
      <w:r w:rsidR="005F29F0" w:rsidRPr="009F0384">
        <w:rPr>
          <w:sz w:val="22"/>
          <w:szCs w:val="22"/>
        </w:rPr>
        <w:t>či práve</w:t>
      </w:r>
      <w:r w:rsidR="005E51AF" w:rsidRPr="009F0384">
        <w:rPr>
          <w:sz w:val="22"/>
          <w:szCs w:val="22"/>
        </w:rPr>
        <w:t xml:space="preserve"> budete užívať ďalšie lieky</w:t>
      </w:r>
      <w:r w:rsidR="005A1E99" w:rsidRPr="009F0384">
        <w:rPr>
          <w:sz w:val="22"/>
          <w:szCs w:val="22"/>
        </w:rPr>
        <w:t>,</w:t>
      </w:r>
      <w:r w:rsidR="005E51AF" w:rsidRPr="009F0384">
        <w:rPr>
          <w:sz w:val="22"/>
          <w:szCs w:val="22"/>
        </w:rPr>
        <w:t xml:space="preserve"> povedzte to</w:t>
      </w:r>
      <w:r w:rsidR="00CE7246">
        <w:rPr>
          <w:sz w:val="22"/>
          <w:szCs w:val="22"/>
        </w:rPr>
        <w:t xml:space="preserve"> </w:t>
      </w:r>
      <w:r w:rsidR="009244CF" w:rsidRPr="009F0384">
        <w:rPr>
          <w:sz w:val="22"/>
          <w:szCs w:val="22"/>
        </w:rPr>
        <w:t>svojmu lekárovi alebo lekárnikovi</w:t>
      </w:r>
      <w:r w:rsidRPr="009F0384">
        <w:rPr>
          <w:sz w:val="22"/>
          <w:szCs w:val="22"/>
        </w:rPr>
        <w:t>.</w:t>
      </w:r>
    </w:p>
    <w:p w14:paraId="2315C8C7" w14:textId="77777777" w:rsidR="006D6E95" w:rsidRPr="009F0384" w:rsidRDefault="006D6E9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C449B8" w14:textId="77777777" w:rsidR="006D6E95" w:rsidRPr="009F0384" w:rsidRDefault="006D6E9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Je </w:t>
      </w:r>
      <w:r w:rsidR="00EF4D76" w:rsidRPr="009F0384">
        <w:rPr>
          <w:sz w:val="22"/>
          <w:szCs w:val="22"/>
        </w:rPr>
        <w:t xml:space="preserve">mimoriadne </w:t>
      </w:r>
      <w:r w:rsidRPr="009F0384">
        <w:rPr>
          <w:sz w:val="22"/>
          <w:szCs w:val="22"/>
        </w:rPr>
        <w:t>dôležité, aby ste oznámili svojmu lekárovi</w:t>
      </w:r>
      <w:r w:rsidR="00704FC3" w:rsidRPr="009F0384">
        <w:rPr>
          <w:sz w:val="22"/>
          <w:szCs w:val="22"/>
        </w:rPr>
        <w:t xml:space="preserve">, ak </w:t>
      </w:r>
      <w:r w:rsidRPr="009F0384">
        <w:rPr>
          <w:sz w:val="22"/>
          <w:szCs w:val="22"/>
        </w:rPr>
        <w:t>užívate:</w:t>
      </w:r>
    </w:p>
    <w:p w14:paraId="264CE000" w14:textId="6FDF3912" w:rsidR="00704FC3" w:rsidRPr="009F0384" w:rsidRDefault="00704FC3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iné</w:t>
      </w:r>
      <w:r w:rsidR="006D6E95" w:rsidRPr="009F0384">
        <w:rPr>
          <w:sz w:val="22"/>
          <w:szCs w:val="22"/>
        </w:rPr>
        <w:t xml:space="preserve"> antichol</w:t>
      </w:r>
      <w:r w:rsidR="001435DC">
        <w:rPr>
          <w:sz w:val="22"/>
          <w:szCs w:val="22"/>
        </w:rPr>
        <w:t>í</w:t>
      </w:r>
      <w:r w:rsidRPr="009F0384">
        <w:rPr>
          <w:sz w:val="22"/>
          <w:szCs w:val="22"/>
        </w:rPr>
        <w:t>nergické lieky</w:t>
      </w:r>
      <w:r w:rsidR="006D6E95" w:rsidRPr="009F0384">
        <w:rPr>
          <w:sz w:val="22"/>
          <w:szCs w:val="22"/>
        </w:rPr>
        <w:t xml:space="preserve">, </w:t>
      </w:r>
      <w:r w:rsidR="00103BDE" w:rsidRPr="009F0384">
        <w:rPr>
          <w:sz w:val="22"/>
          <w:szCs w:val="22"/>
        </w:rPr>
        <w:t xml:space="preserve">pretože </w:t>
      </w:r>
      <w:r w:rsidR="006D6E95" w:rsidRPr="009F0384">
        <w:rPr>
          <w:sz w:val="22"/>
          <w:szCs w:val="22"/>
        </w:rPr>
        <w:t xml:space="preserve">účinky </w:t>
      </w:r>
      <w:r w:rsidRPr="009F0384">
        <w:rPr>
          <w:sz w:val="22"/>
          <w:szCs w:val="22"/>
        </w:rPr>
        <w:t>a </w:t>
      </w:r>
      <w:r w:rsidR="006D6E95" w:rsidRPr="009F0384">
        <w:rPr>
          <w:sz w:val="22"/>
          <w:szCs w:val="22"/>
        </w:rPr>
        <w:t xml:space="preserve">vedľajšie účinky oboch liekov sa môžu </w:t>
      </w:r>
      <w:r w:rsidR="00421118" w:rsidRPr="00964215">
        <w:rPr>
          <w:sz w:val="22"/>
          <w:szCs w:val="22"/>
        </w:rPr>
        <w:t>zosil</w:t>
      </w:r>
      <w:r w:rsidR="008774AA" w:rsidRPr="00964215">
        <w:rPr>
          <w:sz w:val="22"/>
          <w:szCs w:val="22"/>
        </w:rPr>
        <w:t>ni</w:t>
      </w:r>
      <w:r w:rsidR="008774AA" w:rsidRPr="009F0384">
        <w:rPr>
          <w:sz w:val="22"/>
          <w:szCs w:val="22"/>
        </w:rPr>
        <w:t>ť</w:t>
      </w:r>
      <w:r w:rsidR="006D6E95" w:rsidRPr="009F0384">
        <w:rPr>
          <w:sz w:val="22"/>
          <w:szCs w:val="22"/>
        </w:rPr>
        <w:t>.</w:t>
      </w:r>
    </w:p>
    <w:p w14:paraId="6E3A36C4" w14:textId="619D50A9" w:rsidR="00704FC3" w:rsidRPr="009F0384" w:rsidRDefault="006D6E9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chol</w:t>
      </w:r>
      <w:r w:rsidR="001435DC">
        <w:rPr>
          <w:sz w:val="22"/>
          <w:szCs w:val="22"/>
        </w:rPr>
        <w:t>í</w:t>
      </w:r>
      <w:r w:rsidRPr="009F0384">
        <w:rPr>
          <w:sz w:val="22"/>
          <w:szCs w:val="22"/>
        </w:rPr>
        <w:t>nerg</w:t>
      </w:r>
      <w:r w:rsidR="00EB0759" w:rsidRPr="009F0384">
        <w:rPr>
          <w:sz w:val="22"/>
          <w:szCs w:val="22"/>
        </w:rPr>
        <w:t>iká</w:t>
      </w:r>
      <w:r w:rsidR="00704FC3" w:rsidRPr="009F0384">
        <w:rPr>
          <w:sz w:val="22"/>
          <w:szCs w:val="22"/>
        </w:rPr>
        <w:t xml:space="preserve">, ktoré </w:t>
      </w:r>
      <w:r w:rsidRPr="009F0384">
        <w:rPr>
          <w:sz w:val="22"/>
          <w:szCs w:val="22"/>
        </w:rPr>
        <w:t xml:space="preserve">môžu znižovať účinok </w:t>
      </w:r>
      <w:r w:rsidR="00EE2282">
        <w:rPr>
          <w:sz w:val="22"/>
          <w:szCs w:val="22"/>
        </w:rPr>
        <w:t>solifenac</w:t>
      </w:r>
      <w:r w:rsidR="00E63547">
        <w:rPr>
          <w:sz w:val="22"/>
          <w:szCs w:val="22"/>
        </w:rPr>
        <w:t>í</w:t>
      </w:r>
      <w:r w:rsidR="00EE2282">
        <w:rPr>
          <w:sz w:val="22"/>
          <w:szCs w:val="22"/>
        </w:rPr>
        <w:t>nu</w:t>
      </w:r>
      <w:r w:rsidRPr="009F0384">
        <w:rPr>
          <w:sz w:val="22"/>
          <w:szCs w:val="22"/>
        </w:rPr>
        <w:t>.</w:t>
      </w:r>
    </w:p>
    <w:p w14:paraId="4A53E414" w14:textId="200FC09A" w:rsidR="002D7D27" w:rsidRPr="009F0384" w:rsidRDefault="00704FC3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li</w:t>
      </w:r>
      <w:r w:rsidR="002D7D27" w:rsidRPr="009F0384">
        <w:rPr>
          <w:sz w:val="22"/>
          <w:szCs w:val="22"/>
        </w:rPr>
        <w:t>ečivá</w:t>
      </w:r>
      <w:r w:rsidRPr="009F0384">
        <w:rPr>
          <w:sz w:val="22"/>
          <w:szCs w:val="22"/>
        </w:rPr>
        <w:t xml:space="preserve"> </w:t>
      </w:r>
      <w:r w:rsidR="001C4E77" w:rsidRPr="009F0384">
        <w:rPr>
          <w:sz w:val="22"/>
          <w:szCs w:val="22"/>
        </w:rPr>
        <w:t>ako metok</w:t>
      </w:r>
      <w:r w:rsidR="00103BDE" w:rsidRPr="009F0384">
        <w:rPr>
          <w:sz w:val="22"/>
          <w:szCs w:val="22"/>
        </w:rPr>
        <w:t xml:space="preserve">lopramid a cisaprid, </w:t>
      </w:r>
      <w:r w:rsidR="00EB0759" w:rsidRPr="009F0384">
        <w:rPr>
          <w:sz w:val="22"/>
          <w:szCs w:val="22"/>
        </w:rPr>
        <w:t xml:space="preserve">ktoré </w:t>
      </w:r>
      <w:r w:rsidR="00103BDE" w:rsidRPr="009F0384">
        <w:rPr>
          <w:sz w:val="22"/>
          <w:szCs w:val="22"/>
        </w:rPr>
        <w:t>urýchľujú</w:t>
      </w:r>
      <w:r w:rsidR="00EB0759" w:rsidRPr="009F0384">
        <w:rPr>
          <w:sz w:val="22"/>
          <w:szCs w:val="22"/>
        </w:rPr>
        <w:t xml:space="preserve"> pohyb potravy</w:t>
      </w:r>
      <w:r w:rsidR="006D6E95" w:rsidRPr="009F0384">
        <w:rPr>
          <w:sz w:val="22"/>
          <w:szCs w:val="22"/>
        </w:rPr>
        <w:t xml:space="preserve"> tráviac</w:t>
      </w:r>
      <w:r w:rsidR="00EB0759" w:rsidRPr="009F0384">
        <w:rPr>
          <w:sz w:val="22"/>
          <w:szCs w:val="22"/>
        </w:rPr>
        <w:t>im traktom</w:t>
      </w:r>
      <w:r w:rsidR="00103BDE" w:rsidRPr="009F0384">
        <w:rPr>
          <w:sz w:val="22"/>
          <w:szCs w:val="22"/>
        </w:rPr>
        <w:t>.</w:t>
      </w:r>
      <w:r w:rsidRPr="009F0384">
        <w:rPr>
          <w:sz w:val="22"/>
          <w:szCs w:val="22"/>
        </w:rPr>
        <w:t xml:space="preserve"> </w:t>
      </w:r>
      <w:r w:rsidR="001E7B9A">
        <w:rPr>
          <w:sz w:val="22"/>
          <w:szCs w:val="22"/>
        </w:rPr>
        <w:t>Solifenac</w:t>
      </w:r>
      <w:r w:rsidR="001435DC">
        <w:rPr>
          <w:sz w:val="22"/>
          <w:szCs w:val="22"/>
        </w:rPr>
        <w:t>í</w:t>
      </w:r>
      <w:r w:rsidR="001E7B9A">
        <w:rPr>
          <w:sz w:val="22"/>
          <w:szCs w:val="22"/>
        </w:rPr>
        <w:t>n</w:t>
      </w:r>
      <w:r w:rsidRPr="009F0384">
        <w:rPr>
          <w:sz w:val="22"/>
          <w:szCs w:val="22"/>
        </w:rPr>
        <w:t xml:space="preserve"> môže znižovať ich účinok.</w:t>
      </w:r>
    </w:p>
    <w:p w14:paraId="0F61BC3E" w14:textId="175C9DE7" w:rsidR="002D7D27" w:rsidRPr="009F0384" w:rsidRDefault="002D7D27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liečivá</w:t>
      </w:r>
      <w:r w:rsidR="00704FC3" w:rsidRPr="009F0384">
        <w:rPr>
          <w:sz w:val="22"/>
          <w:szCs w:val="22"/>
        </w:rPr>
        <w:t xml:space="preserve"> ako</w:t>
      </w:r>
      <w:r w:rsidR="006D6E95" w:rsidRPr="009F0384">
        <w:rPr>
          <w:sz w:val="22"/>
          <w:szCs w:val="22"/>
        </w:rPr>
        <w:t xml:space="preserve"> ketokonazol, ritonavir, nelfinavir</w:t>
      </w:r>
      <w:r w:rsidR="008774AA" w:rsidRPr="009F0384">
        <w:rPr>
          <w:sz w:val="22"/>
          <w:szCs w:val="22"/>
        </w:rPr>
        <w:t xml:space="preserve">, </w:t>
      </w:r>
      <w:r w:rsidR="00893C87" w:rsidRPr="009F0384">
        <w:rPr>
          <w:sz w:val="22"/>
          <w:szCs w:val="22"/>
        </w:rPr>
        <w:t> </w:t>
      </w:r>
      <w:r w:rsidR="006D6E95" w:rsidRPr="009F0384">
        <w:rPr>
          <w:sz w:val="22"/>
          <w:szCs w:val="22"/>
        </w:rPr>
        <w:t>itrakonazol</w:t>
      </w:r>
      <w:r w:rsidR="008774AA" w:rsidRPr="009F0384">
        <w:rPr>
          <w:sz w:val="22"/>
          <w:szCs w:val="22"/>
        </w:rPr>
        <w:t>, verapamil a diltiazem</w:t>
      </w:r>
      <w:r w:rsidR="00893C87" w:rsidRPr="009F0384">
        <w:rPr>
          <w:sz w:val="22"/>
          <w:szCs w:val="22"/>
        </w:rPr>
        <w:t xml:space="preserve"> znižujúce rýchlosť, ktorou sa </w:t>
      </w:r>
      <w:r w:rsidR="001E7B9A">
        <w:rPr>
          <w:sz w:val="22"/>
          <w:szCs w:val="22"/>
        </w:rPr>
        <w:t>Arusol</w:t>
      </w:r>
      <w:r w:rsidRPr="009F0384">
        <w:rPr>
          <w:sz w:val="22"/>
          <w:szCs w:val="22"/>
        </w:rPr>
        <w:t xml:space="preserve"> </w:t>
      </w:r>
      <w:r w:rsidR="00893C87" w:rsidRPr="009F0384">
        <w:rPr>
          <w:sz w:val="22"/>
          <w:szCs w:val="22"/>
        </w:rPr>
        <w:t xml:space="preserve">odstraňuje </w:t>
      </w:r>
      <w:r w:rsidRPr="009F0384">
        <w:rPr>
          <w:sz w:val="22"/>
          <w:szCs w:val="22"/>
        </w:rPr>
        <w:t>z tela.</w:t>
      </w:r>
    </w:p>
    <w:p w14:paraId="337F5C5C" w14:textId="4043B174" w:rsidR="006D6E95" w:rsidRPr="009F0384" w:rsidRDefault="002D7D27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liečivá</w:t>
      </w:r>
      <w:r w:rsidR="006D6E95" w:rsidRPr="009F0384">
        <w:rPr>
          <w:sz w:val="22"/>
          <w:szCs w:val="22"/>
        </w:rPr>
        <w:t xml:space="preserve"> </w:t>
      </w:r>
      <w:r w:rsidR="008774AA" w:rsidRPr="009F0384">
        <w:rPr>
          <w:sz w:val="22"/>
          <w:szCs w:val="22"/>
        </w:rPr>
        <w:t xml:space="preserve">ako </w:t>
      </w:r>
      <w:r w:rsidR="006D6E95" w:rsidRPr="009F0384">
        <w:rPr>
          <w:sz w:val="22"/>
          <w:szCs w:val="22"/>
        </w:rPr>
        <w:t>rifampicín, fenytoín</w:t>
      </w:r>
      <w:r w:rsidR="008774AA" w:rsidRPr="009F0384">
        <w:rPr>
          <w:sz w:val="22"/>
          <w:szCs w:val="22"/>
        </w:rPr>
        <w:t xml:space="preserve"> a </w:t>
      </w:r>
      <w:r w:rsidR="006D6E95" w:rsidRPr="009F0384">
        <w:rPr>
          <w:sz w:val="22"/>
          <w:szCs w:val="22"/>
        </w:rPr>
        <w:t>karbamazepín</w:t>
      </w:r>
      <w:r w:rsidRPr="009F0384">
        <w:rPr>
          <w:sz w:val="22"/>
          <w:szCs w:val="22"/>
        </w:rPr>
        <w:t>, ktoré môžu</w:t>
      </w:r>
      <w:r w:rsidR="006D6E95" w:rsidRPr="009F0384">
        <w:rPr>
          <w:sz w:val="22"/>
          <w:szCs w:val="22"/>
        </w:rPr>
        <w:t xml:space="preserve"> urýchľovať </w:t>
      </w:r>
      <w:r w:rsidR="00893C87" w:rsidRPr="009F0384">
        <w:rPr>
          <w:sz w:val="22"/>
          <w:szCs w:val="22"/>
        </w:rPr>
        <w:t>odstraňovanie</w:t>
      </w:r>
      <w:r w:rsidR="006D6E95" w:rsidRPr="009F0384">
        <w:rPr>
          <w:sz w:val="22"/>
          <w:szCs w:val="22"/>
        </w:rPr>
        <w:t xml:space="preserve"> </w:t>
      </w:r>
      <w:r w:rsidR="001E7B9A">
        <w:rPr>
          <w:sz w:val="22"/>
          <w:szCs w:val="22"/>
        </w:rPr>
        <w:t>solifenac</w:t>
      </w:r>
      <w:r w:rsidR="00E63547">
        <w:rPr>
          <w:sz w:val="22"/>
          <w:szCs w:val="22"/>
        </w:rPr>
        <w:t>í</w:t>
      </w:r>
      <w:r w:rsidR="001E7B9A">
        <w:rPr>
          <w:sz w:val="22"/>
          <w:szCs w:val="22"/>
        </w:rPr>
        <w:t>nu</w:t>
      </w:r>
      <w:r w:rsidR="006D6E95" w:rsidRPr="009F0384">
        <w:rPr>
          <w:sz w:val="22"/>
          <w:szCs w:val="22"/>
        </w:rPr>
        <w:t xml:space="preserve"> z tela.</w:t>
      </w:r>
    </w:p>
    <w:p w14:paraId="3806F3FD" w14:textId="5D8DB3DE" w:rsidR="007A333C" w:rsidRPr="009F0384" w:rsidRDefault="001435DC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233DF" w:rsidRPr="009F0384">
        <w:rPr>
          <w:sz w:val="22"/>
          <w:szCs w:val="22"/>
        </w:rPr>
        <w:t>iečivá</w:t>
      </w:r>
      <w:r>
        <w:rPr>
          <w:sz w:val="22"/>
          <w:szCs w:val="22"/>
        </w:rPr>
        <w:t xml:space="preserve"> </w:t>
      </w:r>
      <w:r w:rsidR="001233DF" w:rsidRPr="009F0384">
        <w:rPr>
          <w:sz w:val="22"/>
          <w:szCs w:val="22"/>
        </w:rPr>
        <w:t xml:space="preserve"> ako sú bi</w:t>
      </w:r>
      <w:r w:rsidR="00421118" w:rsidRPr="009F0384">
        <w:rPr>
          <w:sz w:val="22"/>
          <w:szCs w:val="22"/>
        </w:rPr>
        <w:t>s</w:t>
      </w:r>
      <w:r w:rsidR="001233DF" w:rsidRPr="009F0384">
        <w:rPr>
          <w:sz w:val="22"/>
          <w:szCs w:val="22"/>
        </w:rPr>
        <w:t>fosf</w:t>
      </w:r>
      <w:r w:rsidR="008774AA" w:rsidRPr="009F0384">
        <w:rPr>
          <w:sz w:val="22"/>
          <w:szCs w:val="22"/>
        </w:rPr>
        <w:t>on</w:t>
      </w:r>
      <w:r w:rsidR="001233DF" w:rsidRPr="009F0384">
        <w:rPr>
          <w:sz w:val="22"/>
          <w:szCs w:val="22"/>
        </w:rPr>
        <w:t>áty, ktoré môžu spôsobiť alebo zhoršiť zápal pažeráka (</w:t>
      </w:r>
      <w:r w:rsidR="007A333C" w:rsidRPr="009F0384">
        <w:rPr>
          <w:sz w:val="22"/>
          <w:szCs w:val="22"/>
        </w:rPr>
        <w:t>e</w:t>
      </w:r>
      <w:r w:rsidR="005E4835" w:rsidRPr="009F0384">
        <w:rPr>
          <w:sz w:val="22"/>
          <w:szCs w:val="22"/>
        </w:rPr>
        <w:t>z</w:t>
      </w:r>
      <w:r w:rsidR="007A333C" w:rsidRPr="009F0384">
        <w:rPr>
          <w:sz w:val="22"/>
          <w:szCs w:val="22"/>
        </w:rPr>
        <w:t>ofagitíd</w:t>
      </w:r>
      <w:r w:rsidR="008774AA" w:rsidRPr="009F0384">
        <w:rPr>
          <w:sz w:val="22"/>
          <w:szCs w:val="22"/>
        </w:rPr>
        <w:t>u</w:t>
      </w:r>
      <w:r w:rsidR="007A333C" w:rsidRPr="009F0384">
        <w:rPr>
          <w:sz w:val="22"/>
          <w:szCs w:val="22"/>
        </w:rPr>
        <w:t>).</w:t>
      </w:r>
    </w:p>
    <w:p w14:paraId="7DCAFE15" w14:textId="77777777" w:rsidR="00902AA8" w:rsidRPr="009F0384" w:rsidRDefault="00902AA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826F46" w14:textId="6E96860D" w:rsidR="007E58E2" w:rsidRPr="009F0384" w:rsidRDefault="002C218D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rusol</w:t>
      </w:r>
      <w:r w:rsidR="007E58E2" w:rsidRPr="009F0384">
        <w:rPr>
          <w:b/>
          <w:bCs/>
          <w:iCs/>
          <w:sz w:val="22"/>
          <w:szCs w:val="22"/>
        </w:rPr>
        <w:t xml:space="preserve"> </w:t>
      </w:r>
      <w:r w:rsidR="0046413F" w:rsidRPr="009F0384">
        <w:rPr>
          <w:b/>
          <w:bCs/>
          <w:iCs/>
          <w:sz w:val="22"/>
          <w:szCs w:val="22"/>
        </w:rPr>
        <w:t>a</w:t>
      </w:r>
      <w:r w:rsidR="00285363" w:rsidRPr="009F0384">
        <w:rPr>
          <w:b/>
          <w:bCs/>
          <w:iCs/>
          <w:sz w:val="22"/>
          <w:szCs w:val="22"/>
        </w:rPr>
        <w:t> </w:t>
      </w:r>
      <w:r w:rsidR="007E58E2" w:rsidRPr="009F0384">
        <w:rPr>
          <w:b/>
          <w:bCs/>
          <w:iCs/>
          <w:sz w:val="22"/>
          <w:szCs w:val="22"/>
        </w:rPr>
        <w:t>jedlo</w:t>
      </w:r>
      <w:r w:rsidR="00421118" w:rsidRPr="009F0384">
        <w:rPr>
          <w:b/>
          <w:bCs/>
          <w:iCs/>
          <w:sz w:val="22"/>
          <w:szCs w:val="22"/>
        </w:rPr>
        <w:t xml:space="preserve"> a</w:t>
      </w:r>
      <w:r w:rsidR="0046413F" w:rsidRPr="009F0384">
        <w:rPr>
          <w:b/>
          <w:bCs/>
          <w:iCs/>
          <w:sz w:val="22"/>
          <w:szCs w:val="22"/>
        </w:rPr>
        <w:t xml:space="preserve"> </w:t>
      </w:r>
      <w:r w:rsidR="007E58E2" w:rsidRPr="009F0384">
        <w:rPr>
          <w:b/>
          <w:bCs/>
          <w:iCs/>
          <w:sz w:val="22"/>
          <w:szCs w:val="22"/>
        </w:rPr>
        <w:t>nápoj</w:t>
      </w:r>
      <w:r w:rsidR="0046413F" w:rsidRPr="009F0384">
        <w:rPr>
          <w:b/>
          <w:bCs/>
          <w:iCs/>
          <w:sz w:val="22"/>
          <w:szCs w:val="22"/>
        </w:rPr>
        <w:t>e</w:t>
      </w:r>
    </w:p>
    <w:p w14:paraId="79F3D62C" w14:textId="19E0CB4E" w:rsidR="007E58E2" w:rsidRPr="009F0384" w:rsidRDefault="0035344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usol</w:t>
      </w:r>
      <w:r w:rsidR="007E58E2" w:rsidRPr="009F0384">
        <w:rPr>
          <w:sz w:val="22"/>
          <w:szCs w:val="22"/>
        </w:rPr>
        <w:t xml:space="preserve"> môžete užívať podľa </w:t>
      </w:r>
      <w:r w:rsidR="00D0148E" w:rsidRPr="009F0384">
        <w:rPr>
          <w:sz w:val="22"/>
          <w:szCs w:val="22"/>
        </w:rPr>
        <w:t>v</w:t>
      </w:r>
      <w:r w:rsidR="00EB0759" w:rsidRPr="009F0384">
        <w:rPr>
          <w:sz w:val="22"/>
          <w:szCs w:val="22"/>
        </w:rPr>
        <w:t xml:space="preserve">ášho </w:t>
      </w:r>
      <w:r w:rsidR="007E58E2" w:rsidRPr="009F0384">
        <w:rPr>
          <w:sz w:val="22"/>
          <w:szCs w:val="22"/>
        </w:rPr>
        <w:t>uváženia s</w:t>
      </w:r>
      <w:r w:rsidR="00EB0759" w:rsidRPr="009F0384">
        <w:rPr>
          <w:sz w:val="22"/>
          <w:szCs w:val="22"/>
        </w:rPr>
        <w:t> </w:t>
      </w:r>
      <w:r w:rsidR="007E58E2" w:rsidRPr="009F0384">
        <w:rPr>
          <w:sz w:val="22"/>
          <w:szCs w:val="22"/>
        </w:rPr>
        <w:t xml:space="preserve">jedlom alebo </w:t>
      </w:r>
      <w:r w:rsidR="00964215">
        <w:rPr>
          <w:sz w:val="22"/>
          <w:szCs w:val="22"/>
        </w:rPr>
        <w:t xml:space="preserve">bez </w:t>
      </w:r>
      <w:r w:rsidR="007E58E2" w:rsidRPr="009F0384">
        <w:rPr>
          <w:sz w:val="22"/>
          <w:szCs w:val="22"/>
        </w:rPr>
        <w:t>jedla.</w:t>
      </w:r>
    </w:p>
    <w:p w14:paraId="1A6C5F08" w14:textId="77777777" w:rsidR="00902AA8" w:rsidRPr="009F0384" w:rsidRDefault="00902AA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8671EC" w14:textId="77777777" w:rsidR="007E58E2" w:rsidRPr="009F0384" w:rsidRDefault="007A333C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>Tehotenstvo a dojčenie</w:t>
      </w:r>
    </w:p>
    <w:p w14:paraId="079D7A91" w14:textId="793ACB44" w:rsidR="0035344F" w:rsidRDefault="006A6FFD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F8C">
        <w:rPr>
          <w:sz w:val="22"/>
          <w:szCs w:val="22"/>
        </w:rPr>
        <w:t>Ak ste tehotná</w:t>
      </w:r>
      <w:r w:rsidR="0035344F" w:rsidRPr="00FE1F8C">
        <w:rPr>
          <w:sz w:val="22"/>
          <w:szCs w:val="22"/>
        </w:rPr>
        <w:t xml:space="preserve"> alebo dojčíte, ak si myslíte, že ste tehotná alebo ak plánujete otehotnieť</w:t>
      </w:r>
      <w:r w:rsidRPr="00FE1F8C">
        <w:rPr>
          <w:sz w:val="22"/>
          <w:szCs w:val="22"/>
        </w:rPr>
        <w:t xml:space="preserve">, </w:t>
      </w:r>
      <w:r w:rsidR="0035344F" w:rsidRPr="00FE1F8C">
        <w:rPr>
          <w:sz w:val="22"/>
          <w:szCs w:val="22"/>
        </w:rPr>
        <w:t>poraďte sa so svojím lekárom alebo lekárnikom predtým, ako začnete užívať tento liek.</w:t>
      </w:r>
    </w:p>
    <w:p w14:paraId="5F94F6CC" w14:textId="70CCDD21" w:rsidR="002742FF" w:rsidRDefault="002742F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4C1FD7" w14:textId="3A1C51F9" w:rsidR="002742FF" w:rsidRDefault="002742F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ehotenstvo</w:t>
      </w:r>
    </w:p>
    <w:p w14:paraId="22CD5788" w14:textId="3F08C01A" w:rsidR="00103BDE" w:rsidRDefault="00B8349A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te tehotná, </w:t>
      </w:r>
      <w:r w:rsidR="008774AA" w:rsidRPr="009F0384">
        <w:rPr>
          <w:sz w:val="22"/>
          <w:szCs w:val="22"/>
        </w:rPr>
        <w:t>neužívajte</w:t>
      </w:r>
      <w:r w:rsidR="006A6FFD" w:rsidRPr="009F0384">
        <w:rPr>
          <w:sz w:val="22"/>
          <w:szCs w:val="22"/>
        </w:rPr>
        <w:t xml:space="preserve"> </w:t>
      </w:r>
      <w:r w:rsidR="0035344F">
        <w:rPr>
          <w:sz w:val="22"/>
          <w:szCs w:val="22"/>
        </w:rPr>
        <w:t>Arusol</w:t>
      </w:r>
      <w:r w:rsidR="006A6FFD" w:rsidRPr="009F0384">
        <w:rPr>
          <w:sz w:val="22"/>
          <w:szCs w:val="22"/>
        </w:rPr>
        <w:t>, pokiaľ to nie je výslovne nevyhnutné.</w:t>
      </w:r>
    </w:p>
    <w:p w14:paraId="4FAF0D19" w14:textId="0996500D" w:rsidR="00B8349A" w:rsidRDefault="00B8349A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89BFA3" w14:textId="1ED57D2D" w:rsidR="00B8349A" w:rsidRPr="00B8349A" w:rsidRDefault="00B8349A" w:rsidP="0085571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3AA3CC5B" w14:textId="166EE98F" w:rsidR="006A6FFD" w:rsidRPr="009F0384" w:rsidRDefault="008774AA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N</w:t>
      </w:r>
      <w:r w:rsidR="006A6FFD" w:rsidRPr="009F0384">
        <w:rPr>
          <w:sz w:val="22"/>
          <w:szCs w:val="22"/>
        </w:rPr>
        <w:t>eužívajte</w:t>
      </w:r>
      <w:r w:rsidR="00D05F01" w:rsidRPr="009F0384">
        <w:rPr>
          <w:sz w:val="22"/>
          <w:szCs w:val="22"/>
        </w:rPr>
        <w:t xml:space="preserve"> </w:t>
      </w:r>
      <w:r w:rsidR="00E63547">
        <w:rPr>
          <w:sz w:val="22"/>
          <w:szCs w:val="22"/>
        </w:rPr>
        <w:t>Arusol</w:t>
      </w:r>
      <w:r w:rsidR="006A6FFD" w:rsidRPr="009F0384">
        <w:rPr>
          <w:sz w:val="22"/>
          <w:szCs w:val="22"/>
        </w:rPr>
        <w:t>, ak dojčíte</w:t>
      </w:r>
      <w:r w:rsidRPr="009F0384">
        <w:rPr>
          <w:sz w:val="22"/>
          <w:szCs w:val="22"/>
        </w:rPr>
        <w:t>, keďže solifenacín môže prechádzať do materského mlieka</w:t>
      </w:r>
      <w:r w:rsidR="006A6FFD" w:rsidRPr="009F0384">
        <w:rPr>
          <w:sz w:val="22"/>
          <w:szCs w:val="22"/>
        </w:rPr>
        <w:t>.</w:t>
      </w:r>
    </w:p>
    <w:p w14:paraId="38E391A1" w14:textId="77777777" w:rsidR="006A6FFD" w:rsidRPr="009F0384" w:rsidRDefault="006A6FFD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BA846C" w14:textId="77777777" w:rsidR="007E58E2" w:rsidRPr="009F0384" w:rsidRDefault="007E58E2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 xml:space="preserve">Vedenie </w:t>
      </w:r>
      <w:r w:rsidR="005F29F0" w:rsidRPr="009F0384">
        <w:rPr>
          <w:b/>
          <w:bCs/>
          <w:iCs/>
          <w:sz w:val="22"/>
          <w:szCs w:val="22"/>
        </w:rPr>
        <w:t xml:space="preserve">vozidiel </w:t>
      </w:r>
      <w:r w:rsidRPr="009F0384">
        <w:rPr>
          <w:b/>
          <w:bCs/>
          <w:iCs/>
          <w:sz w:val="22"/>
          <w:szCs w:val="22"/>
        </w:rPr>
        <w:t>a</w:t>
      </w:r>
      <w:r w:rsidR="0046413F" w:rsidRPr="009F0384">
        <w:rPr>
          <w:b/>
          <w:bCs/>
          <w:iCs/>
          <w:sz w:val="22"/>
          <w:szCs w:val="22"/>
        </w:rPr>
        <w:t> </w:t>
      </w:r>
      <w:r w:rsidRPr="009F0384">
        <w:rPr>
          <w:b/>
          <w:bCs/>
          <w:iCs/>
          <w:sz w:val="22"/>
          <w:szCs w:val="22"/>
        </w:rPr>
        <w:t>obsluha strojov</w:t>
      </w:r>
    </w:p>
    <w:p w14:paraId="417711AE" w14:textId="203A3D8B" w:rsidR="007E58E2" w:rsidRPr="009F0384" w:rsidRDefault="00C736A0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olifenacín</w:t>
      </w:r>
      <w:r w:rsidR="007E58E2" w:rsidRPr="009F0384">
        <w:rPr>
          <w:sz w:val="22"/>
          <w:szCs w:val="22"/>
        </w:rPr>
        <w:t xml:space="preserve"> môže spôsobovať rozmazané videnie a</w:t>
      </w:r>
      <w:r w:rsidR="00FD4550" w:rsidRPr="009F0384">
        <w:rPr>
          <w:sz w:val="22"/>
          <w:szCs w:val="22"/>
        </w:rPr>
        <w:t> </w:t>
      </w:r>
      <w:r w:rsidR="00B14E13" w:rsidRPr="009F0384">
        <w:rPr>
          <w:sz w:val="22"/>
          <w:szCs w:val="22"/>
        </w:rPr>
        <w:t>niekedy</w:t>
      </w:r>
      <w:r w:rsidR="007E58E2" w:rsidRPr="009F0384">
        <w:rPr>
          <w:sz w:val="22"/>
          <w:szCs w:val="22"/>
        </w:rPr>
        <w:t xml:space="preserve"> ospalosť alebo únavu. </w:t>
      </w:r>
      <w:r w:rsidR="00B515DD" w:rsidRPr="009F0384">
        <w:rPr>
          <w:sz w:val="22"/>
          <w:szCs w:val="22"/>
        </w:rPr>
        <w:t xml:space="preserve">Ak </w:t>
      </w:r>
      <w:r w:rsidR="00103BDE" w:rsidRPr="009F0384">
        <w:rPr>
          <w:sz w:val="22"/>
          <w:szCs w:val="22"/>
        </w:rPr>
        <w:t xml:space="preserve">sa </w:t>
      </w:r>
      <w:r w:rsidR="00B515DD" w:rsidRPr="009F0384">
        <w:rPr>
          <w:sz w:val="22"/>
          <w:szCs w:val="22"/>
        </w:rPr>
        <w:t>u</w:t>
      </w:r>
      <w:r w:rsidR="006A6FFD" w:rsidRPr="009F0384">
        <w:rPr>
          <w:sz w:val="22"/>
          <w:szCs w:val="22"/>
        </w:rPr>
        <w:t xml:space="preserve"> </w:t>
      </w:r>
      <w:r w:rsidR="00D0148E" w:rsidRPr="009F0384">
        <w:rPr>
          <w:sz w:val="22"/>
          <w:szCs w:val="22"/>
        </w:rPr>
        <w:t>v</w:t>
      </w:r>
      <w:r w:rsidR="007E58E2" w:rsidRPr="009F0384">
        <w:rPr>
          <w:sz w:val="22"/>
          <w:szCs w:val="22"/>
        </w:rPr>
        <w:t xml:space="preserve">ás </w:t>
      </w:r>
      <w:r w:rsidR="006A6FFD" w:rsidRPr="009F0384">
        <w:rPr>
          <w:sz w:val="22"/>
          <w:szCs w:val="22"/>
        </w:rPr>
        <w:t>vyskytnú</w:t>
      </w:r>
      <w:r w:rsidR="007E58E2" w:rsidRPr="009F0384">
        <w:rPr>
          <w:sz w:val="22"/>
          <w:szCs w:val="22"/>
        </w:rPr>
        <w:t xml:space="preserve"> tieto</w:t>
      </w:r>
      <w:r w:rsidR="00FF1294" w:rsidRPr="009F0384">
        <w:rPr>
          <w:sz w:val="22"/>
          <w:szCs w:val="22"/>
        </w:rPr>
        <w:t xml:space="preserve"> </w:t>
      </w:r>
      <w:r w:rsidR="00B515DD" w:rsidRPr="009F0384">
        <w:rPr>
          <w:sz w:val="22"/>
          <w:szCs w:val="22"/>
        </w:rPr>
        <w:t>vedľajšie účinky,</w:t>
      </w:r>
      <w:r w:rsidR="007E58E2" w:rsidRPr="009F0384">
        <w:rPr>
          <w:sz w:val="22"/>
          <w:szCs w:val="22"/>
        </w:rPr>
        <w:t xml:space="preserve"> ne</w:t>
      </w:r>
      <w:r w:rsidR="00654312" w:rsidRPr="009F0384">
        <w:rPr>
          <w:sz w:val="22"/>
          <w:szCs w:val="22"/>
        </w:rPr>
        <w:t>veďte</w:t>
      </w:r>
      <w:r w:rsidR="007E58E2" w:rsidRPr="009F0384">
        <w:rPr>
          <w:sz w:val="22"/>
          <w:szCs w:val="22"/>
        </w:rPr>
        <w:t xml:space="preserve"> vozidlo ani neobsluhujte stroje.</w:t>
      </w:r>
    </w:p>
    <w:p w14:paraId="0FEE1003" w14:textId="77777777" w:rsidR="00103BDE" w:rsidRPr="009F0384" w:rsidRDefault="00103BDE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E907BA" w14:textId="43DABE62" w:rsidR="00483487" w:rsidRDefault="00C736A0" w:rsidP="0085571D">
      <w:pPr>
        <w:pStyle w:val="Zkladntext"/>
        <w:suppressAutoHyphens/>
        <w:jc w:val="both"/>
        <w:rPr>
          <w:b w:val="0"/>
          <w:szCs w:val="22"/>
          <w:lang w:val="sk-SK"/>
        </w:rPr>
      </w:pPr>
      <w:r>
        <w:rPr>
          <w:bCs/>
          <w:szCs w:val="22"/>
          <w:lang w:val="sk-SK"/>
        </w:rPr>
        <w:t>Arusol</w:t>
      </w:r>
      <w:r w:rsidR="004D6CDD" w:rsidRPr="009F0384">
        <w:rPr>
          <w:bCs/>
          <w:szCs w:val="22"/>
          <w:lang w:val="sk-SK"/>
        </w:rPr>
        <w:t xml:space="preserve"> obsahuje laktózu</w:t>
      </w:r>
    </w:p>
    <w:p w14:paraId="04F2EAB0" w14:textId="07FE01AF" w:rsidR="00AB3FAB" w:rsidRPr="007C2186" w:rsidRDefault="00164B79" w:rsidP="007C2186">
      <w:pPr>
        <w:pStyle w:val="Zkladntext"/>
        <w:suppressAutoHyphens/>
        <w:jc w:val="both"/>
        <w:rPr>
          <w:bCs/>
          <w:szCs w:val="22"/>
          <w:lang w:val="sk-SK"/>
        </w:rPr>
      </w:pPr>
      <w:r w:rsidRPr="009F0384">
        <w:rPr>
          <w:b w:val="0"/>
          <w:szCs w:val="22"/>
          <w:lang w:val="sk-SK" w:eastAsia="cs-CZ"/>
        </w:rPr>
        <w:lastRenderedPageBreak/>
        <w:t xml:space="preserve">Ak </w:t>
      </w:r>
      <w:r w:rsidR="00D0148E" w:rsidRPr="009F0384">
        <w:rPr>
          <w:b w:val="0"/>
          <w:szCs w:val="22"/>
          <w:lang w:val="sk-SK" w:eastAsia="cs-CZ"/>
        </w:rPr>
        <w:t>v</w:t>
      </w:r>
      <w:r w:rsidRPr="009F0384">
        <w:rPr>
          <w:b w:val="0"/>
          <w:szCs w:val="22"/>
          <w:lang w:val="sk-SK" w:eastAsia="cs-CZ"/>
        </w:rPr>
        <w:t xml:space="preserve">ám </w:t>
      </w:r>
      <w:r w:rsidR="00D0148E" w:rsidRPr="009F0384">
        <w:rPr>
          <w:b w:val="0"/>
          <w:szCs w:val="22"/>
          <w:lang w:val="sk-SK" w:eastAsia="cs-CZ"/>
        </w:rPr>
        <w:t>v</w:t>
      </w:r>
      <w:r w:rsidRPr="009F0384">
        <w:rPr>
          <w:b w:val="0"/>
          <w:szCs w:val="22"/>
          <w:lang w:val="sk-SK" w:eastAsia="cs-CZ"/>
        </w:rPr>
        <w:t xml:space="preserve">áš lekár povedal, že </w:t>
      </w:r>
      <w:r w:rsidR="00F731E2" w:rsidRPr="009F0384">
        <w:rPr>
          <w:b w:val="0"/>
          <w:szCs w:val="22"/>
          <w:lang w:val="sk-SK" w:eastAsia="cs-CZ"/>
        </w:rPr>
        <w:t>neznáša</w:t>
      </w:r>
      <w:r w:rsidR="007C2186">
        <w:rPr>
          <w:b w:val="0"/>
          <w:szCs w:val="22"/>
          <w:lang w:val="sk-SK" w:eastAsia="cs-CZ"/>
        </w:rPr>
        <w:t>te niektoré cukry</w:t>
      </w:r>
      <w:r w:rsidR="00F731E2" w:rsidRPr="009F0384">
        <w:rPr>
          <w:b w:val="0"/>
          <w:szCs w:val="22"/>
          <w:lang w:val="sk-SK" w:eastAsia="cs-CZ"/>
        </w:rPr>
        <w:t xml:space="preserve">, </w:t>
      </w:r>
      <w:r w:rsidR="007C2186">
        <w:rPr>
          <w:b w:val="0"/>
          <w:szCs w:val="22"/>
          <w:lang w:val="sk-SK" w:eastAsia="cs-CZ"/>
        </w:rPr>
        <w:t>kontaktujte svojho lekára pred užitím tohto lieku</w:t>
      </w:r>
      <w:r w:rsidR="00F731E2" w:rsidRPr="009F0384">
        <w:rPr>
          <w:b w:val="0"/>
          <w:szCs w:val="22"/>
          <w:lang w:val="sk-SK" w:eastAsia="cs-CZ"/>
        </w:rPr>
        <w:t>.</w:t>
      </w:r>
    </w:p>
    <w:p w14:paraId="762212DD" w14:textId="77777777" w:rsidR="0050620F" w:rsidRDefault="0050620F" w:rsidP="0085571D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7E42FCC" w14:textId="77777777" w:rsidR="00872655" w:rsidRPr="004B0CBF" w:rsidRDefault="00872655" w:rsidP="0085571D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43A9994" w14:textId="44E5E78A" w:rsidR="0046413F" w:rsidRPr="009F0384" w:rsidRDefault="007E58E2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b/>
          <w:bCs/>
          <w:sz w:val="22"/>
          <w:szCs w:val="22"/>
        </w:rPr>
        <w:t>3.</w:t>
      </w:r>
      <w:r w:rsidR="00D52475" w:rsidRPr="009F0384">
        <w:rPr>
          <w:b/>
          <w:bCs/>
          <w:sz w:val="22"/>
          <w:szCs w:val="22"/>
        </w:rPr>
        <w:tab/>
      </w:r>
      <w:r w:rsidR="0046413F" w:rsidRPr="009F0384">
        <w:rPr>
          <w:b/>
          <w:bCs/>
          <w:sz w:val="22"/>
          <w:szCs w:val="22"/>
        </w:rPr>
        <w:t xml:space="preserve">Ako užívať </w:t>
      </w:r>
      <w:r w:rsidR="007A49B7">
        <w:rPr>
          <w:b/>
          <w:bCs/>
          <w:sz w:val="22"/>
          <w:szCs w:val="22"/>
        </w:rPr>
        <w:t>Arusol</w:t>
      </w:r>
    </w:p>
    <w:p w14:paraId="27228ED2" w14:textId="0F70C9E0" w:rsidR="00902AA8" w:rsidRDefault="00902AA8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9A8D5B1" w14:textId="2175276F" w:rsidR="000F39AD" w:rsidRPr="009F0384" w:rsidRDefault="007E58E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Vždy užívajte </w:t>
      </w:r>
      <w:r w:rsidR="005D58AB" w:rsidRPr="009F0384">
        <w:rPr>
          <w:sz w:val="22"/>
          <w:szCs w:val="22"/>
        </w:rPr>
        <w:t xml:space="preserve">tento </w:t>
      </w:r>
      <w:r w:rsidR="00D05F01" w:rsidRPr="009F0384">
        <w:rPr>
          <w:sz w:val="22"/>
          <w:szCs w:val="22"/>
        </w:rPr>
        <w:t xml:space="preserve">liek </w:t>
      </w:r>
      <w:r w:rsidRPr="009F0384">
        <w:rPr>
          <w:sz w:val="22"/>
          <w:szCs w:val="22"/>
        </w:rPr>
        <w:t xml:space="preserve">presne </w:t>
      </w:r>
      <w:r w:rsidR="00F32CFB" w:rsidRPr="009F0384">
        <w:rPr>
          <w:sz w:val="22"/>
          <w:szCs w:val="22"/>
        </w:rPr>
        <w:t xml:space="preserve">tak, ako </w:t>
      </w:r>
      <w:r w:rsidR="00D0148E" w:rsidRPr="009F0384">
        <w:rPr>
          <w:sz w:val="22"/>
          <w:szCs w:val="22"/>
        </w:rPr>
        <w:t>v</w:t>
      </w:r>
      <w:r w:rsidR="00F32CFB" w:rsidRPr="009F0384">
        <w:rPr>
          <w:sz w:val="22"/>
          <w:szCs w:val="22"/>
        </w:rPr>
        <w:t xml:space="preserve">ám povedal </w:t>
      </w:r>
      <w:r w:rsidR="00D0148E" w:rsidRPr="009F0384">
        <w:rPr>
          <w:sz w:val="22"/>
          <w:szCs w:val="22"/>
        </w:rPr>
        <w:t>v</w:t>
      </w:r>
      <w:r w:rsidR="00F32CFB" w:rsidRPr="009F0384">
        <w:rPr>
          <w:sz w:val="22"/>
          <w:szCs w:val="22"/>
        </w:rPr>
        <w:t>áš lekár</w:t>
      </w:r>
      <w:r w:rsidR="00A427AC">
        <w:rPr>
          <w:sz w:val="22"/>
          <w:szCs w:val="22"/>
        </w:rPr>
        <w:t xml:space="preserve"> alebo lekárnik</w:t>
      </w:r>
      <w:r w:rsidRPr="009F0384">
        <w:rPr>
          <w:sz w:val="22"/>
          <w:szCs w:val="22"/>
        </w:rPr>
        <w:t xml:space="preserve">. </w:t>
      </w:r>
      <w:r w:rsidR="00F32CFB" w:rsidRPr="009F0384">
        <w:rPr>
          <w:sz w:val="22"/>
          <w:szCs w:val="22"/>
        </w:rPr>
        <w:t>Ak si nie ste ni</w:t>
      </w:r>
      <w:r w:rsidR="00A548B3" w:rsidRPr="009F0384">
        <w:rPr>
          <w:sz w:val="22"/>
          <w:szCs w:val="22"/>
        </w:rPr>
        <w:t>e</w:t>
      </w:r>
      <w:r w:rsidR="00F32CFB" w:rsidRPr="009F0384">
        <w:rPr>
          <w:sz w:val="22"/>
          <w:szCs w:val="22"/>
        </w:rPr>
        <w:t>čím istý, overte si to u svojho lekára alebo lekárnika.</w:t>
      </w:r>
    </w:p>
    <w:p w14:paraId="1D1ABD65" w14:textId="77777777" w:rsidR="00345D9C" w:rsidRPr="009F0384" w:rsidRDefault="00345D9C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E09A38" w14:textId="40B70BEC" w:rsidR="007E58E2" w:rsidRPr="009F0384" w:rsidRDefault="000F39AD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Tablet</w:t>
      </w:r>
      <w:r w:rsidR="008221EE" w:rsidRPr="009F0384">
        <w:rPr>
          <w:sz w:val="22"/>
          <w:szCs w:val="22"/>
        </w:rPr>
        <w:t>a</w:t>
      </w:r>
      <w:r w:rsidRPr="009F0384">
        <w:rPr>
          <w:sz w:val="22"/>
          <w:szCs w:val="22"/>
        </w:rPr>
        <w:t xml:space="preserve"> </w:t>
      </w:r>
      <w:r w:rsidR="00083B7E" w:rsidRPr="009F0384">
        <w:rPr>
          <w:sz w:val="22"/>
          <w:szCs w:val="22"/>
        </w:rPr>
        <w:t xml:space="preserve">sa </w:t>
      </w:r>
      <w:r w:rsidR="008221EE" w:rsidRPr="009F0384">
        <w:rPr>
          <w:sz w:val="22"/>
          <w:szCs w:val="22"/>
        </w:rPr>
        <w:t xml:space="preserve">má </w:t>
      </w:r>
      <w:r w:rsidRPr="009F0384">
        <w:rPr>
          <w:sz w:val="22"/>
          <w:szCs w:val="22"/>
        </w:rPr>
        <w:t>prehltnúť</w:t>
      </w:r>
      <w:r w:rsidR="00083B7E" w:rsidRPr="009F0384">
        <w:rPr>
          <w:sz w:val="22"/>
          <w:szCs w:val="22"/>
        </w:rPr>
        <w:t xml:space="preserve"> </w:t>
      </w:r>
      <w:r w:rsidR="00F84037" w:rsidRPr="009F0384">
        <w:rPr>
          <w:sz w:val="22"/>
          <w:szCs w:val="22"/>
        </w:rPr>
        <w:t xml:space="preserve">vcelku a zapiť </w:t>
      </w:r>
      <w:r w:rsidR="007E58E2" w:rsidRPr="009F0384">
        <w:rPr>
          <w:sz w:val="22"/>
          <w:szCs w:val="22"/>
        </w:rPr>
        <w:t xml:space="preserve">tekutinou. </w:t>
      </w:r>
      <w:r w:rsidR="008221EE" w:rsidRPr="009F0384">
        <w:rPr>
          <w:sz w:val="22"/>
          <w:szCs w:val="22"/>
        </w:rPr>
        <w:t>Môžete ju</w:t>
      </w:r>
      <w:r w:rsidR="007E58E2" w:rsidRPr="009F0384">
        <w:rPr>
          <w:sz w:val="22"/>
          <w:szCs w:val="22"/>
        </w:rPr>
        <w:t xml:space="preserve"> užívať podľa</w:t>
      </w:r>
      <w:r w:rsidR="00FF1294" w:rsidRPr="009F0384">
        <w:rPr>
          <w:sz w:val="22"/>
          <w:szCs w:val="22"/>
        </w:rPr>
        <w:t xml:space="preserve"> </w:t>
      </w:r>
      <w:r w:rsidR="007E58E2" w:rsidRPr="009F0384">
        <w:rPr>
          <w:sz w:val="22"/>
          <w:szCs w:val="22"/>
        </w:rPr>
        <w:t>vlastného uváženia</w:t>
      </w:r>
      <w:r w:rsidR="00A427AC">
        <w:rPr>
          <w:sz w:val="22"/>
          <w:szCs w:val="22"/>
        </w:rPr>
        <w:t>,</w:t>
      </w:r>
      <w:r w:rsidR="008221EE" w:rsidRPr="009F0384">
        <w:rPr>
          <w:sz w:val="22"/>
          <w:szCs w:val="22"/>
        </w:rPr>
        <w:t xml:space="preserve"> </w:t>
      </w:r>
      <w:r w:rsidR="007E58E2" w:rsidRPr="009F0384">
        <w:rPr>
          <w:sz w:val="22"/>
          <w:szCs w:val="22"/>
        </w:rPr>
        <w:t>s</w:t>
      </w:r>
      <w:r w:rsidR="00345D9C" w:rsidRPr="009F0384">
        <w:rPr>
          <w:sz w:val="22"/>
          <w:szCs w:val="22"/>
        </w:rPr>
        <w:t> </w:t>
      </w:r>
      <w:r w:rsidR="007E58E2" w:rsidRPr="009F0384">
        <w:rPr>
          <w:sz w:val="22"/>
          <w:szCs w:val="22"/>
        </w:rPr>
        <w:t xml:space="preserve">jedlom alebo </w:t>
      </w:r>
      <w:r w:rsidR="002518D0">
        <w:rPr>
          <w:sz w:val="22"/>
          <w:szCs w:val="22"/>
        </w:rPr>
        <w:t xml:space="preserve">bez </w:t>
      </w:r>
      <w:r w:rsidR="007E58E2" w:rsidRPr="009F0384">
        <w:rPr>
          <w:sz w:val="22"/>
          <w:szCs w:val="22"/>
        </w:rPr>
        <w:t>jedla.</w:t>
      </w:r>
      <w:r w:rsidR="00A33A38" w:rsidRPr="009F0384">
        <w:rPr>
          <w:sz w:val="22"/>
          <w:szCs w:val="22"/>
        </w:rPr>
        <w:t xml:space="preserve"> Tablety ne</w:t>
      </w:r>
      <w:r w:rsidR="000A1A4D" w:rsidRPr="009F0384">
        <w:rPr>
          <w:sz w:val="22"/>
          <w:szCs w:val="22"/>
        </w:rPr>
        <w:t>drvte.</w:t>
      </w:r>
    </w:p>
    <w:p w14:paraId="3489179B" w14:textId="77777777" w:rsidR="00A33A38" w:rsidRPr="009F0384" w:rsidRDefault="00A33A3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5B772B" w14:textId="43752E7A" w:rsidR="000F39AD" w:rsidRPr="009F0384" w:rsidRDefault="00A427AC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vyčajná</w:t>
      </w:r>
      <w:r w:rsidR="000F39AD" w:rsidRPr="009F0384">
        <w:rPr>
          <w:sz w:val="22"/>
          <w:szCs w:val="22"/>
        </w:rPr>
        <w:t xml:space="preserve"> dávka je 5 mg denne, pokiaľ </w:t>
      </w:r>
      <w:r w:rsidR="00D0148E" w:rsidRPr="009F0384">
        <w:rPr>
          <w:sz w:val="22"/>
          <w:szCs w:val="22"/>
        </w:rPr>
        <w:t>v</w:t>
      </w:r>
      <w:r w:rsidR="000F39AD" w:rsidRPr="009F0384">
        <w:rPr>
          <w:sz w:val="22"/>
          <w:szCs w:val="22"/>
        </w:rPr>
        <w:t>ám lekár nepredpíše dávku 10 mg denne.</w:t>
      </w:r>
    </w:p>
    <w:p w14:paraId="71F768A3" w14:textId="77777777" w:rsidR="000F39AD" w:rsidRPr="009F0384" w:rsidRDefault="000F39AD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762203" w14:textId="161ECF30" w:rsidR="00A33A38" w:rsidRPr="009F0384" w:rsidRDefault="00022D0C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 xml:space="preserve">Ak </w:t>
      </w:r>
      <w:r w:rsidR="00967247" w:rsidRPr="009F0384">
        <w:rPr>
          <w:b/>
          <w:bCs/>
          <w:iCs/>
          <w:sz w:val="22"/>
          <w:szCs w:val="22"/>
        </w:rPr>
        <w:t>užijete</w:t>
      </w:r>
      <w:r w:rsidRPr="009F0384">
        <w:rPr>
          <w:b/>
          <w:bCs/>
          <w:iCs/>
          <w:sz w:val="22"/>
          <w:szCs w:val="22"/>
        </w:rPr>
        <w:t xml:space="preserve"> viac</w:t>
      </w:r>
      <w:r w:rsidR="004D6CDD" w:rsidRPr="009F0384">
        <w:rPr>
          <w:b/>
          <w:bCs/>
          <w:iCs/>
          <w:sz w:val="22"/>
          <w:szCs w:val="22"/>
        </w:rPr>
        <w:t xml:space="preserve"> </w:t>
      </w:r>
      <w:r w:rsidR="00EA3474">
        <w:rPr>
          <w:b/>
          <w:bCs/>
          <w:iCs/>
          <w:sz w:val="22"/>
          <w:szCs w:val="22"/>
        </w:rPr>
        <w:t>Arusol</w:t>
      </w:r>
      <w:r w:rsidR="003D1484">
        <w:rPr>
          <w:b/>
          <w:bCs/>
          <w:iCs/>
          <w:sz w:val="22"/>
          <w:szCs w:val="22"/>
        </w:rPr>
        <w:t>u</w:t>
      </w:r>
      <w:r w:rsidR="00B43E22" w:rsidRPr="009F0384">
        <w:rPr>
          <w:b/>
          <w:bCs/>
          <w:iCs/>
          <w:sz w:val="22"/>
          <w:szCs w:val="22"/>
        </w:rPr>
        <w:t>,</w:t>
      </w:r>
      <w:r w:rsidRPr="009F0384">
        <w:rPr>
          <w:b/>
          <w:bCs/>
          <w:iCs/>
          <w:sz w:val="22"/>
          <w:szCs w:val="22"/>
        </w:rPr>
        <w:t xml:space="preserve"> ako</w:t>
      </w:r>
      <w:r w:rsidR="007E58E2" w:rsidRPr="009F0384">
        <w:rPr>
          <w:b/>
          <w:bCs/>
          <w:iCs/>
          <w:sz w:val="22"/>
          <w:szCs w:val="22"/>
        </w:rPr>
        <w:t xml:space="preserve"> </w:t>
      </w:r>
      <w:r w:rsidR="00967247" w:rsidRPr="009F0384">
        <w:rPr>
          <w:b/>
          <w:bCs/>
          <w:iCs/>
          <w:sz w:val="22"/>
          <w:szCs w:val="22"/>
        </w:rPr>
        <w:t>máte</w:t>
      </w:r>
    </w:p>
    <w:p w14:paraId="3E039D0A" w14:textId="6CA8CB17" w:rsidR="00674973" w:rsidRPr="009F0384" w:rsidRDefault="007E58E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ste užili príliš </w:t>
      </w:r>
      <w:r w:rsidR="00674973" w:rsidRPr="009F0384">
        <w:rPr>
          <w:sz w:val="22"/>
          <w:szCs w:val="22"/>
        </w:rPr>
        <w:t>veľa</w:t>
      </w:r>
      <w:r w:rsidRPr="009F0384">
        <w:rPr>
          <w:sz w:val="22"/>
          <w:szCs w:val="22"/>
        </w:rPr>
        <w:t xml:space="preserve"> </w:t>
      </w:r>
      <w:r w:rsidR="00770262">
        <w:rPr>
          <w:sz w:val="22"/>
          <w:szCs w:val="22"/>
        </w:rPr>
        <w:t>Arusolu</w:t>
      </w:r>
      <w:r w:rsidR="0030676B" w:rsidRPr="009F0384">
        <w:rPr>
          <w:sz w:val="22"/>
          <w:szCs w:val="22"/>
        </w:rPr>
        <w:t xml:space="preserve"> </w:t>
      </w:r>
      <w:r w:rsidR="000F39AD" w:rsidRPr="009F0384">
        <w:rPr>
          <w:sz w:val="22"/>
          <w:szCs w:val="22"/>
        </w:rPr>
        <w:t>alebo a</w:t>
      </w:r>
      <w:r w:rsidRPr="009F0384">
        <w:rPr>
          <w:sz w:val="22"/>
          <w:szCs w:val="22"/>
        </w:rPr>
        <w:t xml:space="preserve">k </w:t>
      </w:r>
      <w:r w:rsidR="00DA4C0A">
        <w:rPr>
          <w:sz w:val="22"/>
          <w:szCs w:val="22"/>
        </w:rPr>
        <w:t>dieťa</w:t>
      </w:r>
      <w:r w:rsidR="00DA4C0A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náhodne užije </w:t>
      </w:r>
      <w:r w:rsidR="00770262">
        <w:rPr>
          <w:sz w:val="22"/>
          <w:szCs w:val="22"/>
        </w:rPr>
        <w:t>Arusol</w:t>
      </w:r>
      <w:r w:rsidRPr="009F0384">
        <w:rPr>
          <w:sz w:val="22"/>
          <w:szCs w:val="22"/>
        </w:rPr>
        <w:t xml:space="preserve">, </w:t>
      </w:r>
      <w:r w:rsidR="00674973" w:rsidRPr="009F0384">
        <w:rPr>
          <w:sz w:val="22"/>
          <w:szCs w:val="22"/>
        </w:rPr>
        <w:t xml:space="preserve">bezodkladne </w:t>
      </w:r>
      <w:r w:rsidR="00DA4C0A">
        <w:rPr>
          <w:sz w:val="22"/>
          <w:szCs w:val="22"/>
        </w:rPr>
        <w:t>vyhľada</w:t>
      </w:r>
      <w:r w:rsidR="00546AD8">
        <w:rPr>
          <w:sz w:val="22"/>
          <w:szCs w:val="22"/>
        </w:rPr>
        <w:t>j</w:t>
      </w:r>
      <w:r w:rsidR="00DA4C0A">
        <w:rPr>
          <w:sz w:val="22"/>
          <w:szCs w:val="22"/>
        </w:rPr>
        <w:t xml:space="preserve">te </w:t>
      </w:r>
      <w:r w:rsidR="00674973" w:rsidRPr="009F0384">
        <w:rPr>
          <w:sz w:val="22"/>
          <w:szCs w:val="22"/>
        </w:rPr>
        <w:t>lekár</w:t>
      </w:r>
      <w:r w:rsidR="00DA4C0A">
        <w:rPr>
          <w:sz w:val="22"/>
          <w:szCs w:val="22"/>
        </w:rPr>
        <w:t>a</w:t>
      </w:r>
      <w:r w:rsidR="00674973" w:rsidRPr="009F0384">
        <w:rPr>
          <w:sz w:val="22"/>
          <w:szCs w:val="22"/>
        </w:rPr>
        <w:t xml:space="preserve"> alebo lekárnik</w:t>
      </w:r>
      <w:r w:rsidR="00DA4C0A">
        <w:rPr>
          <w:sz w:val="22"/>
          <w:szCs w:val="22"/>
        </w:rPr>
        <w:t>a</w:t>
      </w:r>
      <w:r w:rsidR="00674973" w:rsidRPr="009F0384">
        <w:rPr>
          <w:sz w:val="22"/>
          <w:szCs w:val="22"/>
        </w:rPr>
        <w:t>.</w:t>
      </w:r>
    </w:p>
    <w:p w14:paraId="2BAC5B35" w14:textId="77777777" w:rsidR="000F39AD" w:rsidRPr="009F0384" w:rsidRDefault="000F39AD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33BA2D" w14:textId="77777777" w:rsidR="007E58E2" w:rsidRPr="009F0384" w:rsidRDefault="007E58E2" w:rsidP="0085571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9F0384">
        <w:rPr>
          <w:sz w:val="22"/>
          <w:szCs w:val="22"/>
        </w:rPr>
        <w:t>Príznakom predávkovania môže byť</w:t>
      </w:r>
      <w:r w:rsidR="000F39AD" w:rsidRPr="009F0384">
        <w:rPr>
          <w:sz w:val="22"/>
          <w:szCs w:val="22"/>
        </w:rPr>
        <w:t>:</w:t>
      </w:r>
      <w:r w:rsidRPr="009F0384">
        <w:rPr>
          <w:sz w:val="22"/>
          <w:szCs w:val="22"/>
        </w:rPr>
        <w:t xml:space="preserve"> bolesť hlavy, sucho v ústach, závrat,</w:t>
      </w:r>
      <w:r w:rsidR="00FF1294" w:rsidRPr="009F0384">
        <w:rPr>
          <w:b/>
          <w:bCs/>
          <w:i/>
          <w:iCs/>
          <w:sz w:val="22"/>
          <w:szCs w:val="22"/>
        </w:rPr>
        <w:t xml:space="preserve"> </w:t>
      </w:r>
      <w:r w:rsidRPr="009F0384">
        <w:rPr>
          <w:sz w:val="22"/>
          <w:szCs w:val="22"/>
        </w:rPr>
        <w:t>ospalosť a rozmazané videnie</w:t>
      </w:r>
      <w:r w:rsidR="000F39AD" w:rsidRPr="009F0384">
        <w:rPr>
          <w:sz w:val="22"/>
          <w:szCs w:val="22"/>
        </w:rPr>
        <w:t>,</w:t>
      </w:r>
      <w:r w:rsidRPr="009F0384">
        <w:rPr>
          <w:sz w:val="22"/>
          <w:szCs w:val="22"/>
        </w:rPr>
        <w:t xml:space="preserve"> </w:t>
      </w:r>
      <w:r w:rsidR="000A1A4D" w:rsidRPr="009F0384">
        <w:rPr>
          <w:sz w:val="22"/>
          <w:szCs w:val="22"/>
        </w:rPr>
        <w:t xml:space="preserve">vnímanie vecí, ktoré </w:t>
      </w:r>
      <w:r w:rsidR="00022D0C" w:rsidRPr="009F0384">
        <w:rPr>
          <w:sz w:val="22"/>
          <w:szCs w:val="22"/>
        </w:rPr>
        <w:t xml:space="preserve">v skutočnosti </w:t>
      </w:r>
      <w:r w:rsidR="000A1A4D" w:rsidRPr="009F0384">
        <w:rPr>
          <w:sz w:val="22"/>
          <w:szCs w:val="22"/>
        </w:rPr>
        <w:t>nie sú (</w:t>
      </w:r>
      <w:r w:rsidRPr="009F0384">
        <w:rPr>
          <w:sz w:val="22"/>
          <w:szCs w:val="22"/>
        </w:rPr>
        <w:t>halucinácie</w:t>
      </w:r>
      <w:r w:rsidR="000A1A4D" w:rsidRPr="009F0384">
        <w:rPr>
          <w:sz w:val="22"/>
          <w:szCs w:val="22"/>
        </w:rPr>
        <w:t>),</w:t>
      </w:r>
      <w:r w:rsidRPr="009F0384">
        <w:rPr>
          <w:sz w:val="22"/>
          <w:szCs w:val="22"/>
        </w:rPr>
        <w:t xml:space="preserve"> výrazné podráždenie, </w:t>
      </w:r>
      <w:r w:rsidR="00674D17" w:rsidRPr="009F0384">
        <w:rPr>
          <w:sz w:val="22"/>
          <w:szCs w:val="22"/>
        </w:rPr>
        <w:t>záchvat (</w:t>
      </w:r>
      <w:r w:rsidRPr="009F0384">
        <w:rPr>
          <w:sz w:val="22"/>
          <w:szCs w:val="22"/>
        </w:rPr>
        <w:t>kŕče</w:t>
      </w:r>
      <w:r w:rsidR="00674D17" w:rsidRPr="009F0384">
        <w:rPr>
          <w:sz w:val="22"/>
          <w:szCs w:val="22"/>
        </w:rPr>
        <w:t>)</w:t>
      </w:r>
      <w:r w:rsidRPr="009F0384">
        <w:rPr>
          <w:sz w:val="22"/>
          <w:szCs w:val="22"/>
        </w:rPr>
        <w:t>, problémy</w:t>
      </w:r>
      <w:r w:rsidR="00654312" w:rsidRPr="009F0384">
        <w:rPr>
          <w:sz w:val="22"/>
          <w:szCs w:val="22"/>
        </w:rPr>
        <w:t xml:space="preserve"> s dýchaním</w:t>
      </w:r>
      <w:r w:rsidRPr="009F0384">
        <w:rPr>
          <w:sz w:val="22"/>
          <w:szCs w:val="22"/>
        </w:rPr>
        <w:t xml:space="preserve">, zrýchlený pulz (tachykardia), </w:t>
      </w:r>
      <w:r w:rsidR="000A1A4D" w:rsidRPr="009F0384">
        <w:rPr>
          <w:sz w:val="22"/>
          <w:szCs w:val="22"/>
        </w:rPr>
        <w:t>hromadenie</w:t>
      </w:r>
      <w:r w:rsidR="00F876AC" w:rsidRPr="009F0384">
        <w:rPr>
          <w:sz w:val="22"/>
          <w:szCs w:val="22"/>
        </w:rPr>
        <w:t xml:space="preserve"> moču v močovom </w:t>
      </w:r>
      <w:r w:rsidR="00674D17" w:rsidRPr="009F0384">
        <w:rPr>
          <w:sz w:val="22"/>
          <w:szCs w:val="22"/>
        </w:rPr>
        <w:t xml:space="preserve">mechúre </w:t>
      </w:r>
      <w:r w:rsidR="00A33A38" w:rsidRPr="009F0384">
        <w:rPr>
          <w:sz w:val="22"/>
          <w:szCs w:val="22"/>
        </w:rPr>
        <w:t>(</w:t>
      </w:r>
      <w:r w:rsidR="004D6CDD" w:rsidRPr="009F0384">
        <w:rPr>
          <w:sz w:val="22"/>
          <w:szCs w:val="22"/>
        </w:rPr>
        <w:t>retencia</w:t>
      </w:r>
      <w:r w:rsidR="00A33A38" w:rsidRPr="009F0384">
        <w:rPr>
          <w:sz w:val="22"/>
          <w:szCs w:val="22"/>
        </w:rPr>
        <w:t xml:space="preserve"> moč</w:t>
      </w:r>
      <w:r w:rsidR="000A1A4D" w:rsidRPr="009F0384">
        <w:rPr>
          <w:sz w:val="22"/>
          <w:szCs w:val="22"/>
        </w:rPr>
        <w:t>u</w:t>
      </w:r>
      <w:r w:rsidR="00A33A38" w:rsidRPr="009F0384">
        <w:rPr>
          <w:sz w:val="22"/>
          <w:szCs w:val="22"/>
        </w:rPr>
        <w:t>)</w:t>
      </w:r>
      <w:r w:rsidRPr="009F0384">
        <w:rPr>
          <w:sz w:val="22"/>
          <w:szCs w:val="22"/>
        </w:rPr>
        <w:t>,</w:t>
      </w:r>
      <w:r w:rsidR="00FF1294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rozšírenie </w:t>
      </w:r>
      <w:r w:rsidR="00D86144" w:rsidRPr="009F0384">
        <w:rPr>
          <w:sz w:val="22"/>
          <w:szCs w:val="22"/>
        </w:rPr>
        <w:t>zreníc</w:t>
      </w:r>
      <w:r w:rsidRPr="009F0384">
        <w:rPr>
          <w:sz w:val="22"/>
          <w:szCs w:val="22"/>
        </w:rPr>
        <w:t xml:space="preserve"> (mydriáza).</w:t>
      </w:r>
    </w:p>
    <w:p w14:paraId="717A137B" w14:textId="77777777" w:rsidR="00902AA8" w:rsidRPr="009F0384" w:rsidRDefault="00902AA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4A4C4B" w14:textId="7359A607" w:rsidR="007E58E2" w:rsidRPr="009F0384" w:rsidRDefault="007E58E2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 xml:space="preserve">Ak </w:t>
      </w:r>
      <w:r w:rsidR="007D5058" w:rsidRPr="009F0384">
        <w:rPr>
          <w:b/>
          <w:bCs/>
          <w:iCs/>
          <w:sz w:val="22"/>
          <w:szCs w:val="22"/>
        </w:rPr>
        <w:t>zabudnete</w:t>
      </w:r>
      <w:r w:rsidRPr="009F0384">
        <w:rPr>
          <w:b/>
          <w:bCs/>
          <w:iCs/>
          <w:sz w:val="22"/>
          <w:szCs w:val="22"/>
        </w:rPr>
        <w:t xml:space="preserve"> užiť </w:t>
      </w:r>
      <w:r w:rsidR="00770262">
        <w:rPr>
          <w:b/>
          <w:bCs/>
          <w:iCs/>
          <w:sz w:val="22"/>
          <w:szCs w:val="22"/>
        </w:rPr>
        <w:t>Arusol</w:t>
      </w:r>
    </w:p>
    <w:p w14:paraId="045DC7C5" w14:textId="3089EFE0" w:rsidR="007E58E2" w:rsidRPr="009F0384" w:rsidRDefault="007E58E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</w:t>
      </w:r>
      <w:r w:rsidR="00697F6F">
        <w:rPr>
          <w:sz w:val="22"/>
          <w:szCs w:val="22"/>
        </w:rPr>
        <w:t>zabudnete</w:t>
      </w:r>
      <w:r w:rsidRPr="009F0384">
        <w:rPr>
          <w:sz w:val="22"/>
          <w:szCs w:val="22"/>
        </w:rPr>
        <w:t xml:space="preserve"> </w:t>
      </w:r>
      <w:r w:rsidR="0030676B" w:rsidRPr="009F0384">
        <w:rPr>
          <w:sz w:val="22"/>
          <w:szCs w:val="22"/>
        </w:rPr>
        <w:t xml:space="preserve">užiť </w:t>
      </w:r>
      <w:r w:rsidR="00697F6F">
        <w:rPr>
          <w:sz w:val="22"/>
          <w:szCs w:val="22"/>
        </w:rPr>
        <w:t>dávku</w:t>
      </w:r>
      <w:r w:rsidR="0030676B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vo zvyčajnom čase, užite ju </w:t>
      </w:r>
      <w:r w:rsidR="00A33A38" w:rsidRPr="009F0384">
        <w:rPr>
          <w:sz w:val="22"/>
          <w:szCs w:val="22"/>
        </w:rPr>
        <w:t>hneď</w:t>
      </w:r>
      <w:r w:rsidRPr="009F0384">
        <w:rPr>
          <w:sz w:val="22"/>
          <w:szCs w:val="22"/>
        </w:rPr>
        <w:t>, ako si</w:t>
      </w:r>
      <w:r w:rsidR="00FF1294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spomeniete, </w:t>
      </w:r>
      <w:r w:rsidR="004D6CDD" w:rsidRPr="009F0384">
        <w:rPr>
          <w:sz w:val="22"/>
          <w:szCs w:val="22"/>
        </w:rPr>
        <w:t>ale nie v prípade, ak je už</w:t>
      </w:r>
      <w:r w:rsidRPr="009F0384">
        <w:rPr>
          <w:sz w:val="22"/>
          <w:szCs w:val="22"/>
        </w:rPr>
        <w:t xml:space="preserve"> čas na užitie ďalšej dávky. </w:t>
      </w:r>
      <w:r w:rsidR="004F5D48" w:rsidRPr="009F0384">
        <w:rPr>
          <w:sz w:val="22"/>
          <w:szCs w:val="22"/>
        </w:rPr>
        <w:t>Nikdy neužíva</w:t>
      </w:r>
      <w:r w:rsidR="00F84037" w:rsidRPr="009F0384">
        <w:rPr>
          <w:sz w:val="22"/>
          <w:szCs w:val="22"/>
        </w:rPr>
        <w:t>jte viac ako jednu dávku denne.</w:t>
      </w:r>
      <w:r w:rsidR="004F5D48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>V</w:t>
      </w:r>
      <w:r w:rsidR="00D86144" w:rsidRPr="009F0384">
        <w:rPr>
          <w:sz w:val="22"/>
          <w:szCs w:val="22"/>
        </w:rPr>
        <w:t> </w:t>
      </w:r>
      <w:r w:rsidRPr="009F0384">
        <w:rPr>
          <w:sz w:val="22"/>
          <w:szCs w:val="22"/>
        </w:rPr>
        <w:t>prípade</w:t>
      </w:r>
      <w:r w:rsidR="00D86144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pochybností sa </w:t>
      </w:r>
      <w:r w:rsidR="00AC09E5" w:rsidRPr="009F0384">
        <w:rPr>
          <w:sz w:val="22"/>
          <w:szCs w:val="22"/>
        </w:rPr>
        <w:t xml:space="preserve">vždy </w:t>
      </w:r>
      <w:r w:rsidR="00D86144" w:rsidRPr="009F0384">
        <w:rPr>
          <w:sz w:val="22"/>
          <w:szCs w:val="22"/>
        </w:rPr>
        <w:t>opýtajte</w:t>
      </w:r>
      <w:r w:rsidRPr="009F0384">
        <w:rPr>
          <w:sz w:val="22"/>
          <w:szCs w:val="22"/>
        </w:rPr>
        <w:t xml:space="preserve"> svojho lekára alebo lekárnika.</w:t>
      </w:r>
    </w:p>
    <w:p w14:paraId="1CC5810C" w14:textId="77777777" w:rsidR="009D5909" w:rsidRPr="009F0384" w:rsidRDefault="009D5909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F470D7" w14:textId="56D4FF23" w:rsidR="0030676B" w:rsidRPr="009F0384" w:rsidRDefault="0030676B" w:rsidP="0085571D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9F0384">
        <w:rPr>
          <w:b/>
          <w:sz w:val="22"/>
          <w:szCs w:val="22"/>
        </w:rPr>
        <w:t>Ak prestanete</w:t>
      </w:r>
      <w:r w:rsidRPr="009F0384" w:rsidDel="0030676B">
        <w:rPr>
          <w:b/>
          <w:bCs/>
          <w:iCs/>
          <w:sz w:val="22"/>
          <w:szCs w:val="22"/>
        </w:rPr>
        <w:t xml:space="preserve"> </w:t>
      </w:r>
      <w:r w:rsidRPr="009F0384">
        <w:rPr>
          <w:b/>
          <w:bCs/>
          <w:iCs/>
          <w:sz w:val="22"/>
          <w:szCs w:val="22"/>
        </w:rPr>
        <w:t xml:space="preserve">užívať </w:t>
      </w:r>
      <w:r w:rsidR="00F1231F">
        <w:rPr>
          <w:b/>
          <w:bCs/>
          <w:iCs/>
          <w:sz w:val="22"/>
          <w:szCs w:val="22"/>
        </w:rPr>
        <w:t>Arusol</w:t>
      </w:r>
    </w:p>
    <w:p w14:paraId="3F99CCE2" w14:textId="3358A13D" w:rsidR="007E58E2" w:rsidRPr="009F0384" w:rsidRDefault="007E58E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Ak </w:t>
      </w:r>
      <w:r w:rsidR="0030676B" w:rsidRPr="009F0384">
        <w:rPr>
          <w:sz w:val="22"/>
          <w:szCs w:val="22"/>
        </w:rPr>
        <w:t>prestanete</w:t>
      </w:r>
      <w:r w:rsidRPr="009F0384">
        <w:rPr>
          <w:sz w:val="22"/>
          <w:szCs w:val="22"/>
        </w:rPr>
        <w:t xml:space="preserve"> užíva</w:t>
      </w:r>
      <w:r w:rsidR="0030676B" w:rsidRPr="009F0384">
        <w:rPr>
          <w:sz w:val="22"/>
          <w:szCs w:val="22"/>
        </w:rPr>
        <w:t xml:space="preserve">ť </w:t>
      </w:r>
      <w:r w:rsidR="00463C40">
        <w:rPr>
          <w:sz w:val="22"/>
          <w:szCs w:val="22"/>
        </w:rPr>
        <w:t>Arusol</w:t>
      </w:r>
      <w:r w:rsidRPr="009F0384">
        <w:rPr>
          <w:sz w:val="22"/>
          <w:szCs w:val="22"/>
        </w:rPr>
        <w:t>, príznaky hyperaktívneho močového</w:t>
      </w:r>
      <w:r w:rsidR="00FF1294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 xml:space="preserve">mechúra sa môžu znova objaviť alebo zhoršiť. </w:t>
      </w:r>
      <w:r w:rsidR="00A74014" w:rsidRPr="009F0384">
        <w:rPr>
          <w:sz w:val="22"/>
          <w:szCs w:val="22"/>
        </w:rPr>
        <w:t>Vždy sa poraďte s</w:t>
      </w:r>
      <w:r w:rsidR="004F5D48" w:rsidRPr="009F0384">
        <w:rPr>
          <w:sz w:val="22"/>
          <w:szCs w:val="22"/>
        </w:rPr>
        <w:t>o</w:t>
      </w:r>
      <w:r w:rsidR="00A74014" w:rsidRPr="009F0384">
        <w:rPr>
          <w:sz w:val="22"/>
          <w:szCs w:val="22"/>
        </w:rPr>
        <w:t> </w:t>
      </w:r>
      <w:r w:rsidR="0030676B" w:rsidRPr="009F0384">
        <w:rPr>
          <w:sz w:val="22"/>
          <w:szCs w:val="22"/>
        </w:rPr>
        <w:t>svojí</w:t>
      </w:r>
      <w:r w:rsidR="004F5D48" w:rsidRPr="009F0384">
        <w:rPr>
          <w:sz w:val="22"/>
          <w:szCs w:val="22"/>
        </w:rPr>
        <w:t xml:space="preserve">m </w:t>
      </w:r>
      <w:r w:rsidR="00A74014" w:rsidRPr="009F0384">
        <w:rPr>
          <w:sz w:val="22"/>
          <w:szCs w:val="22"/>
        </w:rPr>
        <w:t>lekárom, ak uvažujete o u</w:t>
      </w:r>
      <w:r w:rsidRPr="009F0384">
        <w:rPr>
          <w:sz w:val="22"/>
          <w:szCs w:val="22"/>
        </w:rPr>
        <w:t>končen</w:t>
      </w:r>
      <w:r w:rsidR="00A74014" w:rsidRPr="009F0384">
        <w:rPr>
          <w:sz w:val="22"/>
          <w:szCs w:val="22"/>
        </w:rPr>
        <w:t>í</w:t>
      </w:r>
      <w:r w:rsidRPr="009F0384">
        <w:rPr>
          <w:sz w:val="22"/>
          <w:szCs w:val="22"/>
        </w:rPr>
        <w:t xml:space="preserve"> liečby</w:t>
      </w:r>
      <w:r w:rsidR="00A74014" w:rsidRPr="009F0384">
        <w:rPr>
          <w:sz w:val="22"/>
          <w:szCs w:val="22"/>
        </w:rPr>
        <w:t>.</w:t>
      </w:r>
    </w:p>
    <w:p w14:paraId="0A55DFB5" w14:textId="77777777" w:rsidR="00E8022C" w:rsidRPr="009F0384" w:rsidRDefault="00E8022C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AED2EE" w14:textId="22841324" w:rsidR="0030676B" w:rsidRPr="009F0384" w:rsidRDefault="0030676B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Ak máte ďalšie otázky týkajúce sa použitia tohto lieku, opýtajte sa svojho lekára</w:t>
      </w:r>
      <w:r w:rsidR="00A75500">
        <w:rPr>
          <w:sz w:val="22"/>
          <w:szCs w:val="22"/>
        </w:rPr>
        <w:t xml:space="preserve">, </w:t>
      </w:r>
      <w:r w:rsidRPr="009F0384">
        <w:rPr>
          <w:sz w:val="22"/>
          <w:szCs w:val="22"/>
        </w:rPr>
        <w:t>lekárnika</w:t>
      </w:r>
      <w:r w:rsidR="00A75500">
        <w:rPr>
          <w:sz w:val="22"/>
          <w:szCs w:val="22"/>
        </w:rPr>
        <w:t xml:space="preserve"> alebo zdravotnej sestry</w:t>
      </w:r>
      <w:r w:rsidR="00D0148E" w:rsidRPr="009F0384">
        <w:rPr>
          <w:sz w:val="22"/>
          <w:szCs w:val="22"/>
        </w:rPr>
        <w:t>.</w:t>
      </w:r>
    </w:p>
    <w:p w14:paraId="18DED725" w14:textId="77777777" w:rsidR="00383632" w:rsidRDefault="0038363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0A895D" w14:textId="77777777" w:rsidR="00872655" w:rsidRPr="009F0384" w:rsidRDefault="0087265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F06263" w14:textId="77777777" w:rsidR="0046413F" w:rsidRPr="009F0384" w:rsidRDefault="007E58E2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b/>
          <w:bCs/>
          <w:sz w:val="22"/>
          <w:szCs w:val="22"/>
        </w:rPr>
        <w:t>4.</w:t>
      </w:r>
      <w:r w:rsidR="00D52475" w:rsidRPr="009F0384">
        <w:rPr>
          <w:b/>
          <w:bCs/>
          <w:sz w:val="22"/>
          <w:szCs w:val="22"/>
        </w:rPr>
        <w:tab/>
      </w:r>
      <w:r w:rsidR="0046413F" w:rsidRPr="009F0384">
        <w:rPr>
          <w:b/>
          <w:bCs/>
          <w:sz w:val="22"/>
          <w:szCs w:val="22"/>
        </w:rPr>
        <w:t>Možné vedľajšie účinky</w:t>
      </w:r>
    </w:p>
    <w:p w14:paraId="1BFB2F6E" w14:textId="77777777" w:rsidR="00B52F7B" w:rsidRPr="009F0384" w:rsidRDefault="00B52F7B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576309" w14:textId="77777777" w:rsidR="00A33A38" w:rsidRPr="009F0384" w:rsidRDefault="007E58E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Tak ako všetky lieky, </w:t>
      </w:r>
      <w:r w:rsidR="009912A4" w:rsidRPr="009F0384">
        <w:rPr>
          <w:sz w:val="22"/>
          <w:szCs w:val="22"/>
        </w:rPr>
        <w:t xml:space="preserve">aj </w:t>
      </w:r>
      <w:r w:rsidR="0046413F" w:rsidRPr="009F0384">
        <w:rPr>
          <w:sz w:val="22"/>
          <w:szCs w:val="22"/>
        </w:rPr>
        <w:t>tento liek</w:t>
      </w:r>
      <w:r w:rsidRPr="009F0384">
        <w:rPr>
          <w:sz w:val="22"/>
          <w:szCs w:val="22"/>
        </w:rPr>
        <w:t xml:space="preserve"> </w:t>
      </w:r>
      <w:r w:rsidR="00022D0C" w:rsidRPr="009F0384">
        <w:rPr>
          <w:sz w:val="22"/>
          <w:szCs w:val="22"/>
        </w:rPr>
        <w:t xml:space="preserve">môže </w:t>
      </w:r>
      <w:r w:rsidR="009912A4" w:rsidRPr="009F0384">
        <w:rPr>
          <w:sz w:val="22"/>
          <w:szCs w:val="22"/>
        </w:rPr>
        <w:t>spôsobovať</w:t>
      </w:r>
      <w:r w:rsidR="000A1A4D" w:rsidRPr="009F0384">
        <w:rPr>
          <w:sz w:val="22"/>
          <w:szCs w:val="22"/>
        </w:rPr>
        <w:t xml:space="preserve"> </w:t>
      </w:r>
      <w:r w:rsidRPr="009F0384">
        <w:rPr>
          <w:sz w:val="22"/>
          <w:szCs w:val="22"/>
        </w:rPr>
        <w:t>vedľajšie účinky</w:t>
      </w:r>
      <w:r w:rsidR="009912A4" w:rsidRPr="009F0384">
        <w:rPr>
          <w:sz w:val="22"/>
          <w:szCs w:val="22"/>
        </w:rPr>
        <w:t>, hoci sa neprejavia u každého.</w:t>
      </w:r>
    </w:p>
    <w:p w14:paraId="497EFC1A" w14:textId="77777777" w:rsidR="00450989" w:rsidRPr="009F0384" w:rsidRDefault="00450989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9A5540" w14:textId="3FDF0134" w:rsidR="0046413F" w:rsidRPr="009F0384" w:rsidRDefault="004E3E01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k sa u vás vyskytne</w:t>
      </w:r>
      <w:r w:rsidR="0046413F" w:rsidRPr="009F0384">
        <w:rPr>
          <w:sz w:val="22"/>
          <w:szCs w:val="22"/>
        </w:rPr>
        <w:t xml:space="preserve"> alergick</w:t>
      </w:r>
      <w:r>
        <w:rPr>
          <w:sz w:val="22"/>
          <w:szCs w:val="22"/>
        </w:rPr>
        <w:t>ý</w:t>
      </w:r>
      <w:r w:rsidR="0046413F" w:rsidRPr="009F0384">
        <w:rPr>
          <w:sz w:val="22"/>
          <w:szCs w:val="22"/>
        </w:rPr>
        <w:t xml:space="preserve"> záchvat alebo závažn</w:t>
      </w:r>
      <w:r>
        <w:rPr>
          <w:sz w:val="22"/>
          <w:szCs w:val="22"/>
        </w:rPr>
        <w:t>á</w:t>
      </w:r>
      <w:r w:rsidR="0046413F" w:rsidRPr="009F0384">
        <w:rPr>
          <w:sz w:val="22"/>
          <w:szCs w:val="22"/>
        </w:rPr>
        <w:t xml:space="preserve"> kožn</w:t>
      </w:r>
      <w:r>
        <w:rPr>
          <w:sz w:val="22"/>
          <w:szCs w:val="22"/>
        </w:rPr>
        <w:t>á</w:t>
      </w:r>
      <w:r w:rsidR="0046413F" w:rsidRPr="009F0384">
        <w:rPr>
          <w:sz w:val="22"/>
          <w:szCs w:val="22"/>
        </w:rPr>
        <w:t xml:space="preserve"> reakci</w:t>
      </w:r>
      <w:r>
        <w:rPr>
          <w:sz w:val="22"/>
          <w:szCs w:val="22"/>
        </w:rPr>
        <w:t>a</w:t>
      </w:r>
      <w:r w:rsidR="0046413F" w:rsidRPr="009F0384">
        <w:rPr>
          <w:sz w:val="22"/>
          <w:szCs w:val="22"/>
        </w:rPr>
        <w:t xml:space="preserve"> (napr. </w:t>
      </w:r>
      <w:r w:rsidR="005649FD">
        <w:rPr>
          <w:sz w:val="22"/>
          <w:szCs w:val="22"/>
        </w:rPr>
        <w:t xml:space="preserve">tvorba </w:t>
      </w:r>
      <w:r w:rsidR="0046413F" w:rsidRPr="009F0384">
        <w:rPr>
          <w:sz w:val="22"/>
          <w:szCs w:val="22"/>
        </w:rPr>
        <w:t>pľuzgier</w:t>
      </w:r>
      <w:r w:rsidR="005649FD">
        <w:rPr>
          <w:sz w:val="22"/>
          <w:szCs w:val="22"/>
        </w:rPr>
        <w:t>ov</w:t>
      </w:r>
      <w:r w:rsidR="0046413F" w:rsidRPr="009F0384">
        <w:rPr>
          <w:sz w:val="22"/>
          <w:szCs w:val="22"/>
        </w:rPr>
        <w:t xml:space="preserve"> alebo olupovanie kože)</w:t>
      </w:r>
      <w:r w:rsidR="00DA50BA" w:rsidRPr="009F0384">
        <w:rPr>
          <w:sz w:val="22"/>
          <w:szCs w:val="22"/>
        </w:rPr>
        <w:t xml:space="preserve">, </w:t>
      </w:r>
      <w:r w:rsidR="00134247" w:rsidRPr="009F0384">
        <w:rPr>
          <w:sz w:val="22"/>
          <w:szCs w:val="22"/>
        </w:rPr>
        <w:t xml:space="preserve">musíte </w:t>
      </w:r>
      <w:r w:rsidR="00DA50BA" w:rsidRPr="009F0384">
        <w:rPr>
          <w:sz w:val="22"/>
          <w:szCs w:val="22"/>
        </w:rPr>
        <w:t xml:space="preserve">okamžite </w:t>
      </w:r>
      <w:r w:rsidR="00E2224D">
        <w:rPr>
          <w:sz w:val="22"/>
          <w:szCs w:val="22"/>
        </w:rPr>
        <w:t>informovať svojho</w:t>
      </w:r>
      <w:r w:rsidR="00DA50BA" w:rsidRPr="009F0384">
        <w:rPr>
          <w:sz w:val="22"/>
          <w:szCs w:val="22"/>
        </w:rPr>
        <w:t xml:space="preserve"> lekár</w:t>
      </w:r>
      <w:r w:rsidR="00E2224D">
        <w:rPr>
          <w:sz w:val="22"/>
          <w:szCs w:val="22"/>
        </w:rPr>
        <w:t>a</w:t>
      </w:r>
      <w:r w:rsidR="00DA50BA" w:rsidRPr="009F0384">
        <w:rPr>
          <w:sz w:val="22"/>
          <w:szCs w:val="22"/>
        </w:rPr>
        <w:t xml:space="preserve"> alebo </w:t>
      </w:r>
      <w:r w:rsidR="005D58AB" w:rsidRPr="009F0384">
        <w:rPr>
          <w:sz w:val="22"/>
          <w:szCs w:val="22"/>
        </w:rPr>
        <w:t>lekárnik</w:t>
      </w:r>
      <w:r w:rsidR="00E2224D">
        <w:rPr>
          <w:sz w:val="22"/>
          <w:szCs w:val="22"/>
        </w:rPr>
        <w:t>a</w:t>
      </w:r>
      <w:r w:rsidR="00DA50BA" w:rsidRPr="009F0384">
        <w:rPr>
          <w:sz w:val="22"/>
          <w:szCs w:val="22"/>
        </w:rPr>
        <w:t>.</w:t>
      </w:r>
    </w:p>
    <w:p w14:paraId="66C54FFD" w14:textId="77777777" w:rsidR="0046413F" w:rsidRPr="009F0384" w:rsidRDefault="0046413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9A91A6" w14:textId="019D071F" w:rsidR="0046413F" w:rsidRPr="009F0384" w:rsidRDefault="0046413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Angioedém (alergická kožná reakcia, ktorej výsledkom je opuch tkaniva tesne pod povrchom kože) so zúžením dýchacích ciest (ťažkosti s dýchaním) bol hlásený u</w:t>
      </w:r>
      <w:r w:rsidR="00D46CBD" w:rsidRPr="009F0384">
        <w:rPr>
          <w:sz w:val="22"/>
          <w:szCs w:val="22"/>
        </w:rPr>
        <w:t xml:space="preserve"> niektorých </w:t>
      </w:r>
      <w:r w:rsidRPr="009F0384">
        <w:rPr>
          <w:sz w:val="22"/>
          <w:szCs w:val="22"/>
        </w:rPr>
        <w:t>pacientov užívajúcich solifenacínium</w:t>
      </w:r>
      <w:r w:rsidR="00AF073E">
        <w:rPr>
          <w:sz w:val="22"/>
          <w:szCs w:val="22"/>
        </w:rPr>
        <w:t>-</w:t>
      </w:r>
      <w:r w:rsidRPr="009F0384">
        <w:rPr>
          <w:sz w:val="22"/>
          <w:szCs w:val="22"/>
        </w:rPr>
        <w:t>sukcinát. Pri výskyte angio</w:t>
      </w:r>
      <w:r w:rsidR="006D2E02" w:rsidRPr="009F0384">
        <w:rPr>
          <w:sz w:val="22"/>
          <w:szCs w:val="22"/>
        </w:rPr>
        <w:t>e</w:t>
      </w:r>
      <w:r w:rsidRPr="009F0384">
        <w:rPr>
          <w:sz w:val="22"/>
          <w:szCs w:val="22"/>
        </w:rPr>
        <w:t xml:space="preserve">dému sa má užívanie </w:t>
      </w:r>
      <w:r w:rsidR="003A3BF2">
        <w:rPr>
          <w:sz w:val="22"/>
          <w:szCs w:val="22"/>
        </w:rPr>
        <w:t>Arusol</w:t>
      </w:r>
      <w:r w:rsidR="00E2224D">
        <w:rPr>
          <w:sz w:val="22"/>
          <w:szCs w:val="22"/>
        </w:rPr>
        <w:t>u</w:t>
      </w:r>
      <w:r w:rsidRPr="009F0384">
        <w:rPr>
          <w:sz w:val="22"/>
          <w:szCs w:val="22"/>
        </w:rPr>
        <w:t xml:space="preserve"> </w:t>
      </w:r>
      <w:r w:rsidR="00D46CBD" w:rsidRPr="009F0384">
        <w:rPr>
          <w:sz w:val="22"/>
          <w:szCs w:val="22"/>
        </w:rPr>
        <w:t xml:space="preserve">okamžite </w:t>
      </w:r>
      <w:r w:rsidRPr="009F0384">
        <w:rPr>
          <w:sz w:val="22"/>
          <w:szCs w:val="22"/>
        </w:rPr>
        <w:t>ukončiť a má byť podaná vhodná liečba a/alebo prijaté vhodné opatrenia.</w:t>
      </w:r>
    </w:p>
    <w:p w14:paraId="56D266FE" w14:textId="77777777" w:rsidR="0046413F" w:rsidRPr="009F0384" w:rsidRDefault="0046413F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C6085F" w14:textId="0D7DB475" w:rsidR="007E58E2" w:rsidRDefault="003A3BF2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usol</w:t>
      </w:r>
      <w:r w:rsidR="007E58E2" w:rsidRPr="009F0384">
        <w:rPr>
          <w:sz w:val="22"/>
          <w:szCs w:val="22"/>
        </w:rPr>
        <w:t xml:space="preserve"> môže spôsobovať</w:t>
      </w:r>
      <w:r w:rsidR="00DA50BA" w:rsidRPr="009F0384">
        <w:rPr>
          <w:sz w:val="22"/>
          <w:szCs w:val="22"/>
        </w:rPr>
        <w:t xml:space="preserve"> ďalšie vedľajšie účinky</w:t>
      </w:r>
      <w:r w:rsidR="00B30445" w:rsidRPr="009F0384">
        <w:rPr>
          <w:sz w:val="22"/>
          <w:szCs w:val="22"/>
        </w:rPr>
        <w:t>, a to nasledovné</w:t>
      </w:r>
      <w:r w:rsidR="007E58E2" w:rsidRPr="009F0384">
        <w:rPr>
          <w:sz w:val="22"/>
          <w:szCs w:val="22"/>
        </w:rPr>
        <w:t>:</w:t>
      </w:r>
    </w:p>
    <w:p w14:paraId="283C0625" w14:textId="77777777" w:rsidR="00FD2E39" w:rsidRPr="009F0384" w:rsidRDefault="00FD2E39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C486EB" w14:textId="3BC89368" w:rsidR="007E58E2" w:rsidRPr="009F0384" w:rsidRDefault="007E58E2" w:rsidP="0085571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3A3BF2">
        <w:rPr>
          <w:b/>
          <w:bCs/>
          <w:iCs/>
          <w:sz w:val="22"/>
          <w:szCs w:val="22"/>
        </w:rPr>
        <w:t xml:space="preserve">Veľmi </w:t>
      </w:r>
      <w:r w:rsidR="00A33A38" w:rsidRPr="003A3BF2">
        <w:rPr>
          <w:b/>
          <w:bCs/>
          <w:iCs/>
          <w:sz w:val="22"/>
          <w:szCs w:val="22"/>
        </w:rPr>
        <w:t>č</w:t>
      </w:r>
      <w:r w:rsidR="00022D0C" w:rsidRPr="003A3BF2">
        <w:rPr>
          <w:b/>
          <w:bCs/>
          <w:iCs/>
          <w:sz w:val="22"/>
          <w:szCs w:val="22"/>
        </w:rPr>
        <w:t>asté</w:t>
      </w:r>
      <w:r w:rsidR="004617B6" w:rsidRPr="009F0384">
        <w:rPr>
          <w:bCs/>
          <w:iCs/>
          <w:sz w:val="22"/>
          <w:szCs w:val="22"/>
        </w:rPr>
        <w:t xml:space="preserve"> </w:t>
      </w:r>
      <w:r w:rsidR="00BB45A4" w:rsidRPr="009F0384">
        <w:rPr>
          <w:bCs/>
          <w:iCs/>
          <w:sz w:val="22"/>
          <w:szCs w:val="22"/>
        </w:rPr>
        <w:t>(</w:t>
      </w:r>
      <w:r w:rsidR="00DA50BA" w:rsidRPr="009F0384">
        <w:rPr>
          <w:bCs/>
          <w:iCs/>
          <w:sz w:val="22"/>
          <w:szCs w:val="22"/>
        </w:rPr>
        <w:t xml:space="preserve">môžu </w:t>
      </w:r>
      <w:r w:rsidR="00AF073E">
        <w:rPr>
          <w:bCs/>
          <w:iCs/>
          <w:sz w:val="22"/>
          <w:szCs w:val="22"/>
        </w:rPr>
        <w:t>postihovať</w:t>
      </w:r>
      <w:r w:rsidR="00BB45A4" w:rsidRPr="009F0384">
        <w:rPr>
          <w:bCs/>
          <w:iCs/>
          <w:sz w:val="22"/>
          <w:szCs w:val="22"/>
        </w:rPr>
        <w:t xml:space="preserve"> viac ako 1 z 10 </w:t>
      </w:r>
      <w:r w:rsidR="00AF073E">
        <w:rPr>
          <w:bCs/>
          <w:iCs/>
          <w:sz w:val="22"/>
          <w:szCs w:val="22"/>
        </w:rPr>
        <w:t>osôb</w:t>
      </w:r>
      <w:r w:rsidRPr="009F0384">
        <w:rPr>
          <w:bCs/>
          <w:iCs/>
          <w:sz w:val="22"/>
          <w:szCs w:val="22"/>
        </w:rPr>
        <w:t>):</w:t>
      </w:r>
    </w:p>
    <w:p w14:paraId="0B78B82C" w14:textId="77777777" w:rsidR="00E8022C" w:rsidRPr="009F0384" w:rsidRDefault="0088424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s</w:t>
      </w:r>
      <w:r w:rsidR="007E58E2" w:rsidRPr="009F0384">
        <w:rPr>
          <w:sz w:val="22"/>
          <w:szCs w:val="22"/>
        </w:rPr>
        <w:t>ucho v</w:t>
      </w:r>
      <w:r w:rsidR="004F5D48" w:rsidRPr="009F0384">
        <w:rPr>
          <w:sz w:val="22"/>
          <w:szCs w:val="22"/>
        </w:rPr>
        <w:t> </w:t>
      </w:r>
      <w:r w:rsidR="007E58E2" w:rsidRPr="009F0384">
        <w:rPr>
          <w:sz w:val="22"/>
          <w:szCs w:val="22"/>
        </w:rPr>
        <w:t>ústach</w:t>
      </w:r>
      <w:r w:rsidR="004F5D48" w:rsidRPr="009F0384">
        <w:rPr>
          <w:sz w:val="22"/>
          <w:szCs w:val="22"/>
        </w:rPr>
        <w:t>.</w:t>
      </w:r>
      <w:r w:rsidR="007E58E2" w:rsidRPr="009F0384">
        <w:rPr>
          <w:sz w:val="22"/>
          <w:szCs w:val="22"/>
        </w:rPr>
        <w:t xml:space="preserve"> </w:t>
      </w:r>
    </w:p>
    <w:p w14:paraId="363CAA8D" w14:textId="1E3AFF79" w:rsidR="007E58E2" w:rsidRPr="009F0384" w:rsidRDefault="00022D0C" w:rsidP="0085571D">
      <w:pPr>
        <w:keepNext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24375F">
        <w:rPr>
          <w:b/>
          <w:bCs/>
          <w:iCs/>
          <w:sz w:val="22"/>
          <w:szCs w:val="22"/>
        </w:rPr>
        <w:t>Časté</w:t>
      </w:r>
      <w:r w:rsidR="007E58E2" w:rsidRPr="009F0384">
        <w:rPr>
          <w:bCs/>
          <w:iCs/>
          <w:sz w:val="22"/>
          <w:szCs w:val="22"/>
        </w:rPr>
        <w:t xml:space="preserve"> (</w:t>
      </w:r>
      <w:r w:rsidR="00DA50BA" w:rsidRPr="009F0384">
        <w:rPr>
          <w:bCs/>
          <w:iCs/>
          <w:sz w:val="22"/>
          <w:szCs w:val="22"/>
        </w:rPr>
        <w:t xml:space="preserve">môžu </w:t>
      </w:r>
      <w:r w:rsidR="00AF073E">
        <w:rPr>
          <w:bCs/>
          <w:iCs/>
          <w:sz w:val="22"/>
          <w:szCs w:val="22"/>
        </w:rPr>
        <w:t>postihovať menej ako</w:t>
      </w:r>
      <w:r w:rsidR="00DA50BA" w:rsidRPr="009F0384">
        <w:rPr>
          <w:bCs/>
          <w:iCs/>
          <w:sz w:val="22"/>
          <w:szCs w:val="22"/>
        </w:rPr>
        <w:t> </w:t>
      </w:r>
      <w:r w:rsidR="007E58E2" w:rsidRPr="009F0384">
        <w:rPr>
          <w:bCs/>
          <w:iCs/>
          <w:sz w:val="22"/>
          <w:szCs w:val="22"/>
        </w:rPr>
        <w:t xml:space="preserve">1 </w:t>
      </w:r>
      <w:r w:rsidR="001A23D5" w:rsidRPr="009F0384">
        <w:rPr>
          <w:bCs/>
          <w:iCs/>
          <w:sz w:val="22"/>
          <w:szCs w:val="22"/>
        </w:rPr>
        <w:t>z 10</w:t>
      </w:r>
      <w:r w:rsidR="007E58E2" w:rsidRPr="009F0384">
        <w:rPr>
          <w:bCs/>
          <w:iCs/>
          <w:sz w:val="22"/>
          <w:szCs w:val="22"/>
        </w:rPr>
        <w:t xml:space="preserve"> </w:t>
      </w:r>
      <w:r w:rsidR="00AF073E">
        <w:rPr>
          <w:bCs/>
          <w:iCs/>
          <w:sz w:val="22"/>
          <w:szCs w:val="22"/>
        </w:rPr>
        <w:t>osôb</w:t>
      </w:r>
      <w:r w:rsidR="007E58E2" w:rsidRPr="009F0384">
        <w:rPr>
          <w:bCs/>
          <w:iCs/>
          <w:sz w:val="22"/>
          <w:szCs w:val="22"/>
        </w:rPr>
        <w:t>)</w:t>
      </w:r>
      <w:r w:rsidR="00884244" w:rsidRPr="009F0384">
        <w:rPr>
          <w:bCs/>
          <w:iCs/>
          <w:sz w:val="22"/>
          <w:szCs w:val="22"/>
        </w:rPr>
        <w:t>:</w:t>
      </w:r>
    </w:p>
    <w:p w14:paraId="5067B498" w14:textId="77777777" w:rsidR="00D52475" w:rsidRPr="009F0384" w:rsidRDefault="00D5247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rozmazané videnie</w:t>
      </w:r>
      <w:r w:rsidR="00951D43" w:rsidRPr="009F0384">
        <w:rPr>
          <w:bCs/>
          <w:sz w:val="22"/>
          <w:szCs w:val="22"/>
        </w:rPr>
        <w:t>,</w:t>
      </w:r>
    </w:p>
    <w:p w14:paraId="35880F19" w14:textId="177AE9DB" w:rsidR="007E58E2" w:rsidRPr="009F0384" w:rsidRDefault="00DA50BA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z</w:t>
      </w:r>
      <w:r w:rsidR="007E58E2" w:rsidRPr="009F0384">
        <w:rPr>
          <w:bCs/>
          <w:sz w:val="22"/>
          <w:szCs w:val="22"/>
        </w:rPr>
        <w:t>ápcha</w:t>
      </w:r>
      <w:r w:rsidR="00884244" w:rsidRPr="009F0384">
        <w:rPr>
          <w:bCs/>
          <w:sz w:val="22"/>
          <w:szCs w:val="22"/>
        </w:rPr>
        <w:t>,</w:t>
      </w:r>
      <w:r w:rsidR="00D52475" w:rsidRPr="009F0384">
        <w:rPr>
          <w:bCs/>
          <w:sz w:val="22"/>
          <w:szCs w:val="22"/>
        </w:rPr>
        <w:t xml:space="preserve"> </w:t>
      </w:r>
      <w:r w:rsidR="00AF073E">
        <w:rPr>
          <w:bCs/>
          <w:sz w:val="22"/>
          <w:szCs w:val="22"/>
        </w:rPr>
        <w:t>nevoľnosť</w:t>
      </w:r>
      <w:r w:rsidR="00C228F6" w:rsidRPr="009F0384">
        <w:rPr>
          <w:bCs/>
          <w:sz w:val="22"/>
          <w:szCs w:val="22"/>
        </w:rPr>
        <w:t xml:space="preserve">, poruchy trávenia </w:t>
      </w:r>
      <w:r w:rsidR="00AD6D8C" w:rsidRPr="009F0384">
        <w:rPr>
          <w:bCs/>
          <w:sz w:val="22"/>
          <w:szCs w:val="22"/>
        </w:rPr>
        <w:t>s</w:t>
      </w:r>
      <w:r w:rsidR="004F5D48" w:rsidRPr="009F0384">
        <w:rPr>
          <w:bCs/>
          <w:sz w:val="22"/>
          <w:szCs w:val="22"/>
        </w:rPr>
        <w:t> </w:t>
      </w:r>
      <w:r w:rsidR="0030676B" w:rsidRPr="009F0384">
        <w:rPr>
          <w:bCs/>
          <w:sz w:val="22"/>
          <w:szCs w:val="22"/>
        </w:rPr>
        <w:t>príznakmi</w:t>
      </w:r>
      <w:r w:rsidR="00AD6D8C" w:rsidRPr="009F0384">
        <w:rPr>
          <w:bCs/>
          <w:sz w:val="22"/>
          <w:szCs w:val="22"/>
        </w:rPr>
        <w:t xml:space="preserve"> ako pocit plnosti</w:t>
      </w:r>
      <w:r w:rsidR="00951D43" w:rsidRPr="009F0384">
        <w:rPr>
          <w:bCs/>
          <w:sz w:val="22"/>
          <w:szCs w:val="22"/>
        </w:rPr>
        <w:t xml:space="preserve"> žalúdka</w:t>
      </w:r>
      <w:r w:rsidR="00AD6D8C" w:rsidRPr="009F0384">
        <w:rPr>
          <w:bCs/>
          <w:sz w:val="22"/>
          <w:szCs w:val="22"/>
        </w:rPr>
        <w:t xml:space="preserve">, bolesť </w:t>
      </w:r>
      <w:r w:rsidR="004F5D48" w:rsidRPr="009F0384">
        <w:rPr>
          <w:bCs/>
          <w:sz w:val="22"/>
          <w:szCs w:val="22"/>
        </w:rPr>
        <w:t>brucha</w:t>
      </w:r>
      <w:r w:rsidR="00AD6D8C" w:rsidRPr="009F0384">
        <w:rPr>
          <w:bCs/>
          <w:sz w:val="22"/>
          <w:szCs w:val="22"/>
        </w:rPr>
        <w:t>, grganie</w:t>
      </w:r>
      <w:r w:rsidR="003C4BEC" w:rsidRPr="009F0384">
        <w:rPr>
          <w:bCs/>
          <w:sz w:val="22"/>
          <w:szCs w:val="22"/>
        </w:rPr>
        <w:t xml:space="preserve"> a </w:t>
      </w:r>
      <w:r w:rsidR="00AD6D8C" w:rsidRPr="009F0384">
        <w:rPr>
          <w:bCs/>
          <w:sz w:val="22"/>
          <w:szCs w:val="22"/>
        </w:rPr>
        <w:t>pálenie záhy (dyspepsia)</w:t>
      </w:r>
      <w:r w:rsidR="00884244" w:rsidRPr="009F0384">
        <w:rPr>
          <w:bCs/>
          <w:sz w:val="22"/>
          <w:szCs w:val="22"/>
        </w:rPr>
        <w:t>,</w:t>
      </w:r>
      <w:r w:rsidR="00951D43" w:rsidRPr="009F0384">
        <w:rPr>
          <w:bCs/>
          <w:sz w:val="22"/>
          <w:szCs w:val="22"/>
        </w:rPr>
        <w:t xml:space="preserve"> </w:t>
      </w:r>
      <w:r w:rsidR="0085095E" w:rsidRPr="009F0384">
        <w:rPr>
          <w:bCs/>
          <w:sz w:val="22"/>
          <w:szCs w:val="22"/>
        </w:rPr>
        <w:t>nepríjemný pocit v</w:t>
      </w:r>
      <w:r w:rsidR="009D5269" w:rsidRPr="009F0384">
        <w:rPr>
          <w:bCs/>
          <w:sz w:val="22"/>
          <w:szCs w:val="22"/>
        </w:rPr>
        <w:t> </w:t>
      </w:r>
      <w:r w:rsidR="00AF073E">
        <w:rPr>
          <w:bCs/>
          <w:sz w:val="22"/>
          <w:szCs w:val="22"/>
        </w:rPr>
        <w:t>žalúdku</w:t>
      </w:r>
      <w:r w:rsidR="00951D43" w:rsidRPr="009F0384">
        <w:rPr>
          <w:bCs/>
          <w:sz w:val="22"/>
          <w:szCs w:val="22"/>
        </w:rPr>
        <w:t>.</w:t>
      </w:r>
    </w:p>
    <w:p w14:paraId="3FB810CB" w14:textId="77777777" w:rsidR="00902AA8" w:rsidRPr="009F0384" w:rsidRDefault="00902AA8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690601" w14:textId="6F4762F3" w:rsidR="00BB45A4" w:rsidRPr="009F0384" w:rsidRDefault="00022D0C" w:rsidP="0085571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24375F">
        <w:rPr>
          <w:b/>
          <w:bCs/>
          <w:iCs/>
          <w:sz w:val="22"/>
          <w:szCs w:val="22"/>
        </w:rPr>
        <w:lastRenderedPageBreak/>
        <w:t>Menej časté</w:t>
      </w:r>
      <w:r w:rsidR="00AD6D8C" w:rsidRPr="009F0384">
        <w:rPr>
          <w:bCs/>
          <w:iCs/>
          <w:sz w:val="22"/>
          <w:szCs w:val="22"/>
        </w:rPr>
        <w:t xml:space="preserve"> </w:t>
      </w:r>
      <w:bookmarkStart w:id="1" w:name="OLE_LINK1"/>
      <w:bookmarkStart w:id="2" w:name="OLE_LINK2"/>
      <w:r w:rsidR="00BB45A4" w:rsidRPr="009F0384">
        <w:rPr>
          <w:bCs/>
          <w:iCs/>
          <w:sz w:val="22"/>
          <w:szCs w:val="22"/>
        </w:rPr>
        <w:t>(</w:t>
      </w:r>
      <w:r w:rsidR="00DA50BA" w:rsidRPr="009F0384">
        <w:rPr>
          <w:bCs/>
          <w:iCs/>
          <w:sz w:val="22"/>
          <w:szCs w:val="22"/>
        </w:rPr>
        <w:t xml:space="preserve">môžu </w:t>
      </w:r>
      <w:r w:rsidR="00E60532">
        <w:rPr>
          <w:bCs/>
          <w:iCs/>
          <w:sz w:val="22"/>
          <w:szCs w:val="22"/>
        </w:rPr>
        <w:t>postihovať menej ako</w:t>
      </w:r>
      <w:r w:rsidR="00DA50BA" w:rsidRPr="009F0384">
        <w:rPr>
          <w:bCs/>
          <w:iCs/>
          <w:sz w:val="22"/>
          <w:szCs w:val="22"/>
        </w:rPr>
        <w:t> </w:t>
      </w:r>
      <w:r w:rsidR="00BB45A4" w:rsidRPr="009F0384">
        <w:rPr>
          <w:bCs/>
          <w:iCs/>
          <w:sz w:val="22"/>
          <w:szCs w:val="22"/>
        </w:rPr>
        <w:t>1 z</w:t>
      </w:r>
      <w:r w:rsidR="001A23D5" w:rsidRPr="009F0384">
        <w:rPr>
          <w:bCs/>
          <w:iCs/>
          <w:sz w:val="22"/>
          <w:szCs w:val="22"/>
        </w:rPr>
        <w:t>o</w:t>
      </w:r>
      <w:r w:rsidR="00BB45A4" w:rsidRPr="009F0384">
        <w:rPr>
          <w:bCs/>
          <w:iCs/>
          <w:sz w:val="22"/>
          <w:szCs w:val="22"/>
        </w:rPr>
        <w:t> 100</w:t>
      </w:r>
      <w:r w:rsidR="001A23D5" w:rsidRPr="009F0384">
        <w:rPr>
          <w:bCs/>
          <w:iCs/>
          <w:sz w:val="22"/>
          <w:szCs w:val="22"/>
        </w:rPr>
        <w:t xml:space="preserve"> </w:t>
      </w:r>
      <w:r w:rsidR="00E60532">
        <w:rPr>
          <w:bCs/>
          <w:iCs/>
          <w:sz w:val="22"/>
          <w:szCs w:val="22"/>
        </w:rPr>
        <w:t>osôb</w:t>
      </w:r>
      <w:r w:rsidR="00BB45A4" w:rsidRPr="009F0384">
        <w:rPr>
          <w:bCs/>
          <w:iCs/>
          <w:sz w:val="22"/>
          <w:szCs w:val="22"/>
        </w:rPr>
        <w:t>)</w:t>
      </w:r>
      <w:bookmarkEnd w:id="1"/>
      <w:bookmarkEnd w:id="2"/>
      <w:r w:rsidR="00BB45A4" w:rsidRPr="009F0384">
        <w:rPr>
          <w:bCs/>
          <w:iCs/>
          <w:sz w:val="22"/>
          <w:szCs w:val="22"/>
        </w:rPr>
        <w:t>:</w:t>
      </w:r>
    </w:p>
    <w:p w14:paraId="3F180810" w14:textId="77777777" w:rsidR="00951D43" w:rsidRPr="009F0384" w:rsidRDefault="00951D43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infekcia</w:t>
      </w:r>
      <w:r w:rsidR="00345D9C" w:rsidRPr="009F0384">
        <w:rPr>
          <w:bCs/>
          <w:sz w:val="22"/>
          <w:szCs w:val="22"/>
        </w:rPr>
        <w:t xml:space="preserve"> </w:t>
      </w:r>
      <w:r w:rsidR="004F5D48" w:rsidRPr="009F0384">
        <w:rPr>
          <w:bCs/>
          <w:sz w:val="22"/>
          <w:szCs w:val="22"/>
        </w:rPr>
        <w:t>močov</w:t>
      </w:r>
      <w:r w:rsidR="009745B3" w:rsidRPr="009F0384">
        <w:rPr>
          <w:bCs/>
          <w:sz w:val="22"/>
          <w:szCs w:val="22"/>
        </w:rPr>
        <w:t>ých</w:t>
      </w:r>
      <w:r w:rsidR="00345D9C" w:rsidRPr="009F0384">
        <w:rPr>
          <w:bCs/>
          <w:sz w:val="22"/>
          <w:szCs w:val="22"/>
        </w:rPr>
        <w:t xml:space="preserve"> </w:t>
      </w:r>
      <w:r w:rsidR="009745B3" w:rsidRPr="009F0384">
        <w:rPr>
          <w:bCs/>
          <w:sz w:val="22"/>
          <w:szCs w:val="22"/>
        </w:rPr>
        <w:t>ciest</w:t>
      </w:r>
      <w:r w:rsidRPr="009F0384">
        <w:rPr>
          <w:bCs/>
          <w:sz w:val="22"/>
          <w:szCs w:val="22"/>
        </w:rPr>
        <w:t xml:space="preserve">, </w:t>
      </w:r>
      <w:r w:rsidR="00BB45A4" w:rsidRPr="009F0384">
        <w:rPr>
          <w:bCs/>
          <w:sz w:val="22"/>
          <w:szCs w:val="22"/>
        </w:rPr>
        <w:t>infekcia močového mechúra,</w:t>
      </w:r>
    </w:p>
    <w:p w14:paraId="17FA3464" w14:textId="77777777" w:rsidR="00951D43" w:rsidRPr="009F0384" w:rsidRDefault="00951D43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ospalosť,</w:t>
      </w:r>
    </w:p>
    <w:p w14:paraId="74B8AD5A" w14:textId="77777777" w:rsidR="00BB45A4" w:rsidRPr="009F0384" w:rsidRDefault="009745B3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 xml:space="preserve">porucha </w:t>
      </w:r>
      <w:r w:rsidR="00BB45A4" w:rsidRPr="009F0384">
        <w:rPr>
          <w:bCs/>
          <w:sz w:val="22"/>
          <w:szCs w:val="22"/>
        </w:rPr>
        <w:t>vnímani</w:t>
      </w:r>
      <w:r w:rsidRPr="009F0384">
        <w:rPr>
          <w:bCs/>
          <w:sz w:val="22"/>
          <w:szCs w:val="22"/>
        </w:rPr>
        <w:t>a</w:t>
      </w:r>
      <w:r w:rsidR="00BB45A4" w:rsidRPr="009F0384">
        <w:rPr>
          <w:bCs/>
          <w:sz w:val="22"/>
          <w:szCs w:val="22"/>
        </w:rPr>
        <w:t xml:space="preserve"> chut</w:t>
      </w:r>
      <w:r w:rsidRPr="009F0384">
        <w:rPr>
          <w:bCs/>
          <w:sz w:val="22"/>
          <w:szCs w:val="22"/>
        </w:rPr>
        <w:t>i</w:t>
      </w:r>
      <w:r w:rsidR="00BB45A4" w:rsidRPr="009F0384">
        <w:rPr>
          <w:bCs/>
          <w:sz w:val="22"/>
          <w:szCs w:val="22"/>
        </w:rPr>
        <w:t xml:space="preserve"> (dysgeúzia),</w:t>
      </w:r>
    </w:p>
    <w:p w14:paraId="6BDF4B68" w14:textId="77777777" w:rsidR="00BB45A4" w:rsidRPr="009F0384" w:rsidRDefault="00BB45A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</w:t>
      </w:r>
      <w:r w:rsidR="0071263A" w:rsidRPr="009F0384">
        <w:rPr>
          <w:bCs/>
          <w:sz w:val="22"/>
          <w:szCs w:val="22"/>
        </w:rPr>
        <w:t>uché</w:t>
      </w:r>
      <w:r w:rsidR="004F5D48" w:rsidRPr="009F0384">
        <w:rPr>
          <w:bCs/>
          <w:sz w:val="22"/>
          <w:szCs w:val="22"/>
        </w:rPr>
        <w:t xml:space="preserve"> (podráždené) oči</w:t>
      </w:r>
      <w:r w:rsidRPr="009F0384">
        <w:rPr>
          <w:bCs/>
          <w:sz w:val="22"/>
          <w:szCs w:val="22"/>
        </w:rPr>
        <w:t>,</w:t>
      </w:r>
    </w:p>
    <w:p w14:paraId="705CBC68" w14:textId="20ABF8A5" w:rsidR="00BB45A4" w:rsidRPr="009F0384" w:rsidRDefault="00BB45A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</w:t>
      </w:r>
      <w:r w:rsidR="004F5D48" w:rsidRPr="009F0384">
        <w:rPr>
          <w:bCs/>
          <w:sz w:val="22"/>
          <w:szCs w:val="22"/>
        </w:rPr>
        <w:t>uché nos</w:t>
      </w:r>
      <w:r w:rsidR="006D2E02" w:rsidRPr="009F0384">
        <w:rPr>
          <w:bCs/>
          <w:sz w:val="22"/>
          <w:szCs w:val="22"/>
        </w:rPr>
        <w:t>ov</w:t>
      </w:r>
      <w:r w:rsidR="004F5D48" w:rsidRPr="009F0384">
        <w:rPr>
          <w:bCs/>
          <w:sz w:val="22"/>
          <w:szCs w:val="22"/>
        </w:rPr>
        <w:t xml:space="preserve">é </w:t>
      </w:r>
      <w:r w:rsidR="00E60532">
        <w:rPr>
          <w:bCs/>
          <w:sz w:val="22"/>
          <w:szCs w:val="22"/>
        </w:rPr>
        <w:t>dutiny</w:t>
      </w:r>
      <w:r w:rsidRPr="009F0384">
        <w:rPr>
          <w:bCs/>
          <w:sz w:val="22"/>
          <w:szCs w:val="22"/>
        </w:rPr>
        <w:t>,</w:t>
      </w:r>
    </w:p>
    <w:p w14:paraId="30B4C3B7" w14:textId="44C596DA" w:rsidR="007E58E2" w:rsidRPr="009F0384" w:rsidRDefault="00345D9C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 xml:space="preserve">refluxná </w:t>
      </w:r>
      <w:r w:rsidR="00E95371" w:rsidRPr="009F0384">
        <w:rPr>
          <w:bCs/>
          <w:sz w:val="22"/>
          <w:szCs w:val="22"/>
        </w:rPr>
        <w:t xml:space="preserve">choroba </w:t>
      </w:r>
      <w:r w:rsidR="005D2FE8" w:rsidRPr="009F0384">
        <w:rPr>
          <w:bCs/>
          <w:sz w:val="22"/>
          <w:szCs w:val="22"/>
        </w:rPr>
        <w:t>(</w:t>
      </w:r>
      <w:r w:rsidR="00E60532">
        <w:rPr>
          <w:bCs/>
          <w:sz w:val="22"/>
          <w:szCs w:val="22"/>
        </w:rPr>
        <w:t xml:space="preserve">gastroezofágový reflux - </w:t>
      </w:r>
      <w:r w:rsidR="005D2FE8" w:rsidRPr="009F0384">
        <w:rPr>
          <w:bCs/>
          <w:sz w:val="22"/>
          <w:szCs w:val="22"/>
        </w:rPr>
        <w:t xml:space="preserve">mimovoľný návrat </w:t>
      </w:r>
      <w:r w:rsidR="00E95371" w:rsidRPr="009F0384">
        <w:rPr>
          <w:bCs/>
          <w:sz w:val="22"/>
          <w:szCs w:val="22"/>
        </w:rPr>
        <w:t xml:space="preserve">kyslého </w:t>
      </w:r>
      <w:r w:rsidR="005D2FE8" w:rsidRPr="009F0384">
        <w:rPr>
          <w:bCs/>
          <w:sz w:val="22"/>
          <w:szCs w:val="22"/>
        </w:rPr>
        <w:t>obsahu žalúdka do pažeráka),</w:t>
      </w:r>
    </w:p>
    <w:p w14:paraId="21C5068B" w14:textId="77777777" w:rsidR="007E58E2" w:rsidRPr="009F0384" w:rsidRDefault="0088424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</w:t>
      </w:r>
      <w:r w:rsidR="007E58E2" w:rsidRPr="009F0384">
        <w:rPr>
          <w:bCs/>
          <w:sz w:val="22"/>
          <w:szCs w:val="22"/>
        </w:rPr>
        <w:t>ucho v</w:t>
      </w:r>
      <w:r w:rsidRPr="009F0384">
        <w:rPr>
          <w:bCs/>
          <w:sz w:val="22"/>
          <w:szCs w:val="22"/>
        </w:rPr>
        <w:t> </w:t>
      </w:r>
      <w:r w:rsidR="007E58E2" w:rsidRPr="009F0384">
        <w:rPr>
          <w:bCs/>
          <w:sz w:val="22"/>
          <w:szCs w:val="22"/>
        </w:rPr>
        <w:t>hrdle</w:t>
      </w:r>
      <w:r w:rsidRPr="009F0384">
        <w:rPr>
          <w:bCs/>
          <w:sz w:val="22"/>
          <w:szCs w:val="22"/>
        </w:rPr>
        <w:t>,</w:t>
      </w:r>
    </w:p>
    <w:p w14:paraId="1E98CBC7" w14:textId="77777777" w:rsidR="005D2FE8" w:rsidRPr="009F0384" w:rsidRDefault="005D2FE8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</w:t>
      </w:r>
      <w:r w:rsidR="00345D9C" w:rsidRPr="009F0384">
        <w:rPr>
          <w:bCs/>
          <w:sz w:val="22"/>
          <w:szCs w:val="22"/>
        </w:rPr>
        <w:t>uchá kož</w:t>
      </w:r>
      <w:r w:rsidRPr="009F0384">
        <w:rPr>
          <w:bCs/>
          <w:sz w:val="22"/>
          <w:szCs w:val="22"/>
        </w:rPr>
        <w:t>a,</w:t>
      </w:r>
    </w:p>
    <w:p w14:paraId="66CE5D7E" w14:textId="77777777" w:rsidR="005D2FE8" w:rsidRPr="009F0384" w:rsidRDefault="005D2FE8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ťažkosti s</w:t>
      </w:r>
      <w:r w:rsidR="00345D9C" w:rsidRPr="009F0384">
        <w:rPr>
          <w:bCs/>
          <w:sz w:val="22"/>
          <w:szCs w:val="22"/>
        </w:rPr>
        <w:t> </w:t>
      </w:r>
      <w:r w:rsidRPr="009F0384">
        <w:rPr>
          <w:bCs/>
          <w:sz w:val="22"/>
          <w:szCs w:val="22"/>
        </w:rPr>
        <w:t>močením</w:t>
      </w:r>
      <w:r w:rsidR="00345D9C" w:rsidRPr="009F0384">
        <w:rPr>
          <w:bCs/>
          <w:sz w:val="22"/>
          <w:szCs w:val="22"/>
        </w:rPr>
        <w:t>,</w:t>
      </w:r>
    </w:p>
    <w:p w14:paraId="15E5A090" w14:textId="77777777" w:rsidR="007E58E2" w:rsidRPr="009F0384" w:rsidRDefault="0088424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ú</w:t>
      </w:r>
      <w:r w:rsidR="007E58E2" w:rsidRPr="009F0384">
        <w:rPr>
          <w:bCs/>
          <w:sz w:val="22"/>
          <w:szCs w:val="22"/>
        </w:rPr>
        <w:t>nava</w:t>
      </w:r>
      <w:r w:rsidRPr="009F0384">
        <w:rPr>
          <w:bCs/>
          <w:sz w:val="22"/>
          <w:szCs w:val="22"/>
        </w:rPr>
        <w:t>,</w:t>
      </w:r>
      <w:r w:rsidR="004E614B" w:rsidRPr="009F0384">
        <w:rPr>
          <w:bCs/>
          <w:sz w:val="22"/>
          <w:szCs w:val="22"/>
        </w:rPr>
        <w:t xml:space="preserve"> </w:t>
      </w:r>
      <w:r w:rsidR="005D2FE8" w:rsidRPr="009F0384">
        <w:rPr>
          <w:bCs/>
          <w:sz w:val="22"/>
          <w:szCs w:val="22"/>
        </w:rPr>
        <w:t>hromadenie tekutiny v </w:t>
      </w:r>
      <w:r w:rsidR="00E95371" w:rsidRPr="009F0384">
        <w:rPr>
          <w:bCs/>
          <w:sz w:val="22"/>
          <w:szCs w:val="22"/>
        </w:rPr>
        <w:t>spodnej časti nôh</w:t>
      </w:r>
      <w:r w:rsidR="005D2FE8" w:rsidRPr="009F0384">
        <w:rPr>
          <w:bCs/>
          <w:sz w:val="22"/>
          <w:szCs w:val="22"/>
        </w:rPr>
        <w:t xml:space="preserve"> (</w:t>
      </w:r>
      <w:r w:rsidRPr="009F0384">
        <w:rPr>
          <w:bCs/>
          <w:sz w:val="22"/>
          <w:szCs w:val="22"/>
        </w:rPr>
        <w:t>o</w:t>
      </w:r>
      <w:r w:rsidR="007E58E2" w:rsidRPr="009F0384">
        <w:rPr>
          <w:bCs/>
          <w:sz w:val="22"/>
          <w:szCs w:val="22"/>
        </w:rPr>
        <w:t>puch</w:t>
      </w:r>
      <w:r w:rsidR="005D2FE8" w:rsidRPr="009F0384">
        <w:rPr>
          <w:bCs/>
          <w:sz w:val="22"/>
          <w:szCs w:val="22"/>
        </w:rPr>
        <w:t>).</w:t>
      </w:r>
    </w:p>
    <w:p w14:paraId="254D7C78" w14:textId="77777777" w:rsidR="00902AA8" w:rsidRPr="009F0384" w:rsidRDefault="00902AA8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8ACDE5D" w14:textId="0FBD3724" w:rsidR="007E58E2" w:rsidRPr="009F0384" w:rsidRDefault="00022D0C" w:rsidP="0085571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24375F">
        <w:rPr>
          <w:b/>
          <w:bCs/>
          <w:iCs/>
          <w:sz w:val="22"/>
          <w:szCs w:val="22"/>
        </w:rPr>
        <w:t>Zriedkavé</w:t>
      </w:r>
      <w:r w:rsidR="00345D9C" w:rsidRPr="009F0384">
        <w:rPr>
          <w:bCs/>
          <w:iCs/>
          <w:sz w:val="22"/>
          <w:szCs w:val="22"/>
        </w:rPr>
        <w:t xml:space="preserve"> (</w:t>
      </w:r>
      <w:r w:rsidR="004E614B" w:rsidRPr="009F0384">
        <w:rPr>
          <w:bCs/>
          <w:iCs/>
          <w:sz w:val="22"/>
          <w:szCs w:val="22"/>
        </w:rPr>
        <w:t xml:space="preserve">môžu </w:t>
      </w:r>
      <w:r w:rsidR="00E34584">
        <w:rPr>
          <w:bCs/>
          <w:iCs/>
          <w:sz w:val="22"/>
          <w:szCs w:val="22"/>
        </w:rPr>
        <w:t>postihovať menej ako</w:t>
      </w:r>
      <w:r w:rsidR="004E614B" w:rsidRPr="009F0384">
        <w:rPr>
          <w:bCs/>
          <w:iCs/>
          <w:sz w:val="22"/>
          <w:szCs w:val="22"/>
        </w:rPr>
        <w:t> </w:t>
      </w:r>
      <w:r w:rsidR="005D2FE8" w:rsidRPr="009F0384">
        <w:rPr>
          <w:bCs/>
          <w:iCs/>
          <w:sz w:val="22"/>
          <w:szCs w:val="22"/>
        </w:rPr>
        <w:t xml:space="preserve">1 z 1000 </w:t>
      </w:r>
      <w:r w:rsidR="00E34584">
        <w:rPr>
          <w:bCs/>
          <w:iCs/>
          <w:sz w:val="22"/>
          <w:szCs w:val="22"/>
        </w:rPr>
        <w:t>osôb</w:t>
      </w:r>
      <w:r w:rsidR="005D2FE8" w:rsidRPr="009F0384">
        <w:rPr>
          <w:bCs/>
          <w:iCs/>
          <w:sz w:val="22"/>
          <w:szCs w:val="22"/>
        </w:rPr>
        <w:t>)</w:t>
      </w:r>
      <w:r w:rsidR="007E58E2" w:rsidRPr="009F0384">
        <w:rPr>
          <w:bCs/>
          <w:iCs/>
          <w:sz w:val="22"/>
          <w:szCs w:val="22"/>
        </w:rPr>
        <w:t>:</w:t>
      </w:r>
    </w:p>
    <w:p w14:paraId="0ADB564D" w14:textId="77777777" w:rsidR="007E58E2" w:rsidRPr="009F0384" w:rsidRDefault="0088424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h</w:t>
      </w:r>
      <w:r w:rsidR="007E58E2" w:rsidRPr="009F0384">
        <w:rPr>
          <w:bCs/>
          <w:sz w:val="22"/>
          <w:szCs w:val="22"/>
        </w:rPr>
        <w:t xml:space="preserve">romadenie </w:t>
      </w:r>
      <w:r w:rsidR="005D2FE8" w:rsidRPr="009F0384">
        <w:rPr>
          <w:bCs/>
          <w:sz w:val="22"/>
          <w:szCs w:val="22"/>
        </w:rPr>
        <w:t>veľkého množstva s</w:t>
      </w:r>
      <w:r w:rsidR="007E58E2" w:rsidRPr="009F0384">
        <w:rPr>
          <w:bCs/>
          <w:sz w:val="22"/>
          <w:szCs w:val="22"/>
        </w:rPr>
        <w:t>tvrd</w:t>
      </w:r>
      <w:r w:rsidR="005D2FE8" w:rsidRPr="009F0384">
        <w:rPr>
          <w:bCs/>
          <w:sz w:val="22"/>
          <w:szCs w:val="22"/>
        </w:rPr>
        <w:t>nutej</w:t>
      </w:r>
      <w:r w:rsidR="007E58E2" w:rsidRPr="009F0384">
        <w:rPr>
          <w:bCs/>
          <w:sz w:val="22"/>
          <w:szCs w:val="22"/>
        </w:rPr>
        <w:t xml:space="preserve"> stolice v</w:t>
      </w:r>
      <w:r w:rsidR="004D7604" w:rsidRPr="009F0384">
        <w:rPr>
          <w:bCs/>
          <w:sz w:val="22"/>
          <w:szCs w:val="22"/>
        </w:rPr>
        <w:t> </w:t>
      </w:r>
      <w:r w:rsidR="007E58E2" w:rsidRPr="009F0384">
        <w:rPr>
          <w:bCs/>
          <w:sz w:val="22"/>
          <w:szCs w:val="22"/>
        </w:rPr>
        <w:t>hrubom čreve</w:t>
      </w:r>
      <w:r w:rsidR="00AD6D8C" w:rsidRPr="009F0384">
        <w:rPr>
          <w:bCs/>
          <w:sz w:val="22"/>
          <w:szCs w:val="22"/>
        </w:rPr>
        <w:t xml:space="preserve"> </w:t>
      </w:r>
      <w:r w:rsidR="008730D6" w:rsidRPr="009F0384">
        <w:rPr>
          <w:bCs/>
          <w:sz w:val="22"/>
          <w:szCs w:val="22"/>
        </w:rPr>
        <w:t>(</w:t>
      </w:r>
      <w:r w:rsidR="00BC2E9B" w:rsidRPr="009F0384">
        <w:rPr>
          <w:bCs/>
          <w:sz w:val="22"/>
          <w:szCs w:val="22"/>
        </w:rPr>
        <w:t xml:space="preserve">fekálne </w:t>
      </w:r>
      <w:r w:rsidR="00C22E0B" w:rsidRPr="009F0384">
        <w:rPr>
          <w:bCs/>
          <w:sz w:val="22"/>
          <w:szCs w:val="22"/>
        </w:rPr>
        <w:t>upcha</w:t>
      </w:r>
      <w:r w:rsidR="00776A72" w:rsidRPr="009F0384">
        <w:rPr>
          <w:bCs/>
          <w:sz w:val="22"/>
          <w:szCs w:val="22"/>
        </w:rPr>
        <w:t>n</w:t>
      </w:r>
      <w:r w:rsidR="00C22E0B" w:rsidRPr="009F0384">
        <w:rPr>
          <w:bCs/>
          <w:sz w:val="22"/>
          <w:szCs w:val="22"/>
        </w:rPr>
        <w:t>ie</w:t>
      </w:r>
      <w:r w:rsidR="008730D6" w:rsidRPr="009F0384">
        <w:rPr>
          <w:bCs/>
          <w:sz w:val="22"/>
          <w:szCs w:val="22"/>
        </w:rPr>
        <w:t>)</w:t>
      </w:r>
      <w:r w:rsidRPr="009F0384">
        <w:rPr>
          <w:bCs/>
          <w:sz w:val="22"/>
          <w:szCs w:val="22"/>
        </w:rPr>
        <w:t>,</w:t>
      </w:r>
    </w:p>
    <w:p w14:paraId="1B8A8A83" w14:textId="77777777" w:rsidR="007E58E2" w:rsidRPr="009F0384" w:rsidRDefault="0088424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h</w:t>
      </w:r>
      <w:r w:rsidR="008730D6" w:rsidRPr="009F0384">
        <w:rPr>
          <w:bCs/>
          <w:sz w:val="22"/>
          <w:szCs w:val="22"/>
        </w:rPr>
        <w:t>romadenie moč</w:t>
      </w:r>
      <w:r w:rsidR="00CB591E" w:rsidRPr="009F0384">
        <w:rPr>
          <w:bCs/>
          <w:sz w:val="22"/>
          <w:szCs w:val="22"/>
        </w:rPr>
        <w:t>u</w:t>
      </w:r>
      <w:r w:rsidR="008730D6" w:rsidRPr="009F0384">
        <w:rPr>
          <w:bCs/>
          <w:sz w:val="22"/>
          <w:szCs w:val="22"/>
        </w:rPr>
        <w:t xml:space="preserve"> v močovom </w:t>
      </w:r>
      <w:r w:rsidR="004E0B32" w:rsidRPr="009F0384">
        <w:rPr>
          <w:bCs/>
          <w:sz w:val="22"/>
          <w:szCs w:val="22"/>
        </w:rPr>
        <w:t>mechúre</w:t>
      </w:r>
      <w:r w:rsidR="008730D6" w:rsidRPr="009F0384">
        <w:rPr>
          <w:bCs/>
          <w:sz w:val="22"/>
          <w:szCs w:val="22"/>
        </w:rPr>
        <w:t xml:space="preserve"> v dôsledku sťaženého vyprázdňovania (</w:t>
      </w:r>
      <w:r w:rsidR="004F5D48" w:rsidRPr="009F0384">
        <w:rPr>
          <w:bCs/>
          <w:sz w:val="22"/>
          <w:szCs w:val="22"/>
        </w:rPr>
        <w:t>retencia</w:t>
      </w:r>
      <w:r w:rsidR="008730D6" w:rsidRPr="009F0384">
        <w:rPr>
          <w:bCs/>
          <w:sz w:val="22"/>
          <w:szCs w:val="22"/>
        </w:rPr>
        <w:t xml:space="preserve"> moč</w:t>
      </w:r>
      <w:r w:rsidR="00CB591E" w:rsidRPr="009F0384">
        <w:rPr>
          <w:bCs/>
          <w:sz w:val="22"/>
          <w:szCs w:val="22"/>
        </w:rPr>
        <w:t>u</w:t>
      </w:r>
      <w:r w:rsidR="008730D6" w:rsidRPr="009F0384">
        <w:rPr>
          <w:bCs/>
          <w:sz w:val="22"/>
          <w:szCs w:val="22"/>
        </w:rPr>
        <w:t>)</w:t>
      </w:r>
      <w:r w:rsidR="009F6B07" w:rsidRPr="009F0384">
        <w:rPr>
          <w:bCs/>
          <w:sz w:val="22"/>
          <w:szCs w:val="22"/>
        </w:rPr>
        <w:t>,</w:t>
      </w:r>
    </w:p>
    <w:p w14:paraId="2CF08275" w14:textId="77777777" w:rsidR="00E07255" w:rsidRPr="009F0384" w:rsidRDefault="00E0725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závrat, bolesť hlavy</w:t>
      </w:r>
      <w:r w:rsidR="00CD1657" w:rsidRPr="009F0384">
        <w:rPr>
          <w:bCs/>
          <w:sz w:val="22"/>
          <w:szCs w:val="22"/>
        </w:rPr>
        <w:t>,</w:t>
      </w:r>
    </w:p>
    <w:p w14:paraId="21C98531" w14:textId="77777777" w:rsidR="00E07255" w:rsidRPr="009F0384" w:rsidRDefault="00E0725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vracanie</w:t>
      </w:r>
      <w:r w:rsidR="00CD1657" w:rsidRPr="009F0384">
        <w:rPr>
          <w:bCs/>
          <w:sz w:val="22"/>
          <w:szCs w:val="22"/>
        </w:rPr>
        <w:t>,</w:t>
      </w:r>
    </w:p>
    <w:p w14:paraId="4B07759A" w14:textId="77777777" w:rsidR="00E07255" w:rsidRPr="009F0384" w:rsidRDefault="00E0725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vrbenie, vyrážka</w:t>
      </w:r>
      <w:r w:rsidR="003C4BEC" w:rsidRPr="009F0384">
        <w:rPr>
          <w:bCs/>
          <w:sz w:val="22"/>
          <w:szCs w:val="22"/>
        </w:rPr>
        <w:t>.</w:t>
      </w:r>
    </w:p>
    <w:p w14:paraId="783775C0" w14:textId="77777777" w:rsidR="008730D6" w:rsidRPr="009F0384" w:rsidRDefault="008730D6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2AD3AAB" w14:textId="1203F1E0" w:rsidR="009912A4" w:rsidRPr="009F0384" w:rsidRDefault="009912A4" w:rsidP="0085571D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24375F">
        <w:rPr>
          <w:b/>
          <w:iCs/>
          <w:sz w:val="22"/>
          <w:szCs w:val="22"/>
        </w:rPr>
        <w:t>Veľmi zriedkavé</w:t>
      </w:r>
      <w:r w:rsidRPr="009F0384">
        <w:rPr>
          <w:iCs/>
          <w:sz w:val="22"/>
          <w:szCs w:val="22"/>
        </w:rPr>
        <w:t xml:space="preserve"> </w:t>
      </w:r>
      <w:r w:rsidR="00D1789A" w:rsidRPr="009F0384">
        <w:rPr>
          <w:bCs/>
          <w:iCs/>
          <w:sz w:val="22"/>
          <w:szCs w:val="22"/>
        </w:rPr>
        <w:t>(</w:t>
      </w:r>
      <w:r w:rsidR="004E614B" w:rsidRPr="009F0384">
        <w:rPr>
          <w:bCs/>
          <w:iCs/>
          <w:sz w:val="22"/>
          <w:szCs w:val="22"/>
        </w:rPr>
        <w:t xml:space="preserve">môžu </w:t>
      </w:r>
      <w:r w:rsidR="00DC25B6">
        <w:rPr>
          <w:bCs/>
          <w:iCs/>
          <w:sz w:val="22"/>
          <w:szCs w:val="22"/>
        </w:rPr>
        <w:t xml:space="preserve">postihovať menej ako </w:t>
      </w:r>
      <w:r w:rsidR="004E614B" w:rsidRPr="009F0384">
        <w:rPr>
          <w:bCs/>
          <w:iCs/>
          <w:sz w:val="22"/>
          <w:szCs w:val="22"/>
        </w:rPr>
        <w:t> </w:t>
      </w:r>
      <w:r w:rsidR="00D1789A" w:rsidRPr="009F0384">
        <w:rPr>
          <w:bCs/>
          <w:iCs/>
          <w:sz w:val="22"/>
          <w:szCs w:val="22"/>
        </w:rPr>
        <w:t>1 z</w:t>
      </w:r>
      <w:r w:rsidR="00736DCB" w:rsidRPr="009F0384">
        <w:rPr>
          <w:bCs/>
          <w:iCs/>
          <w:sz w:val="22"/>
          <w:szCs w:val="22"/>
        </w:rPr>
        <w:t> </w:t>
      </w:r>
      <w:r w:rsidR="00D1789A" w:rsidRPr="009F0384">
        <w:rPr>
          <w:bCs/>
          <w:iCs/>
          <w:sz w:val="22"/>
          <w:szCs w:val="22"/>
        </w:rPr>
        <w:t>1</w:t>
      </w:r>
      <w:r w:rsidR="00736DCB" w:rsidRPr="009F0384">
        <w:rPr>
          <w:bCs/>
          <w:iCs/>
          <w:sz w:val="22"/>
          <w:szCs w:val="22"/>
        </w:rPr>
        <w:t>0 0</w:t>
      </w:r>
      <w:r w:rsidR="00D1789A" w:rsidRPr="009F0384">
        <w:rPr>
          <w:bCs/>
          <w:iCs/>
          <w:sz w:val="22"/>
          <w:szCs w:val="22"/>
        </w:rPr>
        <w:t xml:space="preserve">00 </w:t>
      </w:r>
      <w:r w:rsidR="00DC25B6">
        <w:rPr>
          <w:bCs/>
          <w:iCs/>
          <w:sz w:val="22"/>
          <w:szCs w:val="22"/>
        </w:rPr>
        <w:t>osôb</w:t>
      </w:r>
      <w:r w:rsidR="00D1789A" w:rsidRPr="009F0384">
        <w:rPr>
          <w:bCs/>
          <w:iCs/>
          <w:sz w:val="22"/>
          <w:szCs w:val="22"/>
        </w:rPr>
        <w:t>)</w:t>
      </w:r>
      <w:r w:rsidR="0078555D" w:rsidRPr="009F0384">
        <w:rPr>
          <w:iCs/>
          <w:sz w:val="22"/>
          <w:szCs w:val="22"/>
        </w:rPr>
        <w:t>:</w:t>
      </w:r>
    </w:p>
    <w:p w14:paraId="4AB06599" w14:textId="77777777" w:rsidR="00345D9C" w:rsidRPr="009F0384" w:rsidRDefault="009912A4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halucinácie</w:t>
      </w:r>
      <w:r w:rsidR="00E527E7" w:rsidRPr="009F0384">
        <w:rPr>
          <w:bCs/>
          <w:sz w:val="22"/>
          <w:szCs w:val="22"/>
        </w:rPr>
        <w:t>,</w:t>
      </w:r>
      <w:r w:rsidR="00345D9C" w:rsidRPr="009F0384">
        <w:rPr>
          <w:bCs/>
          <w:sz w:val="22"/>
          <w:szCs w:val="22"/>
        </w:rPr>
        <w:t xml:space="preserve"> zmätenosť,</w:t>
      </w:r>
    </w:p>
    <w:p w14:paraId="6C367041" w14:textId="77777777" w:rsidR="009912A4" w:rsidRPr="009F0384" w:rsidRDefault="00E0725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sz w:val="22"/>
          <w:szCs w:val="22"/>
        </w:rPr>
        <w:t xml:space="preserve">alergická </w:t>
      </w:r>
      <w:r w:rsidR="003435DD" w:rsidRPr="009F0384">
        <w:rPr>
          <w:bCs/>
          <w:sz w:val="22"/>
          <w:szCs w:val="22"/>
        </w:rPr>
        <w:t>vyrážka</w:t>
      </w:r>
      <w:r w:rsidR="00B30445" w:rsidRPr="009F0384">
        <w:rPr>
          <w:bCs/>
          <w:sz w:val="22"/>
          <w:szCs w:val="22"/>
        </w:rPr>
        <w:t>.</w:t>
      </w:r>
    </w:p>
    <w:p w14:paraId="7F7D5E01" w14:textId="77777777" w:rsidR="003435DD" w:rsidRPr="009F0384" w:rsidRDefault="003435DD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78C37E4" w14:textId="77777777" w:rsidR="004E614B" w:rsidRPr="009F0384" w:rsidRDefault="004E614B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4375F">
        <w:rPr>
          <w:b/>
          <w:bCs/>
          <w:sz w:val="22"/>
          <w:szCs w:val="22"/>
        </w:rPr>
        <w:t>Neznáme</w:t>
      </w:r>
      <w:r w:rsidRPr="009F0384">
        <w:rPr>
          <w:bCs/>
          <w:sz w:val="22"/>
          <w:szCs w:val="22"/>
        </w:rPr>
        <w:t xml:space="preserve"> (</w:t>
      </w:r>
      <w:r w:rsidR="00B30445" w:rsidRPr="009F0384">
        <w:rPr>
          <w:bCs/>
          <w:sz w:val="22"/>
          <w:szCs w:val="22"/>
        </w:rPr>
        <w:t xml:space="preserve">častosť </w:t>
      </w:r>
      <w:r w:rsidRPr="009F0384">
        <w:rPr>
          <w:bCs/>
          <w:sz w:val="22"/>
          <w:szCs w:val="22"/>
        </w:rPr>
        <w:t xml:space="preserve">sa nedá </w:t>
      </w:r>
      <w:r w:rsidR="00E705E9" w:rsidRPr="009F0384">
        <w:rPr>
          <w:bCs/>
          <w:sz w:val="22"/>
          <w:szCs w:val="22"/>
        </w:rPr>
        <w:t>odhadnúť</w:t>
      </w:r>
      <w:r w:rsidR="00B30445" w:rsidRPr="009F0384">
        <w:rPr>
          <w:bCs/>
          <w:sz w:val="22"/>
          <w:szCs w:val="22"/>
        </w:rPr>
        <w:t xml:space="preserve"> </w:t>
      </w:r>
      <w:r w:rsidR="005866C5" w:rsidRPr="009F0384">
        <w:rPr>
          <w:bCs/>
          <w:sz w:val="22"/>
          <w:szCs w:val="22"/>
        </w:rPr>
        <w:t>z dostupných údajov)</w:t>
      </w:r>
      <w:r w:rsidR="00CC2960">
        <w:rPr>
          <w:bCs/>
          <w:sz w:val="22"/>
          <w:szCs w:val="22"/>
        </w:rPr>
        <w:t>:</w:t>
      </w:r>
    </w:p>
    <w:p w14:paraId="2948CC1E" w14:textId="27666CEB" w:rsidR="005866C5" w:rsidRPr="009F0384" w:rsidRDefault="005866C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 xml:space="preserve">zníženie chuti do jedla, vysoká </w:t>
      </w:r>
      <w:r w:rsidR="00623924">
        <w:rPr>
          <w:bCs/>
          <w:sz w:val="22"/>
          <w:szCs w:val="22"/>
        </w:rPr>
        <w:t>hladina</w:t>
      </w:r>
      <w:r w:rsidRPr="009F0384">
        <w:rPr>
          <w:bCs/>
          <w:sz w:val="22"/>
          <w:szCs w:val="22"/>
        </w:rPr>
        <w:t xml:space="preserve"> draslíka v krvi, ktorá môže spôsobiť </w:t>
      </w:r>
      <w:r w:rsidR="00315B10" w:rsidRPr="009F0384">
        <w:rPr>
          <w:bCs/>
          <w:sz w:val="22"/>
          <w:szCs w:val="22"/>
        </w:rPr>
        <w:t>ne</w:t>
      </w:r>
      <w:r w:rsidR="00623924">
        <w:rPr>
          <w:bCs/>
          <w:sz w:val="22"/>
          <w:szCs w:val="22"/>
        </w:rPr>
        <w:t>obvyklý</w:t>
      </w:r>
      <w:r w:rsidR="00315B10" w:rsidRPr="009F0384">
        <w:rPr>
          <w:bCs/>
          <w:sz w:val="22"/>
          <w:szCs w:val="22"/>
        </w:rPr>
        <w:t xml:space="preserve"> </w:t>
      </w:r>
      <w:r w:rsidRPr="009F0384">
        <w:rPr>
          <w:sz w:val="22"/>
          <w:szCs w:val="22"/>
        </w:rPr>
        <w:t>rytmus</w:t>
      </w:r>
      <w:r w:rsidRPr="009F0384">
        <w:rPr>
          <w:bCs/>
          <w:sz w:val="22"/>
          <w:szCs w:val="22"/>
        </w:rPr>
        <w:t xml:space="preserve"> </w:t>
      </w:r>
      <w:r w:rsidRPr="009F0384">
        <w:rPr>
          <w:sz w:val="22"/>
          <w:szCs w:val="22"/>
        </w:rPr>
        <w:t>srdca</w:t>
      </w:r>
      <w:r w:rsidR="00B30445" w:rsidRPr="009F0384">
        <w:rPr>
          <w:sz w:val="22"/>
          <w:szCs w:val="22"/>
        </w:rPr>
        <w:t>,</w:t>
      </w:r>
    </w:p>
    <w:p w14:paraId="68CB6DC4" w14:textId="77777777" w:rsidR="005866C5" w:rsidRPr="009F0384" w:rsidRDefault="005866C5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sz w:val="22"/>
          <w:szCs w:val="22"/>
        </w:rPr>
        <w:t>zvýšenie tlaku v</w:t>
      </w:r>
      <w:r w:rsidR="00B30445" w:rsidRPr="009F0384">
        <w:rPr>
          <w:sz w:val="22"/>
          <w:szCs w:val="22"/>
        </w:rPr>
        <w:t> </w:t>
      </w:r>
      <w:r w:rsidRPr="009F0384">
        <w:rPr>
          <w:sz w:val="22"/>
          <w:szCs w:val="22"/>
        </w:rPr>
        <w:t>očiach</w:t>
      </w:r>
      <w:r w:rsidR="00B30445" w:rsidRPr="009F0384">
        <w:rPr>
          <w:sz w:val="22"/>
          <w:szCs w:val="22"/>
        </w:rPr>
        <w:t>,</w:t>
      </w:r>
    </w:p>
    <w:p w14:paraId="5F3EF45C" w14:textId="06C6AF30" w:rsidR="004E614B" w:rsidRPr="009F0384" w:rsidRDefault="004E614B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 xml:space="preserve">zmeny v elektrickej aktivite srdca (EKG), nepravidelný </w:t>
      </w:r>
      <w:r w:rsidR="005B7B77">
        <w:rPr>
          <w:bCs/>
          <w:sz w:val="22"/>
          <w:szCs w:val="22"/>
        </w:rPr>
        <w:t>tep</w:t>
      </w:r>
      <w:r w:rsidR="00CD2825" w:rsidRPr="009F0384">
        <w:rPr>
          <w:bCs/>
          <w:sz w:val="22"/>
          <w:szCs w:val="22"/>
        </w:rPr>
        <w:t xml:space="preserve">, pocit búšenia srdca, </w:t>
      </w:r>
      <w:r w:rsidR="005B7B77">
        <w:rPr>
          <w:bCs/>
          <w:sz w:val="22"/>
          <w:szCs w:val="22"/>
        </w:rPr>
        <w:t>rýchlejší pulz</w:t>
      </w:r>
      <w:r w:rsidRPr="009F0384">
        <w:rPr>
          <w:bCs/>
          <w:sz w:val="22"/>
          <w:szCs w:val="22"/>
        </w:rPr>
        <w:t>,</w:t>
      </w:r>
    </w:p>
    <w:p w14:paraId="0D314671" w14:textId="77777777" w:rsidR="005866C5" w:rsidRPr="009F0384" w:rsidRDefault="00ED6957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poruchy hlasu</w:t>
      </w:r>
      <w:r w:rsidR="00B30445" w:rsidRPr="009F0384">
        <w:rPr>
          <w:bCs/>
          <w:sz w:val="22"/>
          <w:szCs w:val="22"/>
        </w:rPr>
        <w:t>,</w:t>
      </w:r>
    </w:p>
    <w:p w14:paraId="3668086F" w14:textId="77777777" w:rsidR="003435DD" w:rsidRPr="009F0384" w:rsidRDefault="003435DD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porucha funkcie pečene</w:t>
      </w:r>
      <w:r w:rsidR="00B30445" w:rsidRPr="009F0384">
        <w:rPr>
          <w:bCs/>
          <w:sz w:val="22"/>
          <w:szCs w:val="22"/>
        </w:rPr>
        <w:t>,</w:t>
      </w:r>
    </w:p>
    <w:p w14:paraId="50186AAE" w14:textId="77777777" w:rsidR="003435DD" w:rsidRPr="009F0384" w:rsidRDefault="003435DD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svalová slabosť</w:t>
      </w:r>
      <w:r w:rsidR="00B30445" w:rsidRPr="009F0384">
        <w:rPr>
          <w:bCs/>
          <w:sz w:val="22"/>
          <w:szCs w:val="22"/>
        </w:rPr>
        <w:t>,</w:t>
      </w:r>
    </w:p>
    <w:p w14:paraId="53C185AD" w14:textId="77777777" w:rsidR="003435DD" w:rsidRPr="009F0384" w:rsidRDefault="000750AE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9F0384">
        <w:rPr>
          <w:bCs/>
          <w:sz w:val="22"/>
          <w:szCs w:val="22"/>
        </w:rPr>
        <w:t>porucha funkcie obličiek</w:t>
      </w:r>
      <w:r w:rsidR="00B30445" w:rsidRPr="009F0384">
        <w:rPr>
          <w:bCs/>
          <w:sz w:val="22"/>
          <w:szCs w:val="22"/>
        </w:rPr>
        <w:t>.</w:t>
      </w:r>
    </w:p>
    <w:p w14:paraId="42323057" w14:textId="77777777" w:rsidR="004E614B" w:rsidRPr="009F0384" w:rsidRDefault="004E614B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A754210" w14:textId="77777777" w:rsidR="00D82957" w:rsidRPr="009F0384" w:rsidRDefault="00D82957" w:rsidP="0085571D">
      <w:pPr>
        <w:numPr>
          <w:ilvl w:val="12"/>
          <w:numId w:val="0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9F0384">
        <w:rPr>
          <w:b/>
          <w:sz w:val="22"/>
          <w:szCs w:val="22"/>
        </w:rPr>
        <w:t>Hlásenie vedľajších účinkov</w:t>
      </w:r>
    </w:p>
    <w:p w14:paraId="46CC44BF" w14:textId="0F3B7DFC" w:rsidR="00D82957" w:rsidRPr="009F0384" w:rsidRDefault="00D82957" w:rsidP="003A3BF2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Ak sa u vás vyskytne akýkoľvek vedľajší účinok, obráťte sa na svojho lekára</w:t>
      </w:r>
      <w:r w:rsidR="005B7B77">
        <w:rPr>
          <w:sz w:val="22"/>
          <w:szCs w:val="22"/>
        </w:rPr>
        <w:t>,</w:t>
      </w:r>
      <w:r w:rsidRPr="009F0384">
        <w:rPr>
          <w:sz w:val="22"/>
          <w:szCs w:val="22"/>
        </w:rPr>
        <w:t xml:space="preserve"> lekárnika</w:t>
      </w:r>
      <w:r w:rsidR="005B7B77">
        <w:rPr>
          <w:sz w:val="22"/>
          <w:szCs w:val="22"/>
        </w:rPr>
        <w:t xml:space="preserve"> alebo zdravotnú sestru</w:t>
      </w:r>
      <w:r w:rsidRPr="009F0384">
        <w:rPr>
          <w:sz w:val="22"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C41B35" w:rsidRPr="009F0384">
        <w:rPr>
          <w:sz w:val="22"/>
          <w:szCs w:val="22"/>
        </w:rPr>
        <w:t xml:space="preserve">na </w:t>
      </w:r>
      <w:r w:rsidRPr="009F0384">
        <w:rPr>
          <w:sz w:val="22"/>
          <w:szCs w:val="22"/>
          <w:highlight w:val="lightGray"/>
        </w:rPr>
        <w:t xml:space="preserve">národné </w:t>
      </w:r>
      <w:r w:rsidR="00C41B35" w:rsidRPr="009F0384">
        <w:rPr>
          <w:sz w:val="22"/>
          <w:szCs w:val="22"/>
          <w:highlight w:val="lightGray"/>
        </w:rPr>
        <w:t>centrum</w:t>
      </w:r>
      <w:r w:rsidRPr="009F0384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9F0384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9F0384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25763DC9" w14:textId="77777777" w:rsidR="00E8022C" w:rsidRDefault="00E8022C" w:rsidP="0085571D">
      <w:pPr>
        <w:autoSpaceDE w:val="0"/>
        <w:autoSpaceDN w:val="0"/>
        <w:adjustRightInd w:val="0"/>
        <w:jc w:val="both"/>
        <w:rPr>
          <w:bCs/>
          <w:caps/>
          <w:sz w:val="22"/>
          <w:szCs w:val="22"/>
        </w:rPr>
      </w:pPr>
    </w:p>
    <w:p w14:paraId="7C541F77" w14:textId="77777777" w:rsidR="00872655" w:rsidRPr="004B0CBF" w:rsidRDefault="00872655" w:rsidP="0085571D">
      <w:pPr>
        <w:autoSpaceDE w:val="0"/>
        <w:autoSpaceDN w:val="0"/>
        <w:adjustRightInd w:val="0"/>
        <w:jc w:val="both"/>
        <w:rPr>
          <w:bCs/>
          <w:caps/>
          <w:sz w:val="22"/>
          <w:szCs w:val="22"/>
        </w:rPr>
      </w:pPr>
    </w:p>
    <w:p w14:paraId="442D1F29" w14:textId="250B08F6" w:rsidR="004D7604" w:rsidRPr="009F0384" w:rsidRDefault="007E58E2" w:rsidP="0085571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  <w:sz w:val="22"/>
          <w:szCs w:val="22"/>
        </w:rPr>
      </w:pPr>
      <w:r w:rsidRPr="00180931">
        <w:rPr>
          <w:b/>
          <w:bCs/>
          <w:caps/>
          <w:sz w:val="22"/>
          <w:szCs w:val="22"/>
        </w:rPr>
        <w:t>5.</w:t>
      </w:r>
      <w:r w:rsidR="00D52475" w:rsidRPr="001A69BC">
        <w:rPr>
          <w:b/>
          <w:bCs/>
          <w:caps/>
          <w:sz w:val="22"/>
          <w:szCs w:val="22"/>
        </w:rPr>
        <w:tab/>
      </w:r>
      <w:r w:rsidR="000750AE" w:rsidRPr="001A69BC">
        <w:rPr>
          <w:b/>
          <w:sz w:val="22"/>
          <w:szCs w:val="22"/>
        </w:rPr>
        <w:t xml:space="preserve">Ako uchovávať </w:t>
      </w:r>
      <w:r w:rsidR="0051657E" w:rsidRPr="001A69BC">
        <w:rPr>
          <w:b/>
          <w:sz w:val="22"/>
          <w:szCs w:val="22"/>
        </w:rPr>
        <w:t>Arusol</w:t>
      </w:r>
    </w:p>
    <w:p w14:paraId="12114B41" w14:textId="77777777" w:rsidR="00902AA8" w:rsidRPr="004B0CBF" w:rsidRDefault="00902AA8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C80AA8B" w14:textId="77777777" w:rsidR="000750AE" w:rsidRPr="009F0384" w:rsidRDefault="000750AE" w:rsidP="0085571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Tento liek uchovávajte mimo dohľadu a dosahu detí.</w:t>
      </w:r>
    </w:p>
    <w:p w14:paraId="2F1B7D99" w14:textId="77777777" w:rsidR="000750AE" w:rsidRPr="004B0CBF" w:rsidRDefault="000750AE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62C5FDD" w14:textId="4E729A21" w:rsidR="000A48FC" w:rsidRDefault="000750AE" w:rsidP="0085571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Neužívajte tento liek po dátume exspirácie, ktorý je uvedený na škatuľke</w:t>
      </w:r>
      <w:r w:rsidR="00E82F86" w:rsidRPr="009F0384">
        <w:rPr>
          <w:sz w:val="22"/>
          <w:szCs w:val="22"/>
        </w:rPr>
        <w:t xml:space="preserve"> </w:t>
      </w:r>
      <w:r w:rsidR="001A69BC">
        <w:rPr>
          <w:sz w:val="22"/>
          <w:szCs w:val="22"/>
        </w:rPr>
        <w:t xml:space="preserve">a blistri </w:t>
      </w:r>
      <w:r w:rsidRPr="009F0384">
        <w:rPr>
          <w:sz w:val="22"/>
          <w:szCs w:val="22"/>
        </w:rPr>
        <w:t>po</w:t>
      </w:r>
      <w:r w:rsidR="00666B5E" w:rsidRPr="009F0384">
        <w:rPr>
          <w:sz w:val="22"/>
          <w:szCs w:val="22"/>
        </w:rPr>
        <w:t xml:space="preserve"> EXP</w:t>
      </w:r>
      <w:r w:rsidR="00E82F86" w:rsidRPr="009F0384">
        <w:rPr>
          <w:sz w:val="22"/>
          <w:szCs w:val="22"/>
        </w:rPr>
        <w:t xml:space="preserve">. </w:t>
      </w:r>
    </w:p>
    <w:p w14:paraId="4CAE2E06" w14:textId="369CBDDC" w:rsidR="000750AE" w:rsidRPr="009F0384" w:rsidRDefault="000750AE" w:rsidP="0085571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Dátum exspirácie sa vzťahuje na posledný deň v danom mesiaci.</w:t>
      </w:r>
    </w:p>
    <w:p w14:paraId="5128750B" w14:textId="77777777" w:rsidR="000750AE" w:rsidRPr="009F0384" w:rsidRDefault="000750AE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21683A" w14:textId="77777777" w:rsidR="000A48FC" w:rsidRDefault="00D5247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384">
        <w:rPr>
          <w:sz w:val="22"/>
          <w:szCs w:val="22"/>
        </w:rPr>
        <w:t xml:space="preserve">Tento </w:t>
      </w:r>
      <w:r w:rsidR="00BE7BB4" w:rsidRPr="009F0384">
        <w:rPr>
          <w:sz w:val="22"/>
          <w:szCs w:val="22"/>
        </w:rPr>
        <w:t>liek nevyžaduje žiadne zvláštne podmienky na </w:t>
      </w:r>
      <w:r w:rsidRPr="009F0384">
        <w:rPr>
          <w:sz w:val="22"/>
          <w:szCs w:val="22"/>
        </w:rPr>
        <w:t>uchovávanie.</w:t>
      </w:r>
      <w:r w:rsidR="0071263A" w:rsidRPr="009F0384">
        <w:rPr>
          <w:sz w:val="22"/>
          <w:szCs w:val="22"/>
        </w:rPr>
        <w:t xml:space="preserve"> </w:t>
      </w:r>
    </w:p>
    <w:p w14:paraId="765AF780" w14:textId="77777777" w:rsidR="000A48FC" w:rsidRDefault="000A48FC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E28738" w14:textId="1EFA2A4A" w:rsidR="00D52475" w:rsidRPr="009F0384" w:rsidRDefault="00E21773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1773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5F6A5F0F" w14:textId="77777777" w:rsidR="00E82F86" w:rsidRDefault="00E82F86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481A88" w14:textId="77777777" w:rsidR="00872655" w:rsidRPr="009F0384" w:rsidRDefault="00872655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CDBC10" w14:textId="77777777" w:rsidR="00E82F86" w:rsidRPr="009F0384" w:rsidRDefault="00D52475" w:rsidP="0085571D">
      <w:pPr>
        <w:tabs>
          <w:tab w:val="left" w:pos="567"/>
        </w:tabs>
        <w:ind w:right="-29"/>
        <w:jc w:val="both"/>
        <w:rPr>
          <w:sz w:val="22"/>
          <w:szCs w:val="22"/>
        </w:rPr>
      </w:pPr>
      <w:r w:rsidRPr="009F0384">
        <w:rPr>
          <w:b/>
          <w:caps/>
          <w:sz w:val="22"/>
          <w:szCs w:val="22"/>
        </w:rPr>
        <w:t>6.</w:t>
      </w:r>
      <w:r w:rsidRPr="009F0384">
        <w:rPr>
          <w:b/>
          <w:caps/>
          <w:sz w:val="22"/>
          <w:szCs w:val="22"/>
        </w:rPr>
        <w:tab/>
      </w:r>
      <w:r w:rsidR="00E82F86" w:rsidRPr="009F0384">
        <w:rPr>
          <w:b/>
          <w:bCs/>
          <w:sz w:val="22"/>
          <w:szCs w:val="22"/>
        </w:rPr>
        <w:t>Obsah balenia a ďalšie informácie</w:t>
      </w:r>
    </w:p>
    <w:p w14:paraId="05B45DB9" w14:textId="77777777" w:rsidR="00A546D5" w:rsidRPr="009F0384" w:rsidRDefault="00A546D5" w:rsidP="0085571D">
      <w:pPr>
        <w:ind w:right="-29"/>
        <w:jc w:val="both"/>
        <w:rPr>
          <w:sz w:val="22"/>
          <w:szCs w:val="22"/>
        </w:rPr>
      </w:pPr>
    </w:p>
    <w:p w14:paraId="737C469D" w14:textId="7F6FD2DF" w:rsidR="00394200" w:rsidRPr="009F0384" w:rsidRDefault="00F2738F" w:rsidP="0085571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384">
        <w:rPr>
          <w:b/>
          <w:sz w:val="22"/>
          <w:szCs w:val="22"/>
        </w:rPr>
        <w:t xml:space="preserve">Čo </w:t>
      </w:r>
      <w:r w:rsidR="001C4619">
        <w:rPr>
          <w:b/>
          <w:sz w:val="22"/>
          <w:szCs w:val="22"/>
        </w:rPr>
        <w:t>Arusol</w:t>
      </w:r>
      <w:r w:rsidRPr="009F0384">
        <w:rPr>
          <w:b/>
          <w:sz w:val="22"/>
          <w:szCs w:val="22"/>
        </w:rPr>
        <w:t xml:space="preserve"> obsahuje</w:t>
      </w:r>
    </w:p>
    <w:p w14:paraId="01ADEF06" w14:textId="1D8FCDCA" w:rsidR="00394200" w:rsidRDefault="00394200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F0384">
        <w:rPr>
          <w:sz w:val="22"/>
          <w:szCs w:val="22"/>
        </w:rPr>
        <w:lastRenderedPageBreak/>
        <w:t>Liečivo je solifenacínium</w:t>
      </w:r>
      <w:r w:rsidR="001A69BC">
        <w:rPr>
          <w:sz w:val="22"/>
          <w:szCs w:val="22"/>
        </w:rPr>
        <w:t>-</w:t>
      </w:r>
      <w:r w:rsidRPr="009F0384">
        <w:rPr>
          <w:sz w:val="22"/>
          <w:szCs w:val="22"/>
        </w:rPr>
        <w:t>sukcinát</w:t>
      </w:r>
      <w:r w:rsidR="00E651FF">
        <w:rPr>
          <w:sz w:val="22"/>
          <w:szCs w:val="22"/>
        </w:rPr>
        <w:t>.</w:t>
      </w:r>
    </w:p>
    <w:p w14:paraId="5163B5D8" w14:textId="30D68424" w:rsidR="002A5EF9" w:rsidRDefault="001B07D5" w:rsidP="002A5EF9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Arusol 5 mg: </w:t>
      </w:r>
      <w:r w:rsidR="00CB6F99">
        <w:rPr>
          <w:color w:val="000000"/>
          <w:sz w:val="22"/>
          <w:szCs w:val="22"/>
          <w:lang w:eastAsia="en-US"/>
        </w:rPr>
        <w:t>Každá</w:t>
      </w:r>
      <w:r w:rsidR="002A5EF9" w:rsidRPr="003A00FC">
        <w:rPr>
          <w:color w:val="000000"/>
          <w:sz w:val="22"/>
          <w:szCs w:val="22"/>
          <w:lang w:eastAsia="en-US"/>
        </w:rPr>
        <w:t xml:space="preserve"> filmom obalená tableta obsahuje 5</w:t>
      </w:r>
      <w:r w:rsidR="002A5EF9">
        <w:rPr>
          <w:color w:val="000000"/>
          <w:sz w:val="22"/>
          <w:szCs w:val="22"/>
          <w:lang w:eastAsia="en-US"/>
        </w:rPr>
        <w:t> </w:t>
      </w:r>
      <w:r w:rsidR="002A5EF9" w:rsidRPr="003A00FC">
        <w:rPr>
          <w:color w:val="000000"/>
          <w:sz w:val="22"/>
          <w:szCs w:val="22"/>
          <w:lang w:eastAsia="en-US"/>
        </w:rPr>
        <w:t>mg solifenacín</w:t>
      </w:r>
      <w:r w:rsidR="002A5EF9">
        <w:rPr>
          <w:color w:val="000000"/>
          <w:sz w:val="22"/>
          <w:szCs w:val="22"/>
          <w:lang w:eastAsia="en-US"/>
        </w:rPr>
        <w:t>ium</w:t>
      </w:r>
      <w:r w:rsidR="001A69BC">
        <w:rPr>
          <w:color w:val="000000"/>
          <w:sz w:val="22"/>
          <w:szCs w:val="22"/>
          <w:lang w:eastAsia="en-US"/>
        </w:rPr>
        <w:t>-</w:t>
      </w:r>
      <w:r w:rsidR="002A5EF9" w:rsidRPr="003A00FC">
        <w:rPr>
          <w:color w:val="000000"/>
          <w:sz w:val="22"/>
          <w:szCs w:val="22"/>
          <w:lang w:eastAsia="en-US"/>
        </w:rPr>
        <w:t>sukcinátu, čo zodpovedá 3,8</w:t>
      </w:r>
      <w:r w:rsidR="002A5EF9">
        <w:rPr>
          <w:color w:val="000000"/>
          <w:sz w:val="22"/>
          <w:szCs w:val="22"/>
          <w:lang w:eastAsia="en-US"/>
        </w:rPr>
        <w:t> </w:t>
      </w:r>
      <w:r w:rsidR="002A5EF9" w:rsidRPr="003A00FC">
        <w:rPr>
          <w:color w:val="000000"/>
          <w:sz w:val="22"/>
          <w:szCs w:val="22"/>
          <w:lang w:eastAsia="en-US"/>
        </w:rPr>
        <w:t>mg solifenacínu.</w:t>
      </w:r>
    </w:p>
    <w:p w14:paraId="4E36D6D6" w14:textId="3098370A" w:rsidR="002A5EF9" w:rsidRDefault="001B07D5" w:rsidP="002A5EF9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highlight w:val="lightGray"/>
          <w:lang w:eastAsia="en-US"/>
        </w:rPr>
        <w:t xml:space="preserve">Arusol 10 mg: </w:t>
      </w:r>
      <w:r w:rsidR="00CB6F99" w:rsidRPr="00897445">
        <w:rPr>
          <w:color w:val="000000"/>
          <w:sz w:val="22"/>
          <w:szCs w:val="22"/>
          <w:highlight w:val="lightGray"/>
          <w:lang w:eastAsia="en-US"/>
        </w:rPr>
        <w:t>Každá</w:t>
      </w:r>
      <w:r w:rsidR="002A5EF9" w:rsidRPr="00897445">
        <w:rPr>
          <w:color w:val="000000"/>
          <w:sz w:val="22"/>
          <w:szCs w:val="22"/>
          <w:highlight w:val="lightGray"/>
          <w:lang w:eastAsia="en-US"/>
        </w:rPr>
        <w:t xml:space="preserve"> filmom obalená tableta obsahuje 10 mg solifenacínium</w:t>
      </w:r>
      <w:r w:rsidR="001A69BC">
        <w:rPr>
          <w:color w:val="000000"/>
          <w:sz w:val="22"/>
          <w:szCs w:val="22"/>
          <w:highlight w:val="lightGray"/>
          <w:lang w:eastAsia="en-US"/>
        </w:rPr>
        <w:t>-</w:t>
      </w:r>
      <w:r w:rsidR="002A5EF9" w:rsidRPr="00897445">
        <w:rPr>
          <w:color w:val="000000"/>
          <w:sz w:val="22"/>
          <w:szCs w:val="22"/>
          <w:highlight w:val="lightGray"/>
          <w:lang w:eastAsia="en-US"/>
        </w:rPr>
        <w:t>sukcinátu, čo zodpovedá 7,5 mg solifenacínu.</w:t>
      </w:r>
    </w:p>
    <w:p w14:paraId="691D2EBA" w14:textId="77777777" w:rsidR="002A5EF9" w:rsidRPr="009F0384" w:rsidRDefault="002A5EF9" w:rsidP="002A5EF9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574B1860" w14:textId="77777777" w:rsidR="000F1A16" w:rsidRDefault="00394200" w:rsidP="0085571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bookmarkStart w:id="3" w:name="_Hlk51844883"/>
      <w:r w:rsidRPr="009F0384">
        <w:rPr>
          <w:sz w:val="22"/>
          <w:szCs w:val="22"/>
        </w:rPr>
        <w:t>Ďa</w:t>
      </w:r>
      <w:r w:rsidR="00D52475" w:rsidRPr="009F0384">
        <w:rPr>
          <w:sz w:val="22"/>
          <w:szCs w:val="22"/>
        </w:rPr>
        <w:t>lšie zložky sú</w:t>
      </w:r>
      <w:r w:rsidR="000F1A16">
        <w:rPr>
          <w:sz w:val="22"/>
          <w:szCs w:val="22"/>
        </w:rPr>
        <w:t>:</w:t>
      </w:r>
      <w:bookmarkEnd w:id="3"/>
    </w:p>
    <w:p w14:paraId="45678524" w14:textId="7108C3BE" w:rsidR="00A85118" w:rsidRDefault="000F1A16" w:rsidP="000F1A1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0F1A16">
        <w:rPr>
          <w:sz w:val="22"/>
          <w:szCs w:val="22"/>
          <w:u w:val="single"/>
        </w:rPr>
        <w:t>Jadro tablety</w:t>
      </w:r>
      <w:r>
        <w:rPr>
          <w:sz w:val="22"/>
          <w:szCs w:val="22"/>
          <w:u w:val="single"/>
        </w:rPr>
        <w:t>:</w:t>
      </w:r>
      <w:r w:rsidRPr="000F1A16">
        <w:rPr>
          <w:sz w:val="22"/>
          <w:szCs w:val="22"/>
        </w:rPr>
        <w:t xml:space="preserve"> </w:t>
      </w:r>
      <w:r w:rsidR="00D52475" w:rsidRPr="009F0384">
        <w:rPr>
          <w:sz w:val="22"/>
          <w:szCs w:val="22"/>
        </w:rPr>
        <w:t xml:space="preserve">kukuričný škrob, </w:t>
      </w:r>
      <w:r w:rsidR="008C51E8">
        <w:rPr>
          <w:sz w:val="22"/>
          <w:szCs w:val="22"/>
        </w:rPr>
        <w:t xml:space="preserve">monohydrát </w:t>
      </w:r>
      <w:r w:rsidR="00D52475" w:rsidRPr="009F0384">
        <w:rPr>
          <w:sz w:val="22"/>
          <w:szCs w:val="22"/>
        </w:rPr>
        <w:t>laktóz</w:t>
      </w:r>
      <w:r w:rsidR="008C51E8">
        <w:rPr>
          <w:sz w:val="22"/>
          <w:szCs w:val="22"/>
        </w:rPr>
        <w:t>y</w:t>
      </w:r>
      <w:r w:rsidR="00394200" w:rsidRPr="009F0384">
        <w:rPr>
          <w:sz w:val="22"/>
          <w:szCs w:val="22"/>
        </w:rPr>
        <w:t>, hypromelóza</w:t>
      </w:r>
      <w:r w:rsidR="0054091B">
        <w:rPr>
          <w:sz w:val="22"/>
          <w:szCs w:val="22"/>
        </w:rPr>
        <w:t xml:space="preserve"> a</w:t>
      </w:r>
      <w:r w:rsidR="001A69BC">
        <w:rPr>
          <w:sz w:val="22"/>
          <w:szCs w:val="22"/>
        </w:rPr>
        <w:t> </w:t>
      </w:r>
      <w:r w:rsidR="00394200" w:rsidRPr="009F0384">
        <w:rPr>
          <w:sz w:val="22"/>
          <w:szCs w:val="22"/>
        </w:rPr>
        <w:t>stearát</w:t>
      </w:r>
      <w:r w:rsidR="001A69BC">
        <w:rPr>
          <w:sz w:val="22"/>
          <w:szCs w:val="22"/>
        </w:rPr>
        <w:t xml:space="preserve"> horečnatý</w:t>
      </w:r>
    </w:p>
    <w:p w14:paraId="213C34BB" w14:textId="321893CF" w:rsidR="0090189F" w:rsidRPr="009F0384" w:rsidRDefault="00A85118" w:rsidP="0089744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ilmový obal:</w:t>
      </w:r>
      <w:r>
        <w:rPr>
          <w:sz w:val="22"/>
          <w:szCs w:val="22"/>
        </w:rPr>
        <w:t xml:space="preserve"> </w:t>
      </w:r>
      <w:r w:rsidR="00394200" w:rsidRPr="009F0384">
        <w:rPr>
          <w:sz w:val="22"/>
          <w:szCs w:val="22"/>
        </w:rPr>
        <w:t>mastenec, oxid titaničitý (E</w:t>
      </w:r>
      <w:r w:rsidR="00394A18" w:rsidRPr="009F0384">
        <w:rPr>
          <w:sz w:val="22"/>
          <w:szCs w:val="22"/>
        </w:rPr>
        <w:t> </w:t>
      </w:r>
      <w:r w:rsidR="00394200" w:rsidRPr="009F0384">
        <w:rPr>
          <w:sz w:val="22"/>
          <w:szCs w:val="22"/>
        </w:rPr>
        <w:t>171)</w:t>
      </w:r>
      <w:r w:rsidR="00E651FF">
        <w:rPr>
          <w:sz w:val="22"/>
          <w:szCs w:val="22"/>
        </w:rPr>
        <w:t>, makrogol</w:t>
      </w:r>
      <w:r w:rsidR="001B07D5">
        <w:rPr>
          <w:sz w:val="22"/>
          <w:szCs w:val="22"/>
        </w:rPr>
        <w:t>,</w:t>
      </w:r>
      <w:r w:rsidR="00315B10" w:rsidRPr="009F0384">
        <w:rPr>
          <w:sz w:val="22"/>
          <w:szCs w:val="22"/>
        </w:rPr>
        <w:t xml:space="preserve"> </w:t>
      </w:r>
      <w:r w:rsidR="00A75C71">
        <w:rPr>
          <w:sz w:val="22"/>
          <w:szCs w:val="22"/>
        </w:rPr>
        <w:t xml:space="preserve">žltý </w:t>
      </w:r>
      <w:r w:rsidR="00394200" w:rsidRPr="009F0384">
        <w:rPr>
          <w:sz w:val="22"/>
          <w:szCs w:val="22"/>
        </w:rPr>
        <w:t>oxid železitý (E</w:t>
      </w:r>
      <w:r w:rsidR="00394A18" w:rsidRPr="009F0384">
        <w:rPr>
          <w:sz w:val="22"/>
          <w:szCs w:val="22"/>
        </w:rPr>
        <w:t> </w:t>
      </w:r>
      <w:r w:rsidR="00394200" w:rsidRPr="009F0384">
        <w:rPr>
          <w:sz w:val="22"/>
          <w:szCs w:val="22"/>
        </w:rPr>
        <w:t>172)</w:t>
      </w:r>
      <w:r w:rsidR="001B07D5">
        <w:rPr>
          <w:sz w:val="22"/>
          <w:szCs w:val="22"/>
        </w:rPr>
        <w:t xml:space="preserve"> (iba pre 5 mg), </w:t>
      </w:r>
      <w:r w:rsidR="001B07D5" w:rsidRPr="00E413FB">
        <w:rPr>
          <w:sz w:val="22"/>
          <w:szCs w:val="22"/>
          <w:highlight w:val="lightGray"/>
        </w:rPr>
        <w:t>červený oxid železitý (iba pre 10 mg)</w:t>
      </w:r>
    </w:p>
    <w:p w14:paraId="3B32F4F3" w14:textId="7608B7F3" w:rsidR="0090189F" w:rsidRPr="009F0384" w:rsidRDefault="0090189F" w:rsidP="00901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B3C3F5" w14:textId="1DC69506" w:rsidR="00F2738F" w:rsidRPr="00A52AB7" w:rsidRDefault="00F2738F" w:rsidP="0085571D">
      <w:pPr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  <w:r w:rsidRPr="00A52AB7">
        <w:rPr>
          <w:b/>
          <w:sz w:val="22"/>
          <w:szCs w:val="22"/>
        </w:rPr>
        <w:t xml:space="preserve">Ako vyzerá </w:t>
      </w:r>
      <w:r w:rsidR="00FE7D09" w:rsidRPr="00A52AB7">
        <w:rPr>
          <w:b/>
          <w:sz w:val="22"/>
          <w:szCs w:val="22"/>
        </w:rPr>
        <w:t>Arusol</w:t>
      </w:r>
      <w:r w:rsidRPr="00A52AB7">
        <w:rPr>
          <w:b/>
          <w:sz w:val="22"/>
          <w:szCs w:val="22"/>
        </w:rPr>
        <w:t xml:space="preserve"> a obsah balenia</w:t>
      </w:r>
    </w:p>
    <w:p w14:paraId="0E0C57AA" w14:textId="784A3F5D" w:rsidR="00B814C8" w:rsidRPr="00A52AB7" w:rsidRDefault="001B07D5" w:rsidP="00B814C8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Style w:val="tlid-translation"/>
          <w:lang w:val="sk-SK"/>
        </w:rPr>
      </w:pPr>
      <w:r>
        <w:rPr>
          <w:szCs w:val="22"/>
          <w:lang w:val="sk-SK"/>
        </w:rPr>
        <w:t xml:space="preserve">Arusol 5 mg: </w:t>
      </w:r>
      <w:r w:rsidR="00B814C8" w:rsidRPr="00A52AB7">
        <w:rPr>
          <w:szCs w:val="22"/>
          <w:lang w:val="sk-SK"/>
        </w:rPr>
        <w:t>Žlté,</w:t>
      </w:r>
      <w:r w:rsidR="009B0F8A" w:rsidRPr="00A52AB7">
        <w:rPr>
          <w:szCs w:val="22"/>
          <w:lang w:val="sk-SK"/>
        </w:rPr>
        <w:t xml:space="preserve"> okrúhle</w:t>
      </w:r>
      <w:r w:rsidR="00B814C8" w:rsidRPr="00A52AB7">
        <w:rPr>
          <w:szCs w:val="22"/>
          <w:lang w:val="sk-SK"/>
        </w:rPr>
        <w:t xml:space="preserve"> a konvexn</w:t>
      </w:r>
      <w:r w:rsidR="00E651FF">
        <w:rPr>
          <w:szCs w:val="22"/>
          <w:lang w:val="sk-SK"/>
        </w:rPr>
        <w:t>é</w:t>
      </w:r>
      <w:r w:rsidR="00B814C8" w:rsidRPr="00A52AB7">
        <w:rPr>
          <w:szCs w:val="22"/>
          <w:lang w:val="sk-SK"/>
        </w:rPr>
        <w:t xml:space="preserve"> filmom obalené</w:t>
      </w:r>
      <w:r w:rsidR="009B0F8A" w:rsidRPr="00A52AB7">
        <w:rPr>
          <w:szCs w:val="22"/>
          <w:lang w:val="sk-SK"/>
        </w:rPr>
        <w:t xml:space="preserve"> tablety </w:t>
      </w:r>
      <w:r w:rsidR="00B814C8" w:rsidRPr="00A52AB7">
        <w:rPr>
          <w:szCs w:val="22"/>
          <w:lang w:val="sk-SK"/>
        </w:rPr>
        <w:t xml:space="preserve">s </w:t>
      </w:r>
      <w:r w:rsidR="0012390F">
        <w:rPr>
          <w:szCs w:val="22"/>
          <w:lang w:val="sk-SK"/>
        </w:rPr>
        <w:t>priemerom</w:t>
      </w:r>
      <w:r w:rsidR="00B814C8" w:rsidRPr="00A52AB7">
        <w:rPr>
          <w:szCs w:val="22"/>
          <w:lang w:val="sk-SK"/>
        </w:rPr>
        <w:t xml:space="preserve"> 6 mm </w:t>
      </w:r>
      <w:r w:rsidR="00B814C8" w:rsidRPr="00A52AB7">
        <w:rPr>
          <w:rStyle w:val="tlid-translation"/>
          <w:lang w:val="sk-SK"/>
        </w:rPr>
        <w:t>± 0,2 mm a priemern</w:t>
      </w:r>
      <w:r w:rsidR="00E651FF">
        <w:rPr>
          <w:rStyle w:val="tlid-translation"/>
          <w:lang w:val="sk-SK"/>
        </w:rPr>
        <w:t>ou</w:t>
      </w:r>
      <w:r w:rsidR="00B814C8" w:rsidRPr="00A52AB7">
        <w:rPr>
          <w:rStyle w:val="tlid-translation"/>
          <w:lang w:val="sk-SK"/>
        </w:rPr>
        <w:t xml:space="preserve"> hrúbk</w:t>
      </w:r>
      <w:r w:rsidR="00E651FF">
        <w:rPr>
          <w:rStyle w:val="tlid-translation"/>
          <w:lang w:val="sk-SK"/>
        </w:rPr>
        <w:t>ou</w:t>
      </w:r>
      <w:r w:rsidR="00B814C8" w:rsidRPr="00A52AB7">
        <w:rPr>
          <w:rStyle w:val="tlid-translation"/>
          <w:lang w:val="sk-SK"/>
        </w:rPr>
        <w:t xml:space="preserve"> 3,4 ± 0,5 mm.</w:t>
      </w:r>
    </w:p>
    <w:p w14:paraId="0A8BC072" w14:textId="536DCFFD" w:rsidR="00B814C8" w:rsidRPr="00A52AB7" w:rsidRDefault="001B07D5" w:rsidP="00B814C8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Style w:val="tlid-translation"/>
          <w:lang w:val="sk-SK"/>
        </w:rPr>
      </w:pPr>
      <w:r>
        <w:rPr>
          <w:highlight w:val="lightGray"/>
          <w:lang w:val="sk-SK"/>
        </w:rPr>
        <w:t xml:space="preserve">Arusol 10 mg: </w:t>
      </w:r>
      <w:r w:rsidR="00B814C8" w:rsidRPr="00A52AB7">
        <w:rPr>
          <w:highlight w:val="lightGray"/>
          <w:lang w:val="sk-SK"/>
        </w:rPr>
        <w:t>Svetl</w:t>
      </w:r>
      <w:r w:rsidR="00E651FF">
        <w:rPr>
          <w:highlight w:val="lightGray"/>
          <w:lang w:val="sk-SK"/>
        </w:rPr>
        <w:t>o</w:t>
      </w:r>
      <w:r w:rsidR="00B814C8" w:rsidRPr="00A52AB7">
        <w:rPr>
          <w:highlight w:val="lightGray"/>
          <w:lang w:val="sk-SK"/>
        </w:rPr>
        <w:t>ružové, okrúhle a konvexn</w:t>
      </w:r>
      <w:r w:rsidR="00E651FF">
        <w:rPr>
          <w:highlight w:val="lightGray"/>
          <w:lang w:val="sk-SK"/>
        </w:rPr>
        <w:t>é</w:t>
      </w:r>
      <w:r w:rsidR="00B814C8" w:rsidRPr="00A52AB7">
        <w:rPr>
          <w:highlight w:val="lightGray"/>
          <w:lang w:val="sk-SK"/>
        </w:rPr>
        <w:t xml:space="preserve"> filmom obalené tablety s </w:t>
      </w:r>
      <w:r w:rsidR="0012390F">
        <w:rPr>
          <w:highlight w:val="lightGray"/>
          <w:lang w:val="sk-SK"/>
        </w:rPr>
        <w:t>priemerom</w:t>
      </w:r>
      <w:r w:rsidR="00B814C8" w:rsidRPr="00A52AB7">
        <w:rPr>
          <w:highlight w:val="lightGray"/>
          <w:lang w:val="sk-SK"/>
        </w:rPr>
        <w:t xml:space="preserve"> 9,0 mm </w:t>
      </w:r>
      <w:r w:rsidR="00B814C8" w:rsidRPr="00A52AB7">
        <w:rPr>
          <w:rStyle w:val="tlid-translation"/>
          <w:highlight w:val="lightGray"/>
          <w:lang w:val="sk-SK"/>
        </w:rPr>
        <w:t>± 0,2 mm a priemern</w:t>
      </w:r>
      <w:r w:rsidR="00E651FF">
        <w:rPr>
          <w:rStyle w:val="tlid-translation"/>
          <w:highlight w:val="lightGray"/>
          <w:lang w:val="sk-SK"/>
        </w:rPr>
        <w:t>ou</w:t>
      </w:r>
      <w:r w:rsidR="00B814C8" w:rsidRPr="00A52AB7">
        <w:rPr>
          <w:rStyle w:val="tlid-translation"/>
          <w:highlight w:val="lightGray"/>
          <w:lang w:val="sk-SK"/>
        </w:rPr>
        <w:t xml:space="preserve"> hrúbk</w:t>
      </w:r>
      <w:r w:rsidR="00E651FF">
        <w:rPr>
          <w:rStyle w:val="tlid-translation"/>
          <w:highlight w:val="lightGray"/>
          <w:lang w:val="sk-SK"/>
        </w:rPr>
        <w:t>ou</w:t>
      </w:r>
      <w:r w:rsidR="00B814C8" w:rsidRPr="00A52AB7">
        <w:rPr>
          <w:rStyle w:val="tlid-translation"/>
          <w:highlight w:val="lightGray"/>
          <w:lang w:val="sk-SK"/>
        </w:rPr>
        <w:t xml:space="preserve"> 3,</w:t>
      </w:r>
      <w:r w:rsidR="00E651FF">
        <w:rPr>
          <w:rStyle w:val="tlid-translation"/>
          <w:highlight w:val="lightGray"/>
          <w:lang w:val="sk-SK"/>
        </w:rPr>
        <w:t>7</w:t>
      </w:r>
      <w:r w:rsidR="00B814C8" w:rsidRPr="00A52AB7">
        <w:rPr>
          <w:rStyle w:val="tlid-translation"/>
          <w:highlight w:val="lightGray"/>
          <w:lang w:val="sk-SK"/>
        </w:rPr>
        <w:t xml:space="preserve"> ± 0,5 mm.</w:t>
      </w:r>
    </w:p>
    <w:p w14:paraId="5871594E" w14:textId="2E6284EC" w:rsidR="009B0F8A" w:rsidRPr="00A52AB7" w:rsidRDefault="009B0F8A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B83B7B" w14:textId="0C9952C4" w:rsidR="009B0F8A" w:rsidRPr="00A52AB7" w:rsidRDefault="005F0521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Arusol filmom obalené tablety</w:t>
      </w:r>
      <w:r w:rsidR="009B0F8A" w:rsidRPr="00A52AB7">
        <w:rPr>
          <w:sz w:val="22"/>
          <w:szCs w:val="22"/>
        </w:rPr>
        <w:t xml:space="preserve"> sa dodáva</w:t>
      </w:r>
      <w:r w:rsidR="0064083D">
        <w:rPr>
          <w:sz w:val="22"/>
          <w:szCs w:val="22"/>
        </w:rPr>
        <w:t>jú</w:t>
      </w:r>
      <w:r w:rsidR="009B0F8A" w:rsidRPr="00A52AB7">
        <w:rPr>
          <w:sz w:val="22"/>
          <w:szCs w:val="22"/>
        </w:rPr>
        <w:t xml:space="preserve"> v blistroch po 3, 5, 10, 20, </w:t>
      </w:r>
      <w:r w:rsidR="00A546D5" w:rsidRPr="00A52AB7">
        <w:rPr>
          <w:sz w:val="22"/>
          <w:szCs w:val="22"/>
        </w:rPr>
        <w:t>30, 50, 60, 90</w:t>
      </w:r>
      <w:r w:rsidR="003F7C8C" w:rsidRPr="00A52AB7">
        <w:rPr>
          <w:sz w:val="22"/>
          <w:szCs w:val="22"/>
        </w:rPr>
        <w:t>,</w:t>
      </w:r>
      <w:r w:rsidR="003452A0" w:rsidRPr="00A52AB7">
        <w:rPr>
          <w:sz w:val="22"/>
          <w:szCs w:val="22"/>
        </w:rPr>
        <w:t xml:space="preserve"> 100</w:t>
      </w:r>
      <w:r w:rsidR="00A546D5" w:rsidRPr="00A52AB7">
        <w:rPr>
          <w:sz w:val="22"/>
          <w:szCs w:val="22"/>
        </w:rPr>
        <w:t xml:space="preserve"> alebo </w:t>
      </w:r>
      <w:r w:rsidR="003452A0" w:rsidRPr="00A52AB7">
        <w:rPr>
          <w:sz w:val="22"/>
          <w:szCs w:val="22"/>
        </w:rPr>
        <w:t>2</w:t>
      </w:r>
      <w:r w:rsidR="00A546D5" w:rsidRPr="00A52AB7">
        <w:rPr>
          <w:sz w:val="22"/>
          <w:szCs w:val="22"/>
        </w:rPr>
        <w:t>00 tabl</w:t>
      </w:r>
      <w:r w:rsidR="00CC2E6E" w:rsidRPr="00A52AB7">
        <w:rPr>
          <w:sz w:val="22"/>
          <w:szCs w:val="22"/>
        </w:rPr>
        <w:t>iet</w:t>
      </w:r>
      <w:r w:rsidR="009B0F8A" w:rsidRPr="00A52AB7">
        <w:rPr>
          <w:sz w:val="22"/>
          <w:szCs w:val="22"/>
        </w:rPr>
        <w:t xml:space="preserve">. </w:t>
      </w:r>
    </w:p>
    <w:p w14:paraId="16CEC876" w14:textId="77777777" w:rsidR="009B0F8A" w:rsidRPr="00A52AB7" w:rsidRDefault="009B0F8A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ED0420" w14:textId="77777777" w:rsidR="009B0F8A" w:rsidRPr="00A52AB7" w:rsidRDefault="005F29F0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Na trh nemusia byť uvedené všetky</w:t>
      </w:r>
      <w:r w:rsidR="009B0F8A" w:rsidRPr="00A52AB7">
        <w:rPr>
          <w:sz w:val="22"/>
          <w:szCs w:val="22"/>
        </w:rPr>
        <w:t xml:space="preserve"> veľkosti balenia.</w:t>
      </w:r>
    </w:p>
    <w:p w14:paraId="40C40E60" w14:textId="77777777" w:rsidR="009B0F8A" w:rsidRPr="00A52AB7" w:rsidRDefault="009B0F8A" w:rsidP="0085571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C684F0B" w14:textId="7108E452" w:rsidR="00394200" w:rsidRPr="00A52AB7" w:rsidRDefault="00394200" w:rsidP="008557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52AB7">
        <w:rPr>
          <w:b/>
          <w:bCs/>
          <w:sz w:val="22"/>
          <w:szCs w:val="22"/>
        </w:rPr>
        <w:t>Držiteľ rozhodnutia o</w:t>
      </w:r>
      <w:r w:rsidR="0076279B" w:rsidRPr="00A52AB7">
        <w:rPr>
          <w:b/>
          <w:bCs/>
          <w:sz w:val="22"/>
          <w:szCs w:val="22"/>
        </w:rPr>
        <w:t> </w:t>
      </w:r>
      <w:r w:rsidRPr="00A52AB7">
        <w:rPr>
          <w:b/>
          <w:bCs/>
          <w:sz w:val="22"/>
          <w:szCs w:val="22"/>
        </w:rPr>
        <w:t>registrácii</w:t>
      </w:r>
      <w:r w:rsidR="0076279B" w:rsidRPr="00A52AB7">
        <w:rPr>
          <w:b/>
          <w:bCs/>
          <w:sz w:val="22"/>
          <w:szCs w:val="22"/>
        </w:rPr>
        <w:t xml:space="preserve"> a výrobca</w:t>
      </w:r>
    </w:p>
    <w:p w14:paraId="0C104AC7" w14:textId="77777777" w:rsidR="00511926" w:rsidRDefault="00511926" w:rsidP="00A52AB7">
      <w:pPr>
        <w:widowControl w:val="0"/>
        <w:jc w:val="both"/>
        <w:rPr>
          <w:sz w:val="22"/>
          <w:szCs w:val="22"/>
          <w:u w:val="single"/>
        </w:rPr>
      </w:pPr>
    </w:p>
    <w:p w14:paraId="2CE176CF" w14:textId="7D2C03B0" w:rsidR="0064083D" w:rsidRPr="00897445" w:rsidRDefault="0064083D" w:rsidP="00A52AB7">
      <w:pPr>
        <w:widowControl w:val="0"/>
        <w:jc w:val="both"/>
        <w:rPr>
          <w:sz w:val="22"/>
          <w:szCs w:val="22"/>
          <w:u w:val="single"/>
        </w:rPr>
      </w:pPr>
      <w:r w:rsidRPr="00897445">
        <w:rPr>
          <w:sz w:val="22"/>
          <w:szCs w:val="22"/>
          <w:u w:val="single"/>
        </w:rPr>
        <w:t>Držiteľ rozhodnutia o registrácii</w:t>
      </w:r>
    </w:p>
    <w:p w14:paraId="52055FE7" w14:textId="7B4F50F3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ARDEZ Pharma, spol. s r.o.</w:t>
      </w:r>
    </w:p>
    <w:p w14:paraId="333D12BC" w14:textId="77777777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V Borovičkách 278</w:t>
      </w:r>
    </w:p>
    <w:p w14:paraId="49048CC4" w14:textId="77777777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252 26 Kosoř</w:t>
      </w:r>
    </w:p>
    <w:p w14:paraId="4E990635" w14:textId="540B8C5F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Česká republika</w:t>
      </w:r>
    </w:p>
    <w:p w14:paraId="5F8FF246" w14:textId="77777777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ab/>
      </w:r>
    </w:p>
    <w:p w14:paraId="304E4B29" w14:textId="72378621" w:rsidR="00A52AB7" w:rsidRPr="00897445" w:rsidRDefault="00A52AB7" w:rsidP="00A52AB7">
      <w:pPr>
        <w:widowControl w:val="0"/>
        <w:jc w:val="both"/>
        <w:rPr>
          <w:sz w:val="22"/>
          <w:szCs w:val="22"/>
          <w:u w:val="single"/>
        </w:rPr>
      </w:pPr>
      <w:r w:rsidRPr="00897445">
        <w:rPr>
          <w:sz w:val="22"/>
          <w:szCs w:val="22"/>
          <w:u w:val="single"/>
        </w:rPr>
        <w:t>Výrobca</w:t>
      </w:r>
    </w:p>
    <w:p w14:paraId="46A634AB" w14:textId="57219A1F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Atlantic Pharma – Produções Farmacêuticas, S.A.</w:t>
      </w:r>
    </w:p>
    <w:p w14:paraId="713F569D" w14:textId="3F227419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Rua da Tapada Grande, n.º 2</w:t>
      </w:r>
    </w:p>
    <w:p w14:paraId="25EAC4B7" w14:textId="27CCBEF2" w:rsidR="00A52AB7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Abrunheira, 2710-089 Sintra</w:t>
      </w:r>
    </w:p>
    <w:p w14:paraId="76DD54E9" w14:textId="74C617E9" w:rsidR="00394200" w:rsidRPr="00A52AB7" w:rsidRDefault="00A52AB7" w:rsidP="00A52AB7">
      <w:pPr>
        <w:widowControl w:val="0"/>
        <w:jc w:val="both"/>
        <w:rPr>
          <w:sz w:val="22"/>
          <w:szCs w:val="22"/>
        </w:rPr>
      </w:pPr>
      <w:r w:rsidRPr="00A52AB7">
        <w:rPr>
          <w:sz w:val="22"/>
          <w:szCs w:val="22"/>
        </w:rPr>
        <w:t>Portugalsko</w:t>
      </w:r>
    </w:p>
    <w:p w14:paraId="240F773E" w14:textId="77777777" w:rsidR="00394200" w:rsidRPr="009F0384" w:rsidRDefault="00394200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D1B4C6" w14:textId="77777777" w:rsidR="00BE7BB4" w:rsidRPr="009F0384" w:rsidRDefault="00BE7BB4" w:rsidP="0085571D">
      <w:pPr>
        <w:ind w:right="-449"/>
        <w:jc w:val="both"/>
        <w:rPr>
          <w:b/>
          <w:sz w:val="22"/>
          <w:szCs w:val="22"/>
        </w:rPr>
      </w:pPr>
      <w:r w:rsidRPr="009F0384">
        <w:rPr>
          <w:b/>
          <w:sz w:val="22"/>
          <w:szCs w:val="22"/>
        </w:rPr>
        <w:t xml:space="preserve">Tento liek je </w:t>
      </w:r>
      <w:r w:rsidR="00CC2E6E" w:rsidRPr="009F0384">
        <w:rPr>
          <w:b/>
          <w:sz w:val="22"/>
          <w:szCs w:val="22"/>
        </w:rPr>
        <w:t xml:space="preserve">schválený </w:t>
      </w:r>
      <w:r w:rsidRPr="009F0384">
        <w:rPr>
          <w:b/>
          <w:sz w:val="22"/>
          <w:szCs w:val="22"/>
        </w:rPr>
        <w:t xml:space="preserve">v členských štátoch </w:t>
      </w:r>
      <w:r w:rsidR="00873A10" w:rsidRPr="009F0384">
        <w:rPr>
          <w:b/>
          <w:sz w:val="22"/>
          <w:szCs w:val="22"/>
        </w:rPr>
        <w:t>Európskeho hospodárskeho priestoru (EHP)</w:t>
      </w:r>
      <w:r w:rsidRPr="009F0384">
        <w:rPr>
          <w:b/>
          <w:sz w:val="22"/>
          <w:szCs w:val="22"/>
        </w:rPr>
        <w:t xml:space="preserve"> pod</w:t>
      </w:r>
      <w:r w:rsidR="00923FA6" w:rsidRPr="009F0384">
        <w:rPr>
          <w:b/>
          <w:sz w:val="22"/>
          <w:szCs w:val="22"/>
        </w:rPr>
        <w:t> </w:t>
      </w:r>
      <w:r w:rsidRPr="009F0384">
        <w:rPr>
          <w:b/>
          <w:sz w:val="22"/>
          <w:szCs w:val="22"/>
        </w:rPr>
        <w:t>nasled</w:t>
      </w:r>
      <w:r w:rsidR="00873A10" w:rsidRPr="009F0384">
        <w:rPr>
          <w:b/>
          <w:sz w:val="22"/>
          <w:szCs w:val="22"/>
        </w:rPr>
        <w:t>ovnými</w:t>
      </w:r>
      <w:r w:rsidRPr="009F0384">
        <w:rPr>
          <w:b/>
          <w:sz w:val="22"/>
          <w:szCs w:val="22"/>
        </w:rPr>
        <w:t xml:space="preserve"> názvami:</w:t>
      </w:r>
    </w:p>
    <w:p w14:paraId="3B10F3F6" w14:textId="77777777" w:rsidR="00BE7BB4" w:rsidRPr="009F0384" w:rsidRDefault="00BE7BB4" w:rsidP="0085571D">
      <w:pPr>
        <w:ind w:right="-449"/>
        <w:jc w:val="both"/>
        <w:rPr>
          <w:sz w:val="22"/>
          <w:szCs w:val="22"/>
        </w:rPr>
      </w:pPr>
    </w:p>
    <w:p w14:paraId="146BF61E" w14:textId="3087F09A" w:rsidR="00BE7BB4" w:rsidRPr="009F0384" w:rsidRDefault="00BE7BB4" w:rsidP="0085571D">
      <w:pPr>
        <w:tabs>
          <w:tab w:val="left" w:pos="0"/>
        </w:tabs>
        <w:ind w:right="-449"/>
        <w:jc w:val="both"/>
        <w:rPr>
          <w:sz w:val="22"/>
          <w:szCs w:val="22"/>
        </w:rPr>
      </w:pPr>
      <w:r w:rsidRPr="009F0384">
        <w:rPr>
          <w:sz w:val="22"/>
          <w:szCs w:val="22"/>
        </w:rPr>
        <w:t>Česká republika</w:t>
      </w:r>
      <w:r w:rsidR="005C688E">
        <w:rPr>
          <w:sz w:val="22"/>
          <w:szCs w:val="22"/>
        </w:rPr>
        <w:tab/>
        <w:t>Arusol</w:t>
      </w:r>
    </w:p>
    <w:p w14:paraId="1ABAFDC9" w14:textId="77777777" w:rsidR="005C688E" w:rsidRDefault="005C688E" w:rsidP="005C688E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Cs/>
          <w:noProof/>
          <w:lang w:val="sk-SK"/>
        </w:rPr>
      </w:pPr>
      <w:r>
        <w:rPr>
          <w:szCs w:val="22"/>
        </w:rPr>
        <w:t>Slovenská republika</w:t>
      </w:r>
      <w:r>
        <w:rPr>
          <w:szCs w:val="22"/>
        </w:rPr>
        <w:tab/>
      </w:r>
      <w:r>
        <w:rPr>
          <w:bCs/>
          <w:noProof/>
          <w:lang w:val="sk-SK"/>
        </w:rPr>
        <w:t>Arusol 5 mg</w:t>
      </w:r>
    </w:p>
    <w:p w14:paraId="12A6D3ED" w14:textId="6648BA28" w:rsidR="005C688E" w:rsidRPr="00697BAE" w:rsidRDefault="005C688E" w:rsidP="005C688E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Cs/>
          <w:noProof/>
          <w:lang w:val="sk-SK"/>
        </w:rPr>
      </w:pPr>
      <w:r>
        <w:rPr>
          <w:bCs/>
          <w:noProof/>
          <w:lang w:val="sk-SK"/>
        </w:rPr>
        <w:tab/>
      </w:r>
      <w:r>
        <w:rPr>
          <w:bCs/>
          <w:noProof/>
          <w:lang w:val="sk-SK"/>
        </w:rPr>
        <w:tab/>
      </w:r>
      <w:r>
        <w:rPr>
          <w:bCs/>
          <w:noProof/>
          <w:lang w:val="sk-SK"/>
        </w:rPr>
        <w:tab/>
        <w:t>Arusol 10 mg</w:t>
      </w:r>
    </w:p>
    <w:p w14:paraId="4D0B4F1E" w14:textId="77777777" w:rsidR="003761AB" w:rsidRPr="009F0384" w:rsidRDefault="003761AB" w:rsidP="00855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E6FE2D" w14:textId="5A98E62C" w:rsidR="00F408B3" w:rsidRPr="009F0384" w:rsidRDefault="007E58E2" w:rsidP="0085571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9F0384">
        <w:rPr>
          <w:b/>
          <w:bCs/>
          <w:iCs/>
          <w:sz w:val="22"/>
          <w:szCs w:val="22"/>
        </w:rPr>
        <w:t>Táto písomná informácia bola</w:t>
      </w:r>
      <w:r w:rsidR="00873A10" w:rsidRPr="009F0384">
        <w:rPr>
          <w:b/>
          <w:bCs/>
          <w:iCs/>
          <w:sz w:val="22"/>
          <w:szCs w:val="22"/>
        </w:rPr>
        <w:t xml:space="preserve"> naposledy</w:t>
      </w:r>
      <w:r w:rsidRPr="009F0384">
        <w:rPr>
          <w:b/>
          <w:bCs/>
          <w:iCs/>
          <w:sz w:val="22"/>
          <w:szCs w:val="22"/>
        </w:rPr>
        <w:t xml:space="preserve"> </w:t>
      </w:r>
      <w:r w:rsidR="00B30445" w:rsidRPr="009F0384">
        <w:rPr>
          <w:b/>
          <w:bCs/>
          <w:iCs/>
          <w:sz w:val="22"/>
          <w:szCs w:val="22"/>
        </w:rPr>
        <w:t xml:space="preserve">aktualizovaná </w:t>
      </w:r>
      <w:r w:rsidR="00022845" w:rsidRPr="009F0384">
        <w:rPr>
          <w:b/>
          <w:bCs/>
          <w:iCs/>
          <w:sz w:val="22"/>
          <w:szCs w:val="22"/>
        </w:rPr>
        <w:t>v</w:t>
      </w:r>
      <w:r w:rsidR="005E195C">
        <w:rPr>
          <w:b/>
          <w:bCs/>
          <w:iCs/>
          <w:sz w:val="22"/>
          <w:szCs w:val="22"/>
        </w:rPr>
        <w:t> 10/2020.</w:t>
      </w:r>
      <w:r w:rsidR="00483487">
        <w:rPr>
          <w:b/>
          <w:bCs/>
          <w:iCs/>
          <w:sz w:val="22"/>
          <w:szCs w:val="22"/>
        </w:rPr>
        <w:t> </w:t>
      </w:r>
    </w:p>
    <w:sectPr w:rsidR="00F408B3" w:rsidRPr="009F0384" w:rsidSect="00E413F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08F22" w14:textId="77777777" w:rsidR="0081197D" w:rsidRDefault="0081197D">
      <w:r>
        <w:separator/>
      </w:r>
    </w:p>
  </w:endnote>
  <w:endnote w:type="continuationSeparator" w:id="0">
    <w:p w14:paraId="6A81047C" w14:textId="77777777" w:rsidR="0081197D" w:rsidRDefault="0081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205" w14:textId="77777777" w:rsidR="00F26B13" w:rsidRPr="0024375F" w:rsidRDefault="00747246" w:rsidP="00747246">
    <w:pPr>
      <w:pStyle w:val="Pta"/>
      <w:jc w:val="center"/>
      <w:rPr>
        <w:sz w:val="18"/>
        <w:szCs w:val="18"/>
      </w:rPr>
    </w:pPr>
    <w:r w:rsidRPr="0024375F">
      <w:rPr>
        <w:sz w:val="18"/>
        <w:szCs w:val="18"/>
      </w:rPr>
      <w:fldChar w:fldCharType="begin"/>
    </w:r>
    <w:r w:rsidRPr="0024375F">
      <w:rPr>
        <w:sz w:val="18"/>
        <w:szCs w:val="18"/>
      </w:rPr>
      <w:instrText>PAGE   \* MERGEFORMAT</w:instrText>
    </w:r>
    <w:r w:rsidRPr="0024375F">
      <w:rPr>
        <w:sz w:val="18"/>
        <w:szCs w:val="18"/>
      </w:rPr>
      <w:fldChar w:fldCharType="separate"/>
    </w:r>
    <w:r w:rsidR="00F8778F">
      <w:rPr>
        <w:noProof/>
        <w:sz w:val="18"/>
        <w:szCs w:val="18"/>
      </w:rPr>
      <w:t>5</w:t>
    </w:r>
    <w:r w:rsidRPr="0024375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09B4" w14:textId="77777777" w:rsidR="00F26B13" w:rsidRPr="0006000C" w:rsidRDefault="00F26B13" w:rsidP="00B4549E">
    <w:pPr>
      <w:pStyle w:val="Pta"/>
      <w:jc w:val="center"/>
      <w:rPr>
        <w:b/>
        <w:sz w:val="18"/>
        <w:szCs w:val="18"/>
      </w:rPr>
    </w:pPr>
    <w:r w:rsidRPr="0006000C">
      <w:rPr>
        <w:b/>
        <w:sz w:val="18"/>
        <w:szCs w:val="18"/>
      </w:rPr>
      <w:t xml:space="preserve"> </w:t>
    </w:r>
    <w:r w:rsidRPr="0006000C">
      <w:rPr>
        <w:b/>
        <w:sz w:val="18"/>
        <w:szCs w:val="18"/>
      </w:rPr>
      <w:fldChar w:fldCharType="begin"/>
    </w:r>
    <w:r w:rsidRPr="0006000C">
      <w:rPr>
        <w:b/>
        <w:sz w:val="18"/>
        <w:szCs w:val="18"/>
      </w:rPr>
      <w:instrText xml:space="preserve"> PAGE </w:instrText>
    </w:r>
    <w:r w:rsidRPr="0006000C">
      <w:rPr>
        <w:b/>
        <w:sz w:val="18"/>
        <w:szCs w:val="18"/>
      </w:rPr>
      <w:fldChar w:fldCharType="separate"/>
    </w:r>
    <w:r w:rsidR="006D75D1">
      <w:rPr>
        <w:b/>
        <w:noProof/>
        <w:sz w:val="18"/>
        <w:szCs w:val="18"/>
      </w:rPr>
      <w:t>1</w:t>
    </w:r>
    <w:r w:rsidRPr="0006000C">
      <w:rPr>
        <w:b/>
        <w:sz w:val="18"/>
        <w:szCs w:val="18"/>
      </w:rPr>
      <w:fldChar w:fldCharType="end"/>
    </w:r>
    <w:r w:rsidRPr="0006000C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BF61" w14:textId="77777777" w:rsidR="0081197D" w:rsidRDefault="0081197D">
      <w:r>
        <w:separator/>
      </w:r>
    </w:p>
  </w:footnote>
  <w:footnote w:type="continuationSeparator" w:id="0">
    <w:p w14:paraId="3DA4F2D6" w14:textId="77777777" w:rsidR="0081197D" w:rsidRDefault="0081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2EFC" w14:textId="33446E31" w:rsidR="001C1875" w:rsidRPr="00EC3F7C" w:rsidRDefault="001C1875" w:rsidP="001C1875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registrácii, ev.č.: 2019/00753-REG, 2019/00754-REG</w:t>
    </w:r>
  </w:p>
  <w:p w14:paraId="085EB611" w14:textId="4279760C" w:rsidR="006D75D1" w:rsidRPr="004B0CBF" w:rsidRDefault="006D75D1" w:rsidP="001C1875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1DB5" w14:textId="77777777" w:rsidR="00F26B13" w:rsidRPr="0024375F" w:rsidRDefault="006D75D1" w:rsidP="002C5662">
    <w:pPr>
      <w:pStyle w:val="Hlavika"/>
      <w:rPr>
        <w:sz w:val="18"/>
        <w:szCs w:val="18"/>
      </w:rPr>
    </w:pPr>
    <w:r w:rsidRPr="0024375F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24375F">
      <w:rPr>
        <w:sz w:val="18"/>
        <w:szCs w:val="18"/>
      </w:rPr>
      <w:t xml:space="preserve"> k notifikácii o zmene, ev. č.:</w:t>
    </w:r>
    <w:r>
      <w:rPr>
        <w:sz w:val="18"/>
        <w:szCs w:val="18"/>
      </w:rPr>
      <w:t xml:space="preserve"> </w:t>
    </w:r>
    <w:r w:rsidRPr="006D75D1">
      <w:rPr>
        <w:sz w:val="18"/>
        <w:szCs w:val="18"/>
      </w:rPr>
      <w:t>2017/03725-ZP</w:t>
    </w:r>
    <w:r>
      <w:rPr>
        <w:sz w:val="18"/>
        <w:szCs w:val="18"/>
      </w:rPr>
      <w:t xml:space="preserve">, </w:t>
    </w:r>
    <w:r w:rsidRPr="006D75D1">
      <w:rPr>
        <w:sz w:val="18"/>
        <w:szCs w:val="18"/>
      </w:rPr>
      <w:t>2017/03724-ZP</w:t>
    </w:r>
  </w:p>
  <w:p w14:paraId="750D6E6F" w14:textId="77777777" w:rsidR="00F26B13" w:rsidRPr="00747246" w:rsidRDefault="00F26B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588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7E6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EA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42F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1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3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EC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0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CC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41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D620A8"/>
    <w:multiLevelType w:val="hybridMultilevel"/>
    <w:tmpl w:val="26B6A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310C"/>
    <w:multiLevelType w:val="hybridMultilevel"/>
    <w:tmpl w:val="406277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6E7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051"/>
    <w:multiLevelType w:val="hybridMultilevel"/>
    <w:tmpl w:val="47B8F2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AA2"/>
    <w:multiLevelType w:val="hybridMultilevel"/>
    <w:tmpl w:val="CC42A5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20C9"/>
    <w:multiLevelType w:val="hybridMultilevel"/>
    <w:tmpl w:val="D3BA458A"/>
    <w:lvl w:ilvl="0" w:tplc="695A1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2D"/>
    <w:rsid w:val="00001BED"/>
    <w:rsid w:val="0001088A"/>
    <w:rsid w:val="00010FEF"/>
    <w:rsid w:val="000118B2"/>
    <w:rsid w:val="00013661"/>
    <w:rsid w:val="000218F4"/>
    <w:rsid w:val="00022845"/>
    <w:rsid w:val="00022D0C"/>
    <w:rsid w:val="00030878"/>
    <w:rsid w:val="00030BCB"/>
    <w:rsid w:val="00050595"/>
    <w:rsid w:val="000517DB"/>
    <w:rsid w:val="0006000C"/>
    <w:rsid w:val="000640C9"/>
    <w:rsid w:val="0006480C"/>
    <w:rsid w:val="00071485"/>
    <w:rsid w:val="000715CC"/>
    <w:rsid w:val="00074AFC"/>
    <w:rsid w:val="000750AE"/>
    <w:rsid w:val="00083B7E"/>
    <w:rsid w:val="00083DDA"/>
    <w:rsid w:val="000A1A4D"/>
    <w:rsid w:val="000A1E79"/>
    <w:rsid w:val="000A48FC"/>
    <w:rsid w:val="000B318C"/>
    <w:rsid w:val="000B40FF"/>
    <w:rsid w:val="000B4FB5"/>
    <w:rsid w:val="000B55AA"/>
    <w:rsid w:val="000C4A42"/>
    <w:rsid w:val="000C6DAB"/>
    <w:rsid w:val="000D0DB4"/>
    <w:rsid w:val="000D123D"/>
    <w:rsid w:val="000D2000"/>
    <w:rsid w:val="000E157D"/>
    <w:rsid w:val="000F1A16"/>
    <w:rsid w:val="000F39AD"/>
    <w:rsid w:val="000F5DC0"/>
    <w:rsid w:val="000F68F8"/>
    <w:rsid w:val="00101879"/>
    <w:rsid w:val="00103BDE"/>
    <w:rsid w:val="001077D3"/>
    <w:rsid w:val="001107E7"/>
    <w:rsid w:val="00110E8F"/>
    <w:rsid w:val="001233DF"/>
    <w:rsid w:val="0012390F"/>
    <w:rsid w:val="00127AF7"/>
    <w:rsid w:val="001323D3"/>
    <w:rsid w:val="0013397D"/>
    <w:rsid w:val="00134247"/>
    <w:rsid w:val="00134314"/>
    <w:rsid w:val="001366D3"/>
    <w:rsid w:val="001435DC"/>
    <w:rsid w:val="0014433A"/>
    <w:rsid w:val="00144B09"/>
    <w:rsid w:val="00145AD3"/>
    <w:rsid w:val="00146FCC"/>
    <w:rsid w:val="00152CD9"/>
    <w:rsid w:val="00160B47"/>
    <w:rsid w:val="00163147"/>
    <w:rsid w:val="001647BC"/>
    <w:rsid w:val="00164B79"/>
    <w:rsid w:val="00164DC0"/>
    <w:rsid w:val="00172FC8"/>
    <w:rsid w:val="00180931"/>
    <w:rsid w:val="001809F5"/>
    <w:rsid w:val="00185A41"/>
    <w:rsid w:val="0018762B"/>
    <w:rsid w:val="00196F9E"/>
    <w:rsid w:val="00197B97"/>
    <w:rsid w:val="001A23D5"/>
    <w:rsid w:val="001A3E7A"/>
    <w:rsid w:val="001A69BC"/>
    <w:rsid w:val="001B07D5"/>
    <w:rsid w:val="001C1875"/>
    <w:rsid w:val="001C1BBE"/>
    <w:rsid w:val="001C4619"/>
    <w:rsid w:val="001C4E77"/>
    <w:rsid w:val="001E5B6E"/>
    <w:rsid w:val="001E7B9A"/>
    <w:rsid w:val="001F092F"/>
    <w:rsid w:val="001F21E0"/>
    <w:rsid w:val="001F3880"/>
    <w:rsid w:val="00205F0D"/>
    <w:rsid w:val="00206FAB"/>
    <w:rsid w:val="00222A8E"/>
    <w:rsid w:val="00223930"/>
    <w:rsid w:val="00225B81"/>
    <w:rsid w:val="00242761"/>
    <w:rsid w:val="002434D4"/>
    <w:rsid w:val="0024375F"/>
    <w:rsid w:val="00243D8C"/>
    <w:rsid w:val="00250630"/>
    <w:rsid w:val="002518D0"/>
    <w:rsid w:val="00252445"/>
    <w:rsid w:val="002541B2"/>
    <w:rsid w:val="00256CE6"/>
    <w:rsid w:val="00257C41"/>
    <w:rsid w:val="00260F87"/>
    <w:rsid w:val="002618A3"/>
    <w:rsid w:val="002674A2"/>
    <w:rsid w:val="00270894"/>
    <w:rsid w:val="00272023"/>
    <w:rsid w:val="002724CA"/>
    <w:rsid w:val="00272CAF"/>
    <w:rsid w:val="002742FF"/>
    <w:rsid w:val="00275862"/>
    <w:rsid w:val="002777BA"/>
    <w:rsid w:val="0028296A"/>
    <w:rsid w:val="00285363"/>
    <w:rsid w:val="002904A1"/>
    <w:rsid w:val="002908F6"/>
    <w:rsid w:val="00295B63"/>
    <w:rsid w:val="002A5EF9"/>
    <w:rsid w:val="002B5F0E"/>
    <w:rsid w:val="002C218D"/>
    <w:rsid w:val="002C5662"/>
    <w:rsid w:val="002C57C6"/>
    <w:rsid w:val="002D0044"/>
    <w:rsid w:val="002D164A"/>
    <w:rsid w:val="002D38E0"/>
    <w:rsid w:val="002D5B28"/>
    <w:rsid w:val="002D7D27"/>
    <w:rsid w:val="002F08F2"/>
    <w:rsid w:val="002F4E46"/>
    <w:rsid w:val="002F7527"/>
    <w:rsid w:val="002F7818"/>
    <w:rsid w:val="00300FE5"/>
    <w:rsid w:val="00302CCD"/>
    <w:rsid w:val="0030676B"/>
    <w:rsid w:val="00311E76"/>
    <w:rsid w:val="00315B10"/>
    <w:rsid w:val="003235E9"/>
    <w:rsid w:val="003240F3"/>
    <w:rsid w:val="00325F91"/>
    <w:rsid w:val="003435DD"/>
    <w:rsid w:val="003452A0"/>
    <w:rsid w:val="00345D9C"/>
    <w:rsid w:val="003463B9"/>
    <w:rsid w:val="00350534"/>
    <w:rsid w:val="00351E8C"/>
    <w:rsid w:val="0035344F"/>
    <w:rsid w:val="00360071"/>
    <w:rsid w:val="003612AA"/>
    <w:rsid w:val="003616AF"/>
    <w:rsid w:val="00372CEE"/>
    <w:rsid w:val="003749C1"/>
    <w:rsid w:val="003761AB"/>
    <w:rsid w:val="00382623"/>
    <w:rsid w:val="00383632"/>
    <w:rsid w:val="00384233"/>
    <w:rsid w:val="003867BB"/>
    <w:rsid w:val="003909AA"/>
    <w:rsid w:val="00394200"/>
    <w:rsid w:val="00394A18"/>
    <w:rsid w:val="003A0BBA"/>
    <w:rsid w:val="003A3BF2"/>
    <w:rsid w:val="003A3E70"/>
    <w:rsid w:val="003B532A"/>
    <w:rsid w:val="003B7804"/>
    <w:rsid w:val="003C4BEC"/>
    <w:rsid w:val="003D0C37"/>
    <w:rsid w:val="003D1484"/>
    <w:rsid w:val="003D4CAE"/>
    <w:rsid w:val="003D5EAA"/>
    <w:rsid w:val="003E2AB5"/>
    <w:rsid w:val="003E37F4"/>
    <w:rsid w:val="003E60D8"/>
    <w:rsid w:val="003F7C8C"/>
    <w:rsid w:val="00401ECD"/>
    <w:rsid w:val="0041714A"/>
    <w:rsid w:val="00417F1D"/>
    <w:rsid w:val="00421118"/>
    <w:rsid w:val="00436967"/>
    <w:rsid w:val="00450074"/>
    <w:rsid w:val="00450989"/>
    <w:rsid w:val="00450CEE"/>
    <w:rsid w:val="00451C03"/>
    <w:rsid w:val="00453097"/>
    <w:rsid w:val="004574A2"/>
    <w:rsid w:val="004603FE"/>
    <w:rsid w:val="00460EFD"/>
    <w:rsid w:val="004617B6"/>
    <w:rsid w:val="00463C40"/>
    <w:rsid w:val="0046413F"/>
    <w:rsid w:val="00464252"/>
    <w:rsid w:val="00471102"/>
    <w:rsid w:val="0047401D"/>
    <w:rsid w:val="00483487"/>
    <w:rsid w:val="00486416"/>
    <w:rsid w:val="0048684D"/>
    <w:rsid w:val="0049460B"/>
    <w:rsid w:val="00495D27"/>
    <w:rsid w:val="00496E9B"/>
    <w:rsid w:val="004A04A8"/>
    <w:rsid w:val="004B0CBF"/>
    <w:rsid w:val="004B17BD"/>
    <w:rsid w:val="004C0F0E"/>
    <w:rsid w:val="004C5C18"/>
    <w:rsid w:val="004C751E"/>
    <w:rsid w:val="004C7FA3"/>
    <w:rsid w:val="004D6CDD"/>
    <w:rsid w:val="004D752D"/>
    <w:rsid w:val="004D7604"/>
    <w:rsid w:val="004E0B32"/>
    <w:rsid w:val="004E3E01"/>
    <w:rsid w:val="004E614B"/>
    <w:rsid w:val="004F1F13"/>
    <w:rsid w:val="004F5106"/>
    <w:rsid w:val="004F5D48"/>
    <w:rsid w:val="00503D81"/>
    <w:rsid w:val="0050620F"/>
    <w:rsid w:val="00510F76"/>
    <w:rsid w:val="00511926"/>
    <w:rsid w:val="005145EC"/>
    <w:rsid w:val="00515B0C"/>
    <w:rsid w:val="0051657E"/>
    <w:rsid w:val="00516B56"/>
    <w:rsid w:val="00523692"/>
    <w:rsid w:val="00524F1D"/>
    <w:rsid w:val="00527274"/>
    <w:rsid w:val="0052786B"/>
    <w:rsid w:val="00536AF9"/>
    <w:rsid w:val="0054091B"/>
    <w:rsid w:val="00546AD8"/>
    <w:rsid w:val="005649FD"/>
    <w:rsid w:val="00564FE6"/>
    <w:rsid w:val="00574ECD"/>
    <w:rsid w:val="00585143"/>
    <w:rsid w:val="005866C5"/>
    <w:rsid w:val="00591BDF"/>
    <w:rsid w:val="005A132F"/>
    <w:rsid w:val="005A1E99"/>
    <w:rsid w:val="005A6487"/>
    <w:rsid w:val="005A6E99"/>
    <w:rsid w:val="005B2296"/>
    <w:rsid w:val="005B7AB7"/>
    <w:rsid w:val="005B7B77"/>
    <w:rsid w:val="005C0E75"/>
    <w:rsid w:val="005C5713"/>
    <w:rsid w:val="005C688E"/>
    <w:rsid w:val="005D0994"/>
    <w:rsid w:val="005D2FE8"/>
    <w:rsid w:val="005D58AB"/>
    <w:rsid w:val="005E195C"/>
    <w:rsid w:val="005E2A93"/>
    <w:rsid w:val="005E2C52"/>
    <w:rsid w:val="005E4835"/>
    <w:rsid w:val="005E51AF"/>
    <w:rsid w:val="005E76DE"/>
    <w:rsid w:val="005F0521"/>
    <w:rsid w:val="005F2725"/>
    <w:rsid w:val="005F29F0"/>
    <w:rsid w:val="005F2BEA"/>
    <w:rsid w:val="005F4759"/>
    <w:rsid w:val="00603346"/>
    <w:rsid w:val="00606D6E"/>
    <w:rsid w:val="006121B2"/>
    <w:rsid w:val="00623752"/>
    <w:rsid w:val="00623924"/>
    <w:rsid w:val="00627160"/>
    <w:rsid w:val="00633BDC"/>
    <w:rsid w:val="00633D66"/>
    <w:rsid w:val="0064083D"/>
    <w:rsid w:val="00641153"/>
    <w:rsid w:val="00654312"/>
    <w:rsid w:val="00665DE1"/>
    <w:rsid w:val="00666B5E"/>
    <w:rsid w:val="00674973"/>
    <w:rsid w:val="00674D17"/>
    <w:rsid w:val="00682772"/>
    <w:rsid w:val="00690029"/>
    <w:rsid w:val="00690518"/>
    <w:rsid w:val="00696E27"/>
    <w:rsid w:val="00697F6F"/>
    <w:rsid w:val="006A08B6"/>
    <w:rsid w:val="006A6FFD"/>
    <w:rsid w:val="006B0262"/>
    <w:rsid w:val="006B3918"/>
    <w:rsid w:val="006B7A28"/>
    <w:rsid w:val="006D05B5"/>
    <w:rsid w:val="006D2E02"/>
    <w:rsid w:val="006D6E95"/>
    <w:rsid w:val="006D75D1"/>
    <w:rsid w:val="006E3C90"/>
    <w:rsid w:val="006F0FD0"/>
    <w:rsid w:val="006F1273"/>
    <w:rsid w:val="006F28B6"/>
    <w:rsid w:val="006F49DD"/>
    <w:rsid w:val="006F4E6A"/>
    <w:rsid w:val="0070045C"/>
    <w:rsid w:val="00704FC3"/>
    <w:rsid w:val="0071263A"/>
    <w:rsid w:val="00714E41"/>
    <w:rsid w:val="0071709F"/>
    <w:rsid w:val="00736DCB"/>
    <w:rsid w:val="00744366"/>
    <w:rsid w:val="00746D71"/>
    <w:rsid w:val="00747246"/>
    <w:rsid w:val="00751100"/>
    <w:rsid w:val="00753514"/>
    <w:rsid w:val="00760CAB"/>
    <w:rsid w:val="0076279B"/>
    <w:rsid w:val="007656E2"/>
    <w:rsid w:val="00770262"/>
    <w:rsid w:val="007707D9"/>
    <w:rsid w:val="00770C54"/>
    <w:rsid w:val="00772E69"/>
    <w:rsid w:val="0077451D"/>
    <w:rsid w:val="00776A72"/>
    <w:rsid w:val="0078555D"/>
    <w:rsid w:val="007A0CC8"/>
    <w:rsid w:val="007A0F74"/>
    <w:rsid w:val="007A1E0F"/>
    <w:rsid w:val="007A333C"/>
    <w:rsid w:val="007A391D"/>
    <w:rsid w:val="007A4669"/>
    <w:rsid w:val="007A49B7"/>
    <w:rsid w:val="007C2186"/>
    <w:rsid w:val="007D21A7"/>
    <w:rsid w:val="007D3140"/>
    <w:rsid w:val="007D32AA"/>
    <w:rsid w:val="007D4BFA"/>
    <w:rsid w:val="007D5058"/>
    <w:rsid w:val="007D6A9F"/>
    <w:rsid w:val="007E58E2"/>
    <w:rsid w:val="007F30C1"/>
    <w:rsid w:val="007F4493"/>
    <w:rsid w:val="007F458B"/>
    <w:rsid w:val="00806ADB"/>
    <w:rsid w:val="0080770E"/>
    <w:rsid w:val="0081197D"/>
    <w:rsid w:val="008221EE"/>
    <w:rsid w:val="0083234C"/>
    <w:rsid w:val="00833D42"/>
    <w:rsid w:val="00835054"/>
    <w:rsid w:val="00842580"/>
    <w:rsid w:val="00846261"/>
    <w:rsid w:val="0084647B"/>
    <w:rsid w:val="0085095E"/>
    <w:rsid w:val="008514B0"/>
    <w:rsid w:val="00851F6C"/>
    <w:rsid w:val="00852AB5"/>
    <w:rsid w:val="0085571D"/>
    <w:rsid w:val="008576FB"/>
    <w:rsid w:val="00857D62"/>
    <w:rsid w:val="00865870"/>
    <w:rsid w:val="0087240F"/>
    <w:rsid w:val="00872655"/>
    <w:rsid w:val="008730D6"/>
    <w:rsid w:val="00873A10"/>
    <w:rsid w:val="00873C13"/>
    <w:rsid w:val="00875456"/>
    <w:rsid w:val="008774AA"/>
    <w:rsid w:val="00877AED"/>
    <w:rsid w:val="0088317E"/>
    <w:rsid w:val="00884244"/>
    <w:rsid w:val="00887E0C"/>
    <w:rsid w:val="00890514"/>
    <w:rsid w:val="00893C87"/>
    <w:rsid w:val="00896BEE"/>
    <w:rsid w:val="00897445"/>
    <w:rsid w:val="00897EB4"/>
    <w:rsid w:val="00897F73"/>
    <w:rsid w:val="008C0726"/>
    <w:rsid w:val="008C2CC1"/>
    <w:rsid w:val="008C51E8"/>
    <w:rsid w:val="008D0381"/>
    <w:rsid w:val="008D5B1A"/>
    <w:rsid w:val="008D5E56"/>
    <w:rsid w:val="008E7676"/>
    <w:rsid w:val="008F5E57"/>
    <w:rsid w:val="008F6633"/>
    <w:rsid w:val="0090189F"/>
    <w:rsid w:val="00902AA8"/>
    <w:rsid w:val="00902BCC"/>
    <w:rsid w:val="00904CD2"/>
    <w:rsid w:val="009070BF"/>
    <w:rsid w:val="00916BBB"/>
    <w:rsid w:val="00923FA6"/>
    <w:rsid w:val="009244CF"/>
    <w:rsid w:val="00924E0C"/>
    <w:rsid w:val="00931D29"/>
    <w:rsid w:val="00940D5C"/>
    <w:rsid w:val="009423B3"/>
    <w:rsid w:val="0094472A"/>
    <w:rsid w:val="009469C4"/>
    <w:rsid w:val="00951D43"/>
    <w:rsid w:val="009539A5"/>
    <w:rsid w:val="00957457"/>
    <w:rsid w:val="00961F9D"/>
    <w:rsid w:val="00964215"/>
    <w:rsid w:val="009659FE"/>
    <w:rsid w:val="009663C1"/>
    <w:rsid w:val="00967247"/>
    <w:rsid w:val="00971C66"/>
    <w:rsid w:val="0097371C"/>
    <w:rsid w:val="009745B3"/>
    <w:rsid w:val="009759CC"/>
    <w:rsid w:val="00982CC4"/>
    <w:rsid w:val="009912A4"/>
    <w:rsid w:val="0099189E"/>
    <w:rsid w:val="00994F46"/>
    <w:rsid w:val="00995C1D"/>
    <w:rsid w:val="009A5D7C"/>
    <w:rsid w:val="009A6894"/>
    <w:rsid w:val="009B0F8A"/>
    <w:rsid w:val="009B1F20"/>
    <w:rsid w:val="009B3912"/>
    <w:rsid w:val="009C1860"/>
    <w:rsid w:val="009D5269"/>
    <w:rsid w:val="009D5909"/>
    <w:rsid w:val="009E304F"/>
    <w:rsid w:val="009E4EC3"/>
    <w:rsid w:val="009F037B"/>
    <w:rsid w:val="009F0384"/>
    <w:rsid w:val="009F54FE"/>
    <w:rsid w:val="009F6B07"/>
    <w:rsid w:val="00A005E5"/>
    <w:rsid w:val="00A056E9"/>
    <w:rsid w:val="00A11C8E"/>
    <w:rsid w:val="00A25643"/>
    <w:rsid w:val="00A2767B"/>
    <w:rsid w:val="00A3281F"/>
    <w:rsid w:val="00A33A38"/>
    <w:rsid w:val="00A37328"/>
    <w:rsid w:val="00A40921"/>
    <w:rsid w:val="00A409B6"/>
    <w:rsid w:val="00A427AC"/>
    <w:rsid w:val="00A42B36"/>
    <w:rsid w:val="00A44EB4"/>
    <w:rsid w:val="00A455EB"/>
    <w:rsid w:val="00A458DB"/>
    <w:rsid w:val="00A467D6"/>
    <w:rsid w:val="00A47020"/>
    <w:rsid w:val="00A50E7A"/>
    <w:rsid w:val="00A52AB7"/>
    <w:rsid w:val="00A546D5"/>
    <w:rsid w:val="00A5472C"/>
    <w:rsid w:val="00A548B3"/>
    <w:rsid w:val="00A5763A"/>
    <w:rsid w:val="00A614B0"/>
    <w:rsid w:val="00A61C51"/>
    <w:rsid w:val="00A714ED"/>
    <w:rsid w:val="00A74014"/>
    <w:rsid w:val="00A75500"/>
    <w:rsid w:val="00A75C71"/>
    <w:rsid w:val="00A84AFA"/>
    <w:rsid w:val="00A85118"/>
    <w:rsid w:val="00A860A2"/>
    <w:rsid w:val="00A94B64"/>
    <w:rsid w:val="00AA5540"/>
    <w:rsid w:val="00AA6379"/>
    <w:rsid w:val="00AB3FAB"/>
    <w:rsid w:val="00AB5F36"/>
    <w:rsid w:val="00AC09E5"/>
    <w:rsid w:val="00AC1133"/>
    <w:rsid w:val="00AC2068"/>
    <w:rsid w:val="00AC7148"/>
    <w:rsid w:val="00AC7D5F"/>
    <w:rsid w:val="00AD6D8C"/>
    <w:rsid w:val="00AD75F5"/>
    <w:rsid w:val="00AE1A76"/>
    <w:rsid w:val="00AF073E"/>
    <w:rsid w:val="00AF20CA"/>
    <w:rsid w:val="00AF298C"/>
    <w:rsid w:val="00AF2CFC"/>
    <w:rsid w:val="00AF6C1C"/>
    <w:rsid w:val="00AF79CC"/>
    <w:rsid w:val="00B01A01"/>
    <w:rsid w:val="00B04FA6"/>
    <w:rsid w:val="00B072CA"/>
    <w:rsid w:val="00B14686"/>
    <w:rsid w:val="00B14E13"/>
    <w:rsid w:val="00B20484"/>
    <w:rsid w:val="00B21E80"/>
    <w:rsid w:val="00B2385B"/>
    <w:rsid w:val="00B23A55"/>
    <w:rsid w:val="00B30445"/>
    <w:rsid w:val="00B41415"/>
    <w:rsid w:val="00B43312"/>
    <w:rsid w:val="00B43E22"/>
    <w:rsid w:val="00B4549E"/>
    <w:rsid w:val="00B515DD"/>
    <w:rsid w:val="00B52F7B"/>
    <w:rsid w:val="00B60E77"/>
    <w:rsid w:val="00B6164A"/>
    <w:rsid w:val="00B64B53"/>
    <w:rsid w:val="00B65DFB"/>
    <w:rsid w:val="00B710A6"/>
    <w:rsid w:val="00B7231B"/>
    <w:rsid w:val="00B74BDC"/>
    <w:rsid w:val="00B814C8"/>
    <w:rsid w:val="00B8349A"/>
    <w:rsid w:val="00B86592"/>
    <w:rsid w:val="00BA4766"/>
    <w:rsid w:val="00BA540F"/>
    <w:rsid w:val="00BB281E"/>
    <w:rsid w:val="00BB45A4"/>
    <w:rsid w:val="00BB4F47"/>
    <w:rsid w:val="00BB6AB4"/>
    <w:rsid w:val="00BB7ED3"/>
    <w:rsid w:val="00BC0153"/>
    <w:rsid w:val="00BC0B60"/>
    <w:rsid w:val="00BC1FE4"/>
    <w:rsid w:val="00BC2E9B"/>
    <w:rsid w:val="00BC7B0E"/>
    <w:rsid w:val="00BE06A1"/>
    <w:rsid w:val="00BE5919"/>
    <w:rsid w:val="00BE7BB4"/>
    <w:rsid w:val="00BF2C65"/>
    <w:rsid w:val="00BF4756"/>
    <w:rsid w:val="00C0153E"/>
    <w:rsid w:val="00C06802"/>
    <w:rsid w:val="00C12CAA"/>
    <w:rsid w:val="00C1403C"/>
    <w:rsid w:val="00C228F6"/>
    <w:rsid w:val="00C22E0B"/>
    <w:rsid w:val="00C24E05"/>
    <w:rsid w:val="00C33C90"/>
    <w:rsid w:val="00C34A63"/>
    <w:rsid w:val="00C36F0E"/>
    <w:rsid w:val="00C37382"/>
    <w:rsid w:val="00C411D4"/>
    <w:rsid w:val="00C41B35"/>
    <w:rsid w:val="00C45912"/>
    <w:rsid w:val="00C4616E"/>
    <w:rsid w:val="00C46BA0"/>
    <w:rsid w:val="00C5227D"/>
    <w:rsid w:val="00C563FB"/>
    <w:rsid w:val="00C6316D"/>
    <w:rsid w:val="00C70B16"/>
    <w:rsid w:val="00C7264A"/>
    <w:rsid w:val="00C736A0"/>
    <w:rsid w:val="00C950B6"/>
    <w:rsid w:val="00CB2744"/>
    <w:rsid w:val="00CB591E"/>
    <w:rsid w:val="00CB6669"/>
    <w:rsid w:val="00CB6F99"/>
    <w:rsid w:val="00CC2960"/>
    <w:rsid w:val="00CC2E6E"/>
    <w:rsid w:val="00CC4481"/>
    <w:rsid w:val="00CC7196"/>
    <w:rsid w:val="00CD108C"/>
    <w:rsid w:val="00CD1239"/>
    <w:rsid w:val="00CD1657"/>
    <w:rsid w:val="00CD2825"/>
    <w:rsid w:val="00CD570D"/>
    <w:rsid w:val="00CE7246"/>
    <w:rsid w:val="00CF20F0"/>
    <w:rsid w:val="00CF4F0E"/>
    <w:rsid w:val="00CF7846"/>
    <w:rsid w:val="00CF7AE3"/>
    <w:rsid w:val="00D0148E"/>
    <w:rsid w:val="00D015BA"/>
    <w:rsid w:val="00D05A61"/>
    <w:rsid w:val="00D05F01"/>
    <w:rsid w:val="00D14CF7"/>
    <w:rsid w:val="00D1789A"/>
    <w:rsid w:val="00D24405"/>
    <w:rsid w:val="00D2460C"/>
    <w:rsid w:val="00D31B49"/>
    <w:rsid w:val="00D35866"/>
    <w:rsid w:val="00D44867"/>
    <w:rsid w:val="00D46CBD"/>
    <w:rsid w:val="00D51F65"/>
    <w:rsid w:val="00D52475"/>
    <w:rsid w:val="00D56929"/>
    <w:rsid w:val="00D57370"/>
    <w:rsid w:val="00D67C89"/>
    <w:rsid w:val="00D82957"/>
    <w:rsid w:val="00D82F1A"/>
    <w:rsid w:val="00D86144"/>
    <w:rsid w:val="00D909F6"/>
    <w:rsid w:val="00D917B6"/>
    <w:rsid w:val="00D91893"/>
    <w:rsid w:val="00D921D7"/>
    <w:rsid w:val="00DA4C0A"/>
    <w:rsid w:val="00DA50BA"/>
    <w:rsid w:val="00DB2E37"/>
    <w:rsid w:val="00DB4793"/>
    <w:rsid w:val="00DC00DF"/>
    <w:rsid w:val="00DC050C"/>
    <w:rsid w:val="00DC25B6"/>
    <w:rsid w:val="00DC420E"/>
    <w:rsid w:val="00DC6638"/>
    <w:rsid w:val="00DE0071"/>
    <w:rsid w:val="00DE1296"/>
    <w:rsid w:val="00DF384C"/>
    <w:rsid w:val="00DF4658"/>
    <w:rsid w:val="00DF600D"/>
    <w:rsid w:val="00E05824"/>
    <w:rsid w:val="00E07255"/>
    <w:rsid w:val="00E117DF"/>
    <w:rsid w:val="00E169D7"/>
    <w:rsid w:val="00E21773"/>
    <w:rsid w:val="00E2224D"/>
    <w:rsid w:val="00E34584"/>
    <w:rsid w:val="00E36DCC"/>
    <w:rsid w:val="00E413FB"/>
    <w:rsid w:val="00E42C54"/>
    <w:rsid w:val="00E46077"/>
    <w:rsid w:val="00E51062"/>
    <w:rsid w:val="00E515ED"/>
    <w:rsid w:val="00E527E7"/>
    <w:rsid w:val="00E5470C"/>
    <w:rsid w:val="00E60532"/>
    <w:rsid w:val="00E63547"/>
    <w:rsid w:val="00E63C86"/>
    <w:rsid w:val="00E63EA2"/>
    <w:rsid w:val="00E651FF"/>
    <w:rsid w:val="00E66919"/>
    <w:rsid w:val="00E705E9"/>
    <w:rsid w:val="00E8022C"/>
    <w:rsid w:val="00E8196E"/>
    <w:rsid w:val="00E82F86"/>
    <w:rsid w:val="00E833D4"/>
    <w:rsid w:val="00E84794"/>
    <w:rsid w:val="00E877FC"/>
    <w:rsid w:val="00E8785D"/>
    <w:rsid w:val="00E95371"/>
    <w:rsid w:val="00E9549F"/>
    <w:rsid w:val="00EA3474"/>
    <w:rsid w:val="00EA7A62"/>
    <w:rsid w:val="00EA7A83"/>
    <w:rsid w:val="00EB0759"/>
    <w:rsid w:val="00EB1850"/>
    <w:rsid w:val="00EC3429"/>
    <w:rsid w:val="00EC3972"/>
    <w:rsid w:val="00EC3EB6"/>
    <w:rsid w:val="00EC6E29"/>
    <w:rsid w:val="00ED4A11"/>
    <w:rsid w:val="00ED6957"/>
    <w:rsid w:val="00EE2282"/>
    <w:rsid w:val="00EE3B5D"/>
    <w:rsid w:val="00EE699B"/>
    <w:rsid w:val="00EE73A2"/>
    <w:rsid w:val="00EF4D76"/>
    <w:rsid w:val="00F0243D"/>
    <w:rsid w:val="00F1231F"/>
    <w:rsid w:val="00F12742"/>
    <w:rsid w:val="00F22645"/>
    <w:rsid w:val="00F26B13"/>
    <w:rsid w:val="00F2738F"/>
    <w:rsid w:val="00F32CFB"/>
    <w:rsid w:val="00F343E7"/>
    <w:rsid w:val="00F36286"/>
    <w:rsid w:val="00F408B3"/>
    <w:rsid w:val="00F41A6D"/>
    <w:rsid w:val="00F4735B"/>
    <w:rsid w:val="00F60778"/>
    <w:rsid w:val="00F70B02"/>
    <w:rsid w:val="00F731E2"/>
    <w:rsid w:val="00F803A3"/>
    <w:rsid w:val="00F8174B"/>
    <w:rsid w:val="00F84037"/>
    <w:rsid w:val="00F86EA2"/>
    <w:rsid w:val="00F86ED7"/>
    <w:rsid w:val="00F876AC"/>
    <w:rsid w:val="00F8778F"/>
    <w:rsid w:val="00F93AFD"/>
    <w:rsid w:val="00FA0FD6"/>
    <w:rsid w:val="00FA1CB0"/>
    <w:rsid w:val="00FA5757"/>
    <w:rsid w:val="00FB0BF9"/>
    <w:rsid w:val="00FB7DC1"/>
    <w:rsid w:val="00FC3135"/>
    <w:rsid w:val="00FC4C4C"/>
    <w:rsid w:val="00FD15E2"/>
    <w:rsid w:val="00FD24B5"/>
    <w:rsid w:val="00FD2E39"/>
    <w:rsid w:val="00FD4550"/>
    <w:rsid w:val="00FD52F3"/>
    <w:rsid w:val="00FE1F8C"/>
    <w:rsid w:val="00FE256B"/>
    <w:rsid w:val="00FE7D09"/>
    <w:rsid w:val="00FF1294"/>
    <w:rsid w:val="00FF1729"/>
    <w:rsid w:val="00FF3ED0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0E16DB"/>
  <w15:chartTrackingRefBased/>
  <w15:docId w15:val="{5A39F4AB-EF6B-42EE-BB38-FD39FAEB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02AA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02A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5145EC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5145EC"/>
    <w:rPr>
      <w:sz w:val="16"/>
      <w:szCs w:val="16"/>
    </w:rPr>
  </w:style>
  <w:style w:type="paragraph" w:styleId="Textkomentra">
    <w:name w:val="annotation text"/>
    <w:basedOn w:val="Normlny"/>
    <w:semiHidden/>
    <w:rsid w:val="005145E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145EC"/>
    <w:rPr>
      <w:b/>
      <w:bCs/>
    </w:rPr>
  </w:style>
  <w:style w:type="paragraph" w:customStyle="1" w:styleId="ParagraphFont">
    <w:name w:val="Paragraph Font"/>
    <w:basedOn w:val="Normlny"/>
    <w:rsid w:val="00496E9B"/>
    <w:pPr>
      <w:spacing w:before="120" w:after="120" w:line="280" w:lineRule="atLeast"/>
    </w:pPr>
    <w:rPr>
      <w:lang w:val="en-US"/>
    </w:rPr>
  </w:style>
  <w:style w:type="character" w:styleId="slostrany">
    <w:name w:val="page number"/>
    <w:basedOn w:val="Predvolenpsmoodseku"/>
    <w:rsid w:val="00243D8C"/>
  </w:style>
  <w:style w:type="character" w:customStyle="1" w:styleId="HlavikaChar">
    <w:name w:val="Hlavička Char"/>
    <w:link w:val="Hlavika"/>
    <w:uiPriority w:val="99"/>
    <w:rsid w:val="008F5E57"/>
    <w:rPr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164B79"/>
    <w:pPr>
      <w:widowControl w:val="0"/>
      <w:jc w:val="center"/>
    </w:pPr>
    <w:rPr>
      <w:b/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164B79"/>
    <w:rPr>
      <w:b/>
      <w:sz w:val="22"/>
      <w:lang w:val="en-US" w:eastAsia="en-US"/>
    </w:rPr>
  </w:style>
  <w:style w:type="character" w:customStyle="1" w:styleId="st1">
    <w:name w:val="st1"/>
    <w:basedOn w:val="Predvolenpsmoodseku"/>
    <w:rsid w:val="005866C5"/>
  </w:style>
  <w:style w:type="character" w:styleId="Hypertextovprepojenie">
    <w:name w:val="Hyperlink"/>
    <w:rsid w:val="00D82957"/>
    <w:rPr>
      <w:color w:val="0000FF"/>
      <w:u w:val="single"/>
    </w:rPr>
  </w:style>
  <w:style w:type="paragraph" w:styleId="Revzia">
    <w:name w:val="Revision"/>
    <w:hidden/>
    <w:uiPriority w:val="99"/>
    <w:semiHidden/>
    <w:rsid w:val="00747246"/>
    <w:rPr>
      <w:sz w:val="24"/>
      <w:szCs w:val="24"/>
      <w:lang w:val="sk-SK"/>
    </w:rPr>
  </w:style>
  <w:style w:type="character" w:customStyle="1" w:styleId="PtaChar">
    <w:name w:val="Päta Char"/>
    <w:link w:val="Pta"/>
    <w:uiPriority w:val="99"/>
    <w:rsid w:val="00747246"/>
    <w:rPr>
      <w:sz w:val="24"/>
      <w:szCs w:val="24"/>
      <w:lang w:eastAsia="cs-CZ"/>
    </w:rPr>
  </w:style>
  <w:style w:type="paragraph" w:customStyle="1" w:styleId="Normln1">
    <w:name w:val="Normální1"/>
    <w:qFormat/>
    <w:rsid w:val="00B814C8"/>
    <w:pPr>
      <w:tabs>
        <w:tab w:val="left" w:pos="567"/>
      </w:tabs>
      <w:spacing w:line="260" w:lineRule="exact"/>
    </w:pPr>
    <w:rPr>
      <w:sz w:val="22"/>
    </w:rPr>
  </w:style>
  <w:style w:type="character" w:customStyle="1" w:styleId="tlid-translation">
    <w:name w:val="tlid-translation"/>
    <w:basedOn w:val="Predvolenpsmoodseku"/>
    <w:rsid w:val="00B8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7174-BE92-4D3E-98A1-1D80C43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 tejto písomnej informácii pre používateľov:</vt:lpstr>
      <vt:lpstr>V tejto písomnej informácii pre používateľov:</vt:lpstr>
      <vt:lpstr>V tejto písomnej informácii pre používateľov:</vt:lpstr>
    </vt:vector>
  </TitlesOfParts>
  <Company>Astellas Pharma Inc.</Company>
  <LinksUpToDate>false</LinksUpToDate>
  <CharactersWithSpaces>118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tejto písomnej informácii pre používateľov:</dc:title>
  <dc:subject/>
  <dc:creator>hosekova</dc:creator>
  <cp:keywords/>
  <cp:lastModifiedBy>Kamila Bezeková</cp:lastModifiedBy>
  <cp:revision>80</cp:revision>
  <cp:lastPrinted>2009-11-09T11:17:00Z</cp:lastPrinted>
  <dcterms:created xsi:type="dcterms:W3CDTF">2020-09-25T08:50:00Z</dcterms:created>
  <dcterms:modified xsi:type="dcterms:W3CDTF">2020-10-12T12:09:00Z</dcterms:modified>
</cp:coreProperties>
</file>